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B2" w:rsidRDefault="005814D5" w:rsidP="001218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atea de Matematică și I</w:t>
      </w:r>
      <w:r w:rsidR="001218B2" w:rsidRPr="001218B2">
        <w:rPr>
          <w:rFonts w:ascii="Times New Roman" w:hAnsi="Times New Roman" w:cs="Times New Roman"/>
          <w:b/>
        </w:rPr>
        <w:t>nformatică, Universitatea din București</w:t>
      </w:r>
    </w:p>
    <w:p w:rsidR="001218B2" w:rsidRDefault="001218B2" w:rsidP="001218B2">
      <w:pPr>
        <w:rPr>
          <w:rFonts w:ascii="Times New Roman" w:hAnsi="Times New Roman" w:cs="Times New Roman"/>
          <w:b/>
        </w:rPr>
      </w:pPr>
    </w:p>
    <w:p w:rsidR="001218B2" w:rsidRDefault="001218B2" w:rsidP="001218B2">
      <w:pPr>
        <w:rPr>
          <w:rFonts w:ascii="Times New Roman" w:hAnsi="Times New Roman" w:cs="Times New Roman"/>
          <w:b/>
        </w:rPr>
      </w:pPr>
    </w:p>
    <w:p w:rsidR="001218B2" w:rsidRPr="001218B2" w:rsidRDefault="001218B2" w:rsidP="001218B2">
      <w:pPr>
        <w:rPr>
          <w:rFonts w:ascii="Times New Roman" w:hAnsi="Times New Roman" w:cs="Times New Roman"/>
          <w:b/>
        </w:rPr>
      </w:pPr>
    </w:p>
    <w:p w:rsidR="001218B2" w:rsidRPr="001218B2" w:rsidRDefault="001218B2" w:rsidP="00211F8B">
      <w:pPr>
        <w:jc w:val="center"/>
        <w:rPr>
          <w:rFonts w:ascii="Times New Roman" w:hAnsi="Times New Roman" w:cs="Times New Roman"/>
          <w:b/>
          <w:sz w:val="44"/>
        </w:rPr>
      </w:pPr>
      <w:r w:rsidRPr="001218B2">
        <w:rPr>
          <w:rFonts w:ascii="Times New Roman" w:hAnsi="Times New Roman" w:cs="Times New Roman"/>
          <w:b/>
          <w:sz w:val="44"/>
        </w:rPr>
        <w:t>PROIECT BAZE DE DATE</w:t>
      </w:r>
    </w:p>
    <w:p w:rsidR="001218B2" w:rsidRPr="001218B2" w:rsidRDefault="001218B2" w:rsidP="001218B2">
      <w:pPr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Pr="001218B2">
        <w:rPr>
          <w:rFonts w:ascii="Times New Roman" w:hAnsi="Times New Roman" w:cs="Times New Roman"/>
          <w:b/>
        </w:rPr>
        <w:t>-Gestionarea datelor unei firme de productie-</w:t>
      </w:r>
      <w:r w:rsidRPr="001218B2">
        <w:rPr>
          <w:rFonts w:ascii="Times New Roman" w:hAnsi="Times New Roman" w:cs="Times New Roman"/>
          <w:b/>
        </w:rPr>
        <w:t/>
      </w:r>
    </w:p>
    <w:p w:rsidR="001218B2" w:rsidRPr="001218B2" w:rsidRDefault="001218B2" w:rsidP="00211F8B">
      <w:pPr>
        <w:jc w:val="center"/>
        <w:rPr>
          <w:rFonts w:ascii="Times New Roman" w:hAnsi="Times New Roman" w:cs="Times New Roman"/>
          <w:b/>
          <w:sz w:val="24"/>
        </w:rPr>
      </w:pPr>
    </w:p>
    <w:p w:rsidR="001218B2" w:rsidRPr="001218B2" w:rsidRDefault="001218B2" w:rsidP="00211F8B">
      <w:pPr>
        <w:jc w:val="center"/>
        <w:rPr>
          <w:rFonts w:ascii="Times New Roman" w:hAnsi="Times New Roman" w:cs="Times New Roman"/>
          <w:b/>
          <w:sz w:val="24"/>
        </w:rPr>
      </w:pPr>
    </w:p>
    <w:p w:rsidR="001218B2" w:rsidRPr="001218B2" w:rsidRDefault="001218B2" w:rsidP="00211F8B">
      <w:pPr>
        <w:jc w:val="center"/>
        <w:rPr>
          <w:rFonts w:ascii="Times New Roman" w:hAnsi="Times New Roman" w:cs="Times New Roman"/>
          <w:b/>
          <w:sz w:val="24"/>
        </w:rPr>
      </w:pPr>
    </w:p>
    <w:p w:rsidR="001218B2" w:rsidRPr="001218B2" w:rsidRDefault="001218B2" w:rsidP="00211F8B">
      <w:pPr>
        <w:jc w:val="center"/>
        <w:rPr>
          <w:rFonts w:ascii="Times New Roman" w:hAnsi="Times New Roman" w:cs="Times New Roman"/>
          <w:b/>
          <w:sz w:val="24"/>
        </w:rPr>
      </w:pPr>
    </w:p>
    <w:p w:rsidR="001218B2" w:rsidRPr="001218B2" w:rsidRDefault="001218B2" w:rsidP="001218B2">
      <w:pPr>
        <w:jc w:val="right"/>
        <w:rPr>
          <w:rFonts w:ascii="Times New Roman" w:hAnsi="Times New Roman" w:cs="Times New Roman"/>
          <w:b/>
          <w:sz w:val="24"/>
        </w:rPr>
      </w:pPr>
      <w:r w:rsidRPr="001218B2">
        <w:rPr>
          <w:rFonts w:ascii="Times New Roman" w:hAnsi="Times New Roman" w:cs="Times New Roman"/>
          <w:b/>
          <w:sz w:val="24"/>
        </w:rPr>
        <w:t>Student: Tosa Denis Andrei</w:t>
      </w:r>
    </w:p>
    <w:p w:rsidR="001218B2" w:rsidRPr="001218B2" w:rsidRDefault="001218B2" w:rsidP="001218B2">
      <w:pPr>
        <w:jc w:val="right"/>
        <w:rPr>
          <w:rFonts w:ascii="Times New Roman" w:hAnsi="Times New Roman" w:cs="Times New Roman"/>
          <w:b/>
          <w:sz w:val="24"/>
        </w:rPr>
      </w:pPr>
      <w:proofErr w:type="gramStart"/>
      <w:r w:rsidRPr="001218B2">
        <w:rPr>
          <w:rFonts w:ascii="Times New Roman" w:hAnsi="Times New Roman" w:cs="Times New Roman"/>
          <w:b/>
          <w:sz w:val="24"/>
        </w:rPr>
        <w:t>An</w:t>
      </w:r>
      <w:proofErr w:type="gramEnd"/>
      <w:r w:rsidRPr="001218B2">
        <w:rPr>
          <w:rFonts w:ascii="Times New Roman" w:hAnsi="Times New Roman" w:cs="Times New Roman"/>
          <w:b/>
          <w:sz w:val="24"/>
        </w:rPr>
        <w:t xml:space="preserve"> universitar: 2022-2023 </w:t>
      </w:r>
    </w:p>
    <w:p w:rsidR="001218B2" w:rsidRPr="001218B2" w:rsidRDefault="001218B2" w:rsidP="001218B2">
      <w:pPr>
        <w:jc w:val="right"/>
        <w:rPr>
          <w:rFonts w:ascii="Times New Roman" w:hAnsi="Times New Roman" w:cs="Times New Roman"/>
          <w:b/>
          <w:sz w:val="24"/>
        </w:rPr>
      </w:pPr>
      <w:r w:rsidRPr="001218B2">
        <w:rPr>
          <w:rFonts w:ascii="Times New Roman" w:hAnsi="Times New Roman" w:cs="Times New Roman"/>
          <w:b/>
          <w:sz w:val="24"/>
        </w:rPr>
        <w:t xml:space="preserve">Grupa: 212 </w:t>
      </w:r>
    </w:p>
    <w:p w:rsidR="001218B2" w:rsidRDefault="001218B2" w:rsidP="001218B2">
      <w:pPr>
        <w:jc w:val="right"/>
        <w:rPr>
          <w:rFonts w:ascii="Times New Roman" w:hAnsi="Times New Roman" w:cs="Times New Roman"/>
        </w:rPr>
      </w:pPr>
    </w:p>
    <w:p w:rsidR="001218B2" w:rsidRDefault="001218B2" w:rsidP="00211F8B">
      <w:pPr>
        <w:jc w:val="center"/>
        <w:rPr>
          <w:rFonts w:ascii="Times New Roman" w:hAnsi="Times New Roman" w:cs="Times New Roman"/>
        </w:rPr>
      </w:pPr>
    </w:p>
    <w:p w:rsidR="001218B2" w:rsidRDefault="001218B2" w:rsidP="00211F8B">
      <w:pPr>
        <w:jc w:val="center"/>
        <w:rPr>
          <w:rFonts w:ascii="Times New Roman" w:hAnsi="Times New Roman" w:cs="Times New Roman"/>
        </w:rPr>
      </w:pPr>
    </w:p>
    <w:p w:rsidR="001218B2" w:rsidRDefault="001218B2" w:rsidP="00211F8B">
      <w:pPr>
        <w:jc w:val="center"/>
        <w:rPr>
          <w:rFonts w:ascii="Times New Roman" w:hAnsi="Times New Roman" w:cs="Times New Roman"/>
        </w:rPr>
      </w:pPr>
    </w:p>
    <w:p w:rsidR="001218B2" w:rsidRDefault="001218B2" w:rsidP="00211F8B">
      <w:pPr>
        <w:jc w:val="center"/>
        <w:rPr>
          <w:rFonts w:ascii="Times New Roman" w:hAnsi="Times New Roman" w:cs="Times New Roman"/>
        </w:rPr>
      </w:pPr>
    </w:p>
    <w:p w:rsidR="001218B2" w:rsidRDefault="001218B2" w:rsidP="00211F8B">
      <w:pPr>
        <w:jc w:val="center"/>
        <w:rPr>
          <w:rFonts w:ascii="Times New Roman" w:hAnsi="Times New Roman" w:cs="Times New Roman"/>
        </w:rPr>
      </w:pPr>
    </w:p>
    <w:p w:rsidR="001218B2" w:rsidRDefault="001218B2" w:rsidP="00211F8B">
      <w:pPr>
        <w:jc w:val="center"/>
        <w:rPr>
          <w:rFonts w:ascii="Times New Roman" w:hAnsi="Times New Roman" w:cs="Times New Roman"/>
        </w:rPr>
      </w:pPr>
    </w:p>
    <w:p w:rsidR="001218B2" w:rsidRDefault="001218B2" w:rsidP="00211F8B">
      <w:pPr>
        <w:jc w:val="center"/>
        <w:rPr>
          <w:rFonts w:ascii="Times New Roman" w:hAnsi="Times New Roman" w:cs="Times New Roman"/>
        </w:rPr>
      </w:pPr>
    </w:p>
    <w:p w:rsidR="001218B2" w:rsidRDefault="001218B2" w:rsidP="00211F8B">
      <w:pPr>
        <w:jc w:val="center"/>
        <w:rPr>
          <w:rFonts w:ascii="Times New Roman" w:hAnsi="Times New Roman" w:cs="Times New Roman"/>
        </w:rPr>
      </w:pPr>
    </w:p>
    <w:p w:rsidR="001218B2" w:rsidRDefault="001218B2" w:rsidP="00211F8B">
      <w:pPr>
        <w:jc w:val="center"/>
        <w:rPr>
          <w:rFonts w:ascii="Times New Roman" w:hAnsi="Times New Roman" w:cs="Times New Roman"/>
        </w:rPr>
      </w:pPr>
    </w:p>
    <w:p w:rsidR="001218B2" w:rsidRDefault="001218B2" w:rsidP="00211F8B">
      <w:pPr>
        <w:jc w:val="center"/>
        <w:rPr>
          <w:rFonts w:ascii="Times New Roman" w:hAnsi="Times New Roman" w:cs="Times New Roman"/>
        </w:rPr>
      </w:pPr>
    </w:p>
    <w:p w:rsidR="001218B2" w:rsidRDefault="001218B2" w:rsidP="00211F8B">
      <w:pPr>
        <w:jc w:val="center"/>
        <w:rPr>
          <w:rFonts w:ascii="Times New Roman" w:hAnsi="Times New Roman" w:cs="Times New Roman"/>
        </w:rPr>
      </w:pPr>
    </w:p>
    <w:p w:rsidR="001218B2" w:rsidRDefault="001218B2" w:rsidP="001218B2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proofErr w:type="gramStart"/>
      <w:r w:rsidRPr="001218B2">
        <w:rPr>
          <w:rFonts w:ascii="Times New Roman" w:hAnsi="Times New Roman" w:cs="Times New Roman"/>
        </w:rPr>
        <w:t>cuprins</w:t>
      </w:r>
      <w:proofErr w:type="gramEnd"/>
      <w:r w:rsidRPr="001218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</w:p>
    <w:p w:rsidR="001218B2" w:rsidRDefault="001218B2" w:rsidP="001218B2">
      <w:pPr>
        <w:pStyle w:val="ListParagraph"/>
        <w:jc w:val="center"/>
        <w:rPr>
          <w:rFonts w:ascii="Times New Roman" w:hAnsi="Times New Roman" w:cs="Times New Roman"/>
        </w:rPr>
      </w:pPr>
    </w:p>
    <w:p w:rsidR="001218B2" w:rsidRDefault="001218B2" w:rsidP="001218B2">
      <w:pPr>
        <w:pStyle w:val="ListParagraph"/>
        <w:numPr>
          <w:ilvl w:val="0"/>
          <w:numId w:val="46"/>
        </w:numPr>
      </w:pPr>
      <w:r>
        <w:t xml:space="preserve">Descrierea modelului real, </w:t>
      </w:r>
      <w:proofErr w:type="gramStart"/>
      <w:r>
        <w:t>a</w:t>
      </w:r>
      <w:proofErr w:type="gramEnd"/>
      <w:r>
        <w:t xml:space="preserve"> utilității acestuia și a regulilor de funcționare.</w:t>
      </w:r>
    </w:p>
    <w:p w:rsidR="001218B2" w:rsidRDefault="001218B2" w:rsidP="001218B2">
      <w:pPr>
        <w:pStyle w:val="ListParagraph"/>
        <w:numPr>
          <w:ilvl w:val="0"/>
          <w:numId w:val="46"/>
        </w:numPr>
      </w:pPr>
      <w:r>
        <w:t>Prezentarea constrângerilor (restricții, reguli) impuse asupra modelului.</w:t>
      </w:r>
    </w:p>
    <w:p w:rsidR="001218B2" w:rsidRDefault="001218B2" w:rsidP="001218B2">
      <w:pPr>
        <w:pStyle w:val="ListParagraph"/>
        <w:numPr>
          <w:ilvl w:val="0"/>
          <w:numId w:val="46"/>
        </w:numPr>
      </w:pPr>
      <w:r>
        <w:t>Descrierea entităților, incluzând precizarea cheii primare.</w:t>
      </w:r>
    </w:p>
    <w:p w:rsidR="001218B2" w:rsidRDefault="001218B2" w:rsidP="001218B2">
      <w:pPr>
        <w:pStyle w:val="ListParagraph"/>
        <w:numPr>
          <w:ilvl w:val="0"/>
          <w:numId w:val="46"/>
        </w:numPr>
      </w:pPr>
      <w:r>
        <w:t>Descrierea relațiilor, incluzând precizarea cardinalității acestora.</w:t>
      </w:r>
    </w:p>
    <w:p w:rsidR="001218B2" w:rsidRDefault="001218B2" w:rsidP="001218B2">
      <w:pPr>
        <w:pStyle w:val="ListParagraph"/>
        <w:numPr>
          <w:ilvl w:val="0"/>
          <w:numId w:val="46"/>
        </w:numPr>
      </w:pPr>
      <w:r>
        <w:t xml:space="preserve">Descrierea atributelor, incluzând tipul de date și eventualele constrângeri, valori implicite, valori posibile ale atributelor. </w:t>
      </w:r>
    </w:p>
    <w:p w:rsidR="001218B2" w:rsidRDefault="001218B2" w:rsidP="001218B2">
      <w:pPr>
        <w:pStyle w:val="ListParagraph"/>
        <w:numPr>
          <w:ilvl w:val="0"/>
          <w:numId w:val="46"/>
        </w:numPr>
        <w:jc w:val="both"/>
      </w:pPr>
      <w:r>
        <w:t>Realizarea diagramei entitate-relație corespunzătoare descrierii de la punctele 3-5.</w:t>
      </w:r>
    </w:p>
    <w:p w:rsidR="001218B2" w:rsidRDefault="001218B2" w:rsidP="001218B2">
      <w:pPr>
        <w:pStyle w:val="ListParagraph"/>
        <w:numPr>
          <w:ilvl w:val="0"/>
          <w:numId w:val="46"/>
        </w:numPr>
      </w:pPr>
      <w:r>
        <w:t xml:space="preserve">Realizarea diagramei conceptuale corespunzătoare diagramei entitate-relație proiectate la punctul 6. Diagrama conceptuală obținută trebuie </w:t>
      </w:r>
      <w:proofErr w:type="gramStart"/>
      <w:r>
        <w:t>să</w:t>
      </w:r>
      <w:proofErr w:type="gramEnd"/>
      <w:r>
        <w:t xml:space="preserve"> conțină minimum 6 tabele (fără considerarea subentităților), dintre care cel puțin un tabel asociativ. </w:t>
      </w:r>
    </w:p>
    <w:p w:rsidR="001218B2" w:rsidRDefault="001218B2" w:rsidP="001218B2">
      <w:pPr>
        <w:pStyle w:val="ListParagraph"/>
        <w:numPr>
          <w:ilvl w:val="0"/>
          <w:numId w:val="46"/>
        </w:numPr>
      </w:pPr>
      <w:r>
        <w:t xml:space="preserve">Enumerarea schemelor relaționale corespunzătoare diagramei conceptuale proiectate la punctul 7. </w:t>
      </w:r>
    </w:p>
    <w:p w:rsidR="001218B2" w:rsidRDefault="001218B2" w:rsidP="001218B2">
      <w:pPr>
        <w:pStyle w:val="ListParagraph"/>
        <w:numPr>
          <w:ilvl w:val="0"/>
          <w:numId w:val="46"/>
        </w:numPr>
      </w:pPr>
      <w:r>
        <w:t xml:space="preserve">Realizarea normalizării până la forma normală 3 (FN1-FN3). </w:t>
      </w:r>
    </w:p>
    <w:p w:rsidR="001218B2" w:rsidRDefault="001218B2" w:rsidP="001218B2">
      <w:pPr>
        <w:pStyle w:val="ListParagraph"/>
        <w:numPr>
          <w:ilvl w:val="0"/>
          <w:numId w:val="46"/>
        </w:numPr>
      </w:pPr>
      <w:r>
        <w:t xml:space="preserve">Crearea unei secvențe </w:t>
      </w:r>
      <w:proofErr w:type="gramStart"/>
      <w:r>
        <w:t>ce</w:t>
      </w:r>
      <w:proofErr w:type="gramEnd"/>
      <w:r>
        <w:t xml:space="preserve"> va fi utilizată în inserarea înregistrărilor în tabele (punctul 11).</w:t>
      </w:r>
    </w:p>
    <w:p w:rsidR="001218B2" w:rsidRDefault="001218B2" w:rsidP="001218B2">
      <w:pPr>
        <w:pStyle w:val="ListParagraph"/>
        <w:numPr>
          <w:ilvl w:val="0"/>
          <w:numId w:val="46"/>
        </w:numPr>
      </w:pPr>
      <w:r>
        <w:t xml:space="preserve">Crearea tabelelor în SQL și inserarea de date coerente în fiecare dintre acestea (minimum 5 înregistrări în fiecare tabel neasociativ; minimum 10 înregistrări în tabelele asociative). </w:t>
      </w:r>
    </w:p>
    <w:p w:rsidR="001218B2" w:rsidRDefault="001218B2" w:rsidP="001218B2">
      <w:pPr>
        <w:pStyle w:val="ListParagraph"/>
        <w:numPr>
          <w:ilvl w:val="0"/>
          <w:numId w:val="46"/>
        </w:numPr>
      </w:pPr>
      <w:r>
        <w:t>Formulați în limbaj natural și implementați 5 cereri SQL complexe ce vor utiliza, în ansamblul lor, următoarele elemente:</w:t>
      </w:r>
    </w:p>
    <w:p w:rsidR="001218B2" w:rsidRDefault="001218B2" w:rsidP="001218B2">
      <w:pPr>
        <w:pStyle w:val="ListParagraph"/>
      </w:pPr>
      <w:r>
        <w:t xml:space="preserve"> • </w:t>
      </w:r>
      <w:proofErr w:type="gramStart"/>
      <w:r>
        <w:t>subcereri</w:t>
      </w:r>
      <w:proofErr w:type="gramEnd"/>
      <w:r>
        <w:t xml:space="preserve"> sincronizate în care intervin cel puțin 3 tabele</w:t>
      </w:r>
    </w:p>
    <w:p w:rsidR="001218B2" w:rsidRDefault="001218B2" w:rsidP="001218B2">
      <w:pPr>
        <w:pStyle w:val="ListParagraph"/>
      </w:pPr>
      <w:r>
        <w:t xml:space="preserve"> • </w:t>
      </w:r>
      <w:proofErr w:type="gramStart"/>
      <w:r>
        <w:t>subcereri</w:t>
      </w:r>
      <w:proofErr w:type="gramEnd"/>
      <w:r>
        <w:t xml:space="preserve"> nesincronizate în clauza FROM </w:t>
      </w:r>
    </w:p>
    <w:p w:rsidR="001218B2" w:rsidRDefault="001218B2" w:rsidP="001218B2">
      <w:pPr>
        <w:pStyle w:val="ListParagraph"/>
      </w:pPr>
      <w:r>
        <w:t xml:space="preserve">• </w:t>
      </w:r>
      <w:proofErr w:type="gramStart"/>
      <w:r>
        <w:t>grupări</w:t>
      </w:r>
      <w:proofErr w:type="gramEnd"/>
      <w:r>
        <w:t xml:space="preserve"> de date cu subcereri nesincronizate in care intervin cel putin 3 tabele, funcții grup, filtrare la nivel de grupuri (in cadrul aceleiasi cereri) </w:t>
      </w:r>
    </w:p>
    <w:p w:rsidR="001218B2" w:rsidRDefault="001218B2" w:rsidP="001218B2">
      <w:pPr>
        <w:pStyle w:val="ListParagraph"/>
      </w:pPr>
      <w:r>
        <w:t xml:space="preserve">• </w:t>
      </w:r>
      <w:proofErr w:type="gramStart"/>
      <w:r>
        <w:t>ordonări</w:t>
      </w:r>
      <w:proofErr w:type="gramEnd"/>
      <w:r>
        <w:t xml:space="preserve"> si utilizarea funcțiilor NVL și DECODE (in cadrul aceleiasi cereri) </w:t>
      </w:r>
    </w:p>
    <w:p w:rsidR="001218B2" w:rsidRDefault="001218B2" w:rsidP="001218B2">
      <w:pPr>
        <w:pStyle w:val="ListParagraph"/>
      </w:pPr>
      <w:r>
        <w:t xml:space="preserve">• </w:t>
      </w:r>
      <w:proofErr w:type="gramStart"/>
      <w:r>
        <w:t>utilizarea</w:t>
      </w:r>
      <w:proofErr w:type="gramEnd"/>
      <w:r>
        <w:t xml:space="preserve"> a cel puțin 2 funcții pe șiruri de caractere, 2 funcții pe date calendaristice, a cel puțin unei expresii CASE </w:t>
      </w:r>
    </w:p>
    <w:p w:rsidR="001218B2" w:rsidRDefault="001218B2" w:rsidP="001218B2">
      <w:pPr>
        <w:pStyle w:val="ListParagraph"/>
      </w:pPr>
      <w:r>
        <w:t xml:space="preserve">• </w:t>
      </w:r>
      <w:proofErr w:type="gramStart"/>
      <w:r>
        <w:t>utilizarea</w:t>
      </w:r>
      <w:proofErr w:type="gramEnd"/>
      <w:r>
        <w:t xml:space="preserve"> a cel puțin 1 bloc de cerere (clauza WITH) Observație: Într-o cerere se vor regăsi mai multe elemente dintre cele enumerate mai sus, astfel încât cele 5 cereri să le cuprindă pe toate. </w:t>
      </w:r>
    </w:p>
    <w:p w:rsidR="001218B2" w:rsidRDefault="001218B2" w:rsidP="001218B2">
      <w:pPr>
        <w:pStyle w:val="ListParagraph"/>
        <w:numPr>
          <w:ilvl w:val="0"/>
          <w:numId w:val="46"/>
        </w:numPr>
      </w:pPr>
      <w:r>
        <w:t xml:space="preserve">Implementarea a 3 operații de actualizare și de suprimare a datelor utilizând subcereri. 2 </w:t>
      </w:r>
    </w:p>
    <w:p w:rsidR="001218B2" w:rsidRDefault="001218B2" w:rsidP="001218B2">
      <w:pPr>
        <w:pStyle w:val="ListParagraph"/>
        <w:numPr>
          <w:ilvl w:val="0"/>
          <w:numId w:val="46"/>
        </w:numPr>
      </w:pPr>
      <w:r>
        <w:t xml:space="preserve">Crearea unei vizualizări complexe. Dați </w:t>
      </w:r>
      <w:proofErr w:type="gramStart"/>
      <w:r>
        <w:t>un</w:t>
      </w:r>
      <w:proofErr w:type="gramEnd"/>
      <w:r>
        <w:t xml:space="preserve"> exemplu de operație LMD permisă pe vizualizarea respectivă și un exemplu de operație LMD nepermisă. </w:t>
      </w:r>
    </w:p>
    <w:p w:rsidR="001218B2" w:rsidRDefault="001218B2" w:rsidP="001218B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40"/>
        </w:rPr>
      </w:pPr>
      <w:r>
        <w:t xml:space="preserve">Formulați în limbaj natural și implementați în SQL: o cerere </w:t>
      </w:r>
      <w:proofErr w:type="gramStart"/>
      <w:r>
        <w:t>ce</w:t>
      </w:r>
      <w:proofErr w:type="gramEnd"/>
      <w:r>
        <w:t xml:space="preserve"> utilizează operația outer</w:t>
      </w:r>
      <w:r>
        <w:t>join pe minimum 4 tabele, o cerere ce utilizează operația division și o cerere care implementează analiza top-n.</w:t>
      </w:r>
      <w:r w:rsidRPr="001218B2">
        <w:rPr>
          <w:rFonts w:ascii="Times New Roman" w:hAnsi="Times New Roman" w:cs="Times New Roman"/>
          <w:sz w:val="40"/>
        </w:rPr>
        <w:t xml:space="preserve"> </w:t>
      </w:r>
    </w:p>
    <w:p w:rsidR="001218B2" w:rsidRDefault="001218B2" w:rsidP="001218B2">
      <w:pPr>
        <w:pStyle w:val="ListParagraph"/>
        <w:rPr>
          <w:rFonts w:ascii="Times New Roman" w:hAnsi="Times New Roman" w:cs="Times New Roman"/>
          <w:sz w:val="40"/>
        </w:rPr>
      </w:pPr>
    </w:p>
    <w:p w:rsidR="001218B2" w:rsidRDefault="001218B2" w:rsidP="001218B2">
      <w:pPr>
        <w:rPr>
          <w:rFonts w:ascii="Times New Roman" w:hAnsi="Times New Roman" w:cs="Times New Roman"/>
          <w:sz w:val="40"/>
        </w:rPr>
      </w:pPr>
    </w:p>
    <w:p w:rsidR="001218B2" w:rsidRDefault="001218B2" w:rsidP="001218B2">
      <w:pPr>
        <w:ind w:firstLine="360"/>
        <w:rPr>
          <w:rFonts w:ascii="Times New Roman" w:hAnsi="Times New Roman" w:cs="Times New Roman"/>
          <w:sz w:val="40"/>
        </w:rPr>
      </w:pPr>
    </w:p>
    <w:p w:rsidR="00211F8B" w:rsidRPr="001218B2" w:rsidRDefault="00211F8B" w:rsidP="001218B2">
      <w:pPr>
        <w:ind w:left="2160" w:firstLine="720"/>
        <w:rPr>
          <w:rFonts w:ascii="Times New Roman" w:hAnsi="Times New Roman" w:cs="Times New Roman"/>
          <w:sz w:val="40"/>
        </w:rPr>
      </w:pPr>
      <w:r w:rsidRPr="001218B2">
        <w:rPr>
          <w:rFonts w:ascii="Times New Roman" w:hAnsi="Times New Roman" w:cs="Times New Roman"/>
          <w:sz w:val="40"/>
        </w:rPr>
        <w:t>Baza de date ERP</w:t>
      </w:r>
      <w:r w:rsidR="001218B2">
        <w:rPr>
          <w:rFonts w:ascii="Times New Roman" w:hAnsi="Times New Roman" w:cs="Times New Roman"/>
          <w:sz w:val="40"/>
        </w:rPr>
        <w:t>-CRM</w:t>
      </w:r>
    </w:p>
    <w:p w:rsidR="00925A34" w:rsidRPr="001218B2" w:rsidRDefault="00211F8B" w:rsidP="00211F8B">
      <w:pPr>
        <w:ind w:left="2880" w:firstLine="720"/>
        <w:jc w:val="center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(</w:t>
      </w:r>
      <w:proofErr w:type="gramStart"/>
      <w:r w:rsidRPr="001218B2">
        <w:rPr>
          <w:rFonts w:ascii="Times New Roman" w:hAnsi="Times New Roman" w:cs="Times New Roman"/>
          <w:sz w:val="28"/>
        </w:rPr>
        <w:t>enterprise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resource planning</w:t>
      </w:r>
      <w:r w:rsidR="001218B2">
        <w:rPr>
          <w:rFonts w:ascii="Times New Roman" w:hAnsi="Times New Roman" w:cs="Times New Roman"/>
          <w:sz w:val="28"/>
        </w:rPr>
        <w:t>-crm</w:t>
      </w:r>
      <w:r w:rsidRPr="001218B2">
        <w:rPr>
          <w:rFonts w:ascii="Times New Roman" w:hAnsi="Times New Roman" w:cs="Times New Roman"/>
          <w:sz w:val="28"/>
        </w:rPr>
        <w:t>)</w:t>
      </w:r>
    </w:p>
    <w:p w:rsidR="00211F8B" w:rsidRPr="001218B2" w:rsidRDefault="00211F8B" w:rsidP="00211F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1218B2">
        <w:rPr>
          <w:rFonts w:ascii="Times New Roman" w:hAnsi="Times New Roman" w:cs="Times New Roman"/>
          <w:b/>
          <w:sz w:val="24"/>
          <w:u w:val="single"/>
        </w:rPr>
        <w:t xml:space="preserve">Descrierea modelului real, </w:t>
      </w:r>
      <w:proofErr w:type="gramStart"/>
      <w:r w:rsidRPr="001218B2">
        <w:rPr>
          <w:rFonts w:ascii="Times New Roman" w:hAnsi="Times New Roman" w:cs="Times New Roman"/>
          <w:b/>
          <w:sz w:val="24"/>
          <w:u w:val="single"/>
        </w:rPr>
        <w:t>a</w:t>
      </w:r>
      <w:proofErr w:type="gramEnd"/>
      <w:r w:rsidRPr="001218B2">
        <w:rPr>
          <w:rFonts w:ascii="Times New Roman" w:hAnsi="Times New Roman" w:cs="Times New Roman"/>
          <w:b/>
          <w:sz w:val="24"/>
          <w:u w:val="single"/>
        </w:rPr>
        <w:t xml:space="preserve"> utilitatii acestuia si a regulilor de functionare.</w:t>
      </w:r>
    </w:p>
    <w:p w:rsidR="00AD520F" w:rsidRPr="001218B2" w:rsidRDefault="00AD520F" w:rsidP="00AD520F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425017" w:rsidRPr="001218B2" w:rsidRDefault="001218B2" w:rsidP="00CD388B">
      <w:pPr>
        <w:pStyle w:val="ListParagraph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aza de date </w:t>
      </w:r>
      <w:r w:rsidR="00211F8B" w:rsidRPr="001218B2">
        <w:rPr>
          <w:rFonts w:ascii="Times New Roman" w:hAnsi="Times New Roman" w:cs="Times New Roman"/>
          <w:sz w:val="28"/>
        </w:rPr>
        <w:t xml:space="preserve">“Enterprise resource planning” </w:t>
      </w:r>
      <w:r>
        <w:rPr>
          <w:rFonts w:ascii="Times New Roman" w:hAnsi="Times New Roman" w:cs="Times New Roman"/>
          <w:sz w:val="28"/>
        </w:rPr>
        <w:t xml:space="preserve">pe care am configurat-o </w:t>
      </w:r>
      <w:r w:rsidR="00211F8B" w:rsidRPr="001218B2">
        <w:rPr>
          <w:rFonts w:ascii="Times New Roman" w:hAnsi="Times New Roman" w:cs="Times New Roman"/>
          <w:sz w:val="28"/>
        </w:rPr>
        <w:t>aju</w:t>
      </w:r>
      <w:r w:rsidR="00425017" w:rsidRPr="001218B2">
        <w:rPr>
          <w:rFonts w:ascii="Times New Roman" w:hAnsi="Times New Roman" w:cs="Times New Roman"/>
          <w:sz w:val="28"/>
        </w:rPr>
        <w:t xml:space="preserve">ta la coordonarea </w:t>
      </w:r>
      <w:r w:rsidR="007D29F2" w:rsidRPr="001218B2">
        <w:rPr>
          <w:rFonts w:ascii="Times New Roman" w:hAnsi="Times New Roman" w:cs="Times New Roman"/>
          <w:sz w:val="28"/>
        </w:rPr>
        <w:t xml:space="preserve">unei </w:t>
      </w:r>
      <w:r w:rsidR="00425017" w:rsidRPr="001218B2">
        <w:rPr>
          <w:rFonts w:ascii="Times New Roman" w:hAnsi="Times New Roman" w:cs="Times New Roman"/>
          <w:sz w:val="28"/>
        </w:rPr>
        <w:t>firme</w:t>
      </w:r>
      <w:r w:rsidR="00CD388B" w:rsidRPr="001218B2">
        <w:rPr>
          <w:rFonts w:ascii="Times New Roman" w:hAnsi="Times New Roman" w:cs="Times New Roman"/>
          <w:sz w:val="28"/>
        </w:rPr>
        <w:t xml:space="preserve"> din </w:t>
      </w:r>
      <w:r w:rsidR="00CD388B" w:rsidRPr="001218B2">
        <w:rPr>
          <w:rFonts w:ascii="Times New Roman" w:hAnsi="Times New Roman" w:cs="Times New Roman"/>
          <w:b/>
          <w:sz w:val="28"/>
          <w:u w:val="single"/>
        </w:rPr>
        <w:t>Australia</w:t>
      </w:r>
      <w:r w:rsidR="00425017" w:rsidRPr="001218B2">
        <w:rPr>
          <w:rFonts w:ascii="Times New Roman" w:hAnsi="Times New Roman" w:cs="Times New Roman"/>
          <w:sz w:val="28"/>
        </w:rPr>
        <w:t xml:space="preserve">. Firma isi </w:t>
      </w:r>
      <w:proofErr w:type="gramStart"/>
      <w:r w:rsidR="00425017" w:rsidRPr="001218B2">
        <w:rPr>
          <w:rFonts w:ascii="Times New Roman" w:hAnsi="Times New Roman" w:cs="Times New Roman"/>
          <w:sz w:val="28"/>
        </w:rPr>
        <w:t>va</w:t>
      </w:r>
      <w:proofErr w:type="gramEnd"/>
      <w:r w:rsidR="00425017" w:rsidRPr="001218B2">
        <w:rPr>
          <w:rFonts w:ascii="Times New Roman" w:hAnsi="Times New Roman" w:cs="Times New Roman"/>
          <w:sz w:val="28"/>
        </w:rPr>
        <w:t xml:space="preserve"> procura stocul de materiale pe care le poate comanda de la </w:t>
      </w:r>
      <w:r w:rsidR="00425017" w:rsidRPr="001218B2">
        <w:rPr>
          <w:rFonts w:ascii="Times New Roman" w:hAnsi="Times New Roman" w:cs="Times New Roman"/>
          <w:sz w:val="28"/>
          <w:u w:val="single"/>
        </w:rPr>
        <w:t>distribuitorii</w:t>
      </w:r>
      <w:r w:rsidR="00425017" w:rsidRPr="001218B2">
        <w:rPr>
          <w:rFonts w:ascii="Times New Roman" w:hAnsi="Times New Roman" w:cs="Times New Roman"/>
          <w:sz w:val="28"/>
        </w:rPr>
        <w:t xml:space="preserve"> sai. Acestea pot avea “</w:t>
      </w:r>
      <w:r w:rsidR="00C430A1" w:rsidRPr="001218B2">
        <w:rPr>
          <w:rFonts w:ascii="Times New Roman" w:hAnsi="Times New Roman" w:cs="Times New Roman"/>
          <w:sz w:val="28"/>
        </w:rPr>
        <w:t>prelucrari de material</w:t>
      </w:r>
      <w:r w:rsidR="00425017" w:rsidRPr="001218B2">
        <w:rPr>
          <w:rFonts w:ascii="Times New Roman" w:hAnsi="Times New Roman" w:cs="Times New Roman"/>
          <w:sz w:val="28"/>
        </w:rPr>
        <w:t xml:space="preserve">” </w:t>
      </w:r>
      <w:proofErr w:type="gramStart"/>
      <w:r w:rsidR="00425017" w:rsidRPr="001218B2">
        <w:rPr>
          <w:rFonts w:ascii="Times New Roman" w:hAnsi="Times New Roman" w:cs="Times New Roman"/>
          <w:sz w:val="28"/>
        </w:rPr>
        <w:t>( transportare</w:t>
      </w:r>
      <w:proofErr w:type="gramEnd"/>
      <w:r w:rsidR="00425017" w:rsidRPr="001218B2">
        <w:rPr>
          <w:rFonts w:ascii="Times New Roman" w:hAnsi="Times New Roman" w:cs="Times New Roman"/>
          <w:sz w:val="28"/>
        </w:rPr>
        <w:t xml:space="preserve">, lustruire, depozitare etc.) si au ca scop confectionarea produselor pentru oameni cu dizabilitati, facute la comanda pentru nevoile acestora. </w:t>
      </w:r>
      <w:proofErr w:type="gramStart"/>
      <w:r w:rsidR="00425017" w:rsidRPr="001218B2">
        <w:rPr>
          <w:rFonts w:ascii="Times New Roman" w:hAnsi="Times New Roman" w:cs="Times New Roman"/>
          <w:sz w:val="28"/>
        </w:rPr>
        <w:t>De asemenea produsul confectionat la comanda poate insuma la randul lui “</w:t>
      </w:r>
      <w:r w:rsidR="00FC2FCE" w:rsidRPr="001218B2">
        <w:rPr>
          <w:rFonts w:ascii="Times New Roman" w:hAnsi="Times New Roman" w:cs="Times New Roman"/>
          <w:sz w:val="28"/>
        </w:rPr>
        <w:t>prelucrare de produs</w:t>
      </w:r>
      <w:r w:rsidR="00425017" w:rsidRPr="001218B2">
        <w:rPr>
          <w:rFonts w:ascii="Times New Roman" w:hAnsi="Times New Roman" w:cs="Times New Roman"/>
          <w:sz w:val="28"/>
        </w:rPr>
        <w:t>” si echipamentele utilizate la producerea acestora.</w:t>
      </w:r>
      <w:proofErr w:type="gramEnd"/>
      <w:r w:rsidR="00425017" w:rsidRPr="001218B2">
        <w:rPr>
          <w:rFonts w:ascii="Times New Roman" w:hAnsi="Times New Roman" w:cs="Times New Roman"/>
          <w:sz w:val="28"/>
        </w:rPr>
        <w:t xml:space="preserve"> </w:t>
      </w:r>
      <w:proofErr w:type="gramStart"/>
      <w:r w:rsidR="00425017" w:rsidRPr="001218B2">
        <w:rPr>
          <w:rFonts w:ascii="Times New Roman" w:hAnsi="Times New Roman" w:cs="Times New Roman"/>
          <w:sz w:val="28"/>
        </w:rPr>
        <w:t>Produsele finale se vor regasi pe factura, odata cu datele comenzii, datele clientului si datele firmei.</w:t>
      </w:r>
      <w:proofErr w:type="gramEnd"/>
    </w:p>
    <w:p w:rsidR="00CD388B" w:rsidRPr="001218B2" w:rsidRDefault="00CD388B" w:rsidP="00CD388B">
      <w:pPr>
        <w:pStyle w:val="ListParagraph"/>
        <w:ind w:firstLine="720"/>
        <w:jc w:val="both"/>
        <w:rPr>
          <w:rFonts w:ascii="Times New Roman" w:hAnsi="Times New Roman" w:cs="Times New Roman"/>
          <w:sz w:val="28"/>
        </w:rPr>
      </w:pPr>
    </w:p>
    <w:p w:rsidR="00211F8B" w:rsidRPr="001218B2" w:rsidRDefault="00211F8B" w:rsidP="00211F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1218B2">
        <w:rPr>
          <w:rFonts w:ascii="Times New Roman" w:hAnsi="Times New Roman" w:cs="Times New Roman"/>
          <w:b/>
          <w:sz w:val="24"/>
        </w:rPr>
        <w:t>Prezentarea constrangerilor (restrictii, reguli)  impuse asupra modelului</w:t>
      </w:r>
      <w:r w:rsidR="00CD388B" w:rsidRPr="001218B2">
        <w:rPr>
          <w:rFonts w:ascii="Times New Roman" w:hAnsi="Times New Roman" w:cs="Times New Roman"/>
          <w:b/>
          <w:sz w:val="24"/>
        </w:rPr>
        <w:t>:</w:t>
      </w:r>
    </w:p>
    <w:p w:rsidR="00AD520F" w:rsidRPr="001218B2" w:rsidRDefault="00AD520F" w:rsidP="00AD520F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D388B" w:rsidRPr="001218B2" w:rsidRDefault="00CD388B" w:rsidP="00CD38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Atat emailul clientului dar si al firmei si al distribuitorului trebuie </w:t>
      </w:r>
      <w:proofErr w:type="gramStart"/>
      <w:r w:rsidRPr="001218B2">
        <w:rPr>
          <w:rFonts w:ascii="Times New Roman" w:hAnsi="Times New Roman" w:cs="Times New Roman"/>
          <w:sz w:val="28"/>
        </w:rPr>
        <w:t>sa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contina simbolul “@”</w:t>
      </w:r>
      <w:r w:rsidR="00AD520F" w:rsidRPr="001218B2">
        <w:rPr>
          <w:rFonts w:ascii="Times New Roman" w:hAnsi="Times New Roman" w:cs="Times New Roman"/>
          <w:sz w:val="28"/>
        </w:rPr>
        <w:t xml:space="preserve"> si un domeniu.</w:t>
      </w:r>
    </w:p>
    <w:p w:rsidR="00CD388B" w:rsidRPr="001218B2" w:rsidRDefault="00CD388B" w:rsidP="00CD38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Toate numele </w:t>
      </w:r>
      <w:r w:rsidR="00E3161B" w:rsidRPr="001218B2">
        <w:rPr>
          <w:rFonts w:ascii="Times New Roman" w:hAnsi="Times New Roman" w:cs="Times New Roman"/>
          <w:sz w:val="28"/>
        </w:rPr>
        <w:t xml:space="preserve">clientilor </w:t>
      </w:r>
      <w:r w:rsidRPr="001218B2">
        <w:rPr>
          <w:rFonts w:ascii="Times New Roman" w:hAnsi="Times New Roman" w:cs="Times New Roman"/>
          <w:sz w:val="28"/>
        </w:rPr>
        <w:t>trebuie sa contine doar litere</w:t>
      </w:r>
    </w:p>
    <w:p w:rsidR="00CD388B" w:rsidRPr="001218B2" w:rsidRDefault="00CD388B" w:rsidP="00CD38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misionul produselor trebuie sa fie mai mare sau egal decat 0</w:t>
      </w:r>
    </w:p>
    <w:p w:rsidR="00CD388B" w:rsidRPr="001218B2" w:rsidRDefault="00CD388B" w:rsidP="00CD38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GST-ul va fi egal cu 10% pentru persoanele care nu au dizabilitati</w:t>
      </w:r>
      <w:r w:rsidR="00E3161B" w:rsidRPr="001218B2">
        <w:rPr>
          <w:rFonts w:ascii="Times New Roman" w:hAnsi="Times New Roman" w:cs="Times New Roman"/>
          <w:sz w:val="28"/>
        </w:rPr>
        <w:t xml:space="preserve"> si 0 pentru cei cu dizabilitati</w:t>
      </w:r>
    </w:p>
    <w:p w:rsidR="00E76F59" w:rsidRPr="001218B2" w:rsidRDefault="00E76F59" w:rsidP="00CD38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Data de livrare trebuie sa fie mai mare data intorcmirii facturii</w:t>
      </w:r>
    </w:p>
    <w:p w:rsidR="00E76F59" w:rsidRPr="001218B2" w:rsidRDefault="00E76F59" w:rsidP="00CD38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Materialele vor detine un cod de </w:t>
      </w:r>
      <w:proofErr w:type="gramStart"/>
      <w:r w:rsidRPr="001218B2">
        <w:rPr>
          <w:rFonts w:ascii="Times New Roman" w:hAnsi="Times New Roman" w:cs="Times New Roman"/>
          <w:sz w:val="28"/>
        </w:rPr>
        <w:t>bare</w:t>
      </w:r>
      <w:r w:rsidR="00AD520F" w:rsidRPr="001218B2">
        <w:rPr>
          <w:rFonts w:ascii="Times New Roman" w:hAnsi="Times New Roman" w:cs="Times New Roman"/>
          <w:sz w:val="28"/>
        </w:rPr>
        <w:t>(</w:t>
      </w:r>
      <w:proofErr w:type="gramEnd"/>
      <w:r w:rsidR="00AD520F" w:rsidRPr="001218B2">
        <w:rPr>
          <w:rFonts w:ascii="Times New Roman" w:hAnsi="Times New Roman" w:cs="Times New Roman"/>
          <w:sz w:val="28"/>
        </w:rPr>
        <w:t>SKU)</w:t>
      </w:r>
      <w:r w:rsidRPr="001218B2">
        <w:rPr>
          <w:rFonts w:ascii="Times New Roman" w:hAnsi="Times New Roman" w:cs="Times New Roman"/>
          <w:sz w:val="28"/>
        </w:rPr>
        <w:t xml:space="preserve"> care trebuie </w:t>
      </w:r>
      <w:r w:rsidR="00AD520F" w:rsidRPr="001218B2">
        <w:rPr>
          <w:rFonts w:ascii="Times New Roman" w:hAnsi="Times New Roman" w:cs="Times New Roman"/>
          <w:sz w:val="28"/>
        </w:rPr>
        <w:t>sa fie unic.</w:t>
      </w:r>
    </w:p>
    <w:p w:rsidR="00AD520F" w:rsidRPr="001218B2" w:rsidRDefault="00AD520F" w:rsidP="00CD38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Adresa clientilor trebuie sa fie valida, completa si trebuie sa detina litere si numere</w:t>
      </w:r>
    </w:p>
    <w:p w:rsidR="00AD520F" w:rsidRPr="001218B2" w:rsidRDefault="00AD520F" w:rsidP="00AD52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Profitul (comisionul) per produs trebuie </w:t>
      </w:r>
      <w:proofErr w:type="gramStart"/>
      <w:r w:rsidRPr="001218B2">
        <w:rPr>
          <w:rFonts w:ascii="Times New Roman" w:hAnsi="Times New Roman" w:cs="Times New Roman"/>
          <w:sz w:val="28"/>
        </w:rPr>
        <w:t>sa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fie minim 20%.</w:t>
      </w:r>
    </w:p>
    <w:p w:rsidR="00AD520F" w:rsidRPr="001218B2" w:rsidRDefault="00AD520F" w:rsidP="00AD52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 Diferenta intre data crearii si data de livrare</w:t>
      </w:r>
      <w:r w:rsidR="00B41493" w:rsidRPr="001218B2">
        <w:rPr>
          <w:rFonts w:ascii="Times New Roman" w:hAnsi="Times New Roman" w:cs="Times New Roman"/>
          <w:sz w:val="28"/>
        </w:rPr>
        <w:t xml:space="preserve"> pe factura nu poate fi mai mica de 3</w:t>
      </w:r>
      <w:r w:rsidRPr="001218B2">
        <w:rPr>
          <w:rFonts w:ascii="Times New Roman" w:hAnsi="Times New Roman" w:cs="Times New Roman"/>
          <w:sz w:val="28"/>
        </w:rPr>
        <w:t xml:space="preserve"> zile lucratoare</w:t>
      </w:r>
    </w:p>
    <w:p w:rsidR="00AD520F" w:rsidRPr="001218B2" w:rsidRDefault="00AD520F" w:rsidP="00AD52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Toate </w:t>
      </w:r>
      <w:r w:rsidR="002C1DC4" w:rsidRPr="001218B2">
        <w:rPr>
          <w:rFonts w:ascii="Times New Roman" w:hAnsi="Times New Roman" w:cs="Times New Roman"/>
          <w:sz w:val="28"/>
        </w:rPr>
        <w:t xml:space="preserve">datele legate de pret trebuie </w:t>
      </w:r>
      <w:proofErr w:type="gramStart"/>
      <w:r w:rsidR="002C1DC4" w:rsidRPr="001218B2">
        <w:rPr>
          <w:rFonts w:ascii="Times New Roman" w:hAnsi="Times New Roman" w:cs="Times New Roman"/>
          <w:sz w:val="28"/>
        </w:rPr>
        <w:t>sa</w:t>
      </w:r>
      <w:proofErr w:type="gramEnd"/>
      <w:r w:rsidR="002C1DC4" w:rsidRPr="001218B2">
        <w:rPr>
          <w:rFonts w:ascii="Times New Roman" w:hAnsi="Times New Roman" w:cs="Times New Roman"/>
          <w:sz w:val="28"/>
        </w:rPr>
        <w:t xml:space="preserve"> fie mai mari sau egale decat 0.</w:t>
      </w:r>
    </w:p>
    <w:p w:rsidR="00AD520F" w:rsidRPr="001218B2" w:rsidRDefault="00AD520F" w:rsidP="00AD520F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211F8B" w:rsidRPr="001218B2" w:rsidRDefault="00211F8B" w:rsidP="00211F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Descrierea entitatilor, incluzand precizarea cheii primare.</w:t>
      </w:r>
    </w:p>
    <w:p w:rsidR="00595706" w:rsidRPr="001218B2" w:rsidRDefault="00595706" w:rsidP="005957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a “Material” (c</w:t>
      </w:r>
      <w:r w:rsidR="00D608D6" w:rsidRPr="001218B2">
        <w:rPr>
          <w:rFonts w:ascii="Times New Roman" w:hAnsi="Times New Roman" w:cs="Times New Roman"/>
          <w:sz w:val="28"/>
        </w:rPr>
        <w:t xml:space="preserve">heie </w:t>
      </w:r>
      <w:r w:rsidRPr="001218B2">
        <w:rPr>
          <w:rFonts w:ascii="Times New Roman" w:hAnsi="Times New Roman" w:cs="Times New Roman"/>
          <w:sz w:val="28"/>
        </w:rPr>
        <w:t>p</w:t>
      </w:r>
      <w:r w:rsidR="00D608D6" w:rsidRPr="001218B2">
        <w:rPr>
          <w:rFonts w:ascii="Times New Roman" w:hAnsi="Times New Roman" w:cs="Times New Roman"/>
          <w:sz w:val="28"/>
        </w:rPr>
        <w:t>rimara</w:t>
      </w:r>
      <w:r w:rsidRPr="001218B2">
        <w:rPr>
          <w:rFonts w:ascii="Times New Roman" w:hAnsi="Times New Roman" w:cs="Times New Roman"/>
          <w:sz w:val="28"/>
        </w:rPr>
        <w:t xml:space="preserve"> ID_material)</w:t>
      </w:r>
      <w:r w:rsidR="00E26955" w:rsidRPr="001218B2">
        <w:rPr>
          <w:rFonts w:ascii="Times New Roman" w:hAnsi="Times New Roman" w:cs="Times New Roman"/>
          <w:sz w:val="28"/>
        </w:rPr>
        <w:t xml:space="preserve"> reprezinta inventarul </w:t>
      </w:r>
      <w:r w:rsidR="00D608D6" w:rsidRPr="001218B2">
        <w:rPr>
          <w:rFonts w:ascii="Times New Roman" w:hAnsi="Times New Roman" w:cs="Times New Roman"/>
          <w:sz w:val="28"/>
        </w:rPr>
        <w:t xml:space="preserve">de material al </w:t>
      </w:r>
      <w:r w:rsidR="00E26955" w:rsidRPr="001218B2">
        <w:rPr>
          <w:rFonts w:ascii="Times New Roman" w:hAnsi="Times New Roman" w:cs="Times New Roman"/>
          <w:sz w:val="28"/>
        </w:rPr>
        <w:t>firmei si se rezuma prin date precum: nume, pret, cantitate, cod de bare</w:t>
      </w:r>
    </w:p>
    <w:p w:rsidR="00E26955" w:rsidRPr="001218B2" w:rsidRDefault="00E26955" w:rsidP="00E269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a “</w:t>
      </w:r>
      <w:r w:rsidR="00D608D6" w:rsidRPr="001218B2">
        <w:rPr>
          <w:rFonts w:ascii="Times New Roman" w:hAnsi="Times New Roman" w:cs="Times New Roman"/>
          <w:sz w:val="28"/>
        </w:rPr>
        <w:t>PrelucrareMaterial</w:t>
      </w:r>
      <w:r w:rsidRPr="001218B2">
        <w:rPr>
          <w:rFonts w:ascii="Times New Roman" w:hAnsi="Times New Roman" w:cs="Times New Roman"/>
          <w:sz w:val="28"/>
        </w:rPr>
        <w:t>” (c</w:t>
      </w:r>
      <w:r w:rsidR="00D608D6" w:rsidRPr="001218B2">
        <w:rPr>
          <w:rFonts w:ascii="Times New Roman" w:hAnsi="Times New Roman" w:cs="Times New Roman"/>
          <w:sz w:val="28"/>
        </w:rPr>
        <w:t xml:space="preserve">heie </w:t>
      </w:r>
      <w:r w:rsidRPr="001218B2">
        <w:rPr>
          <w:rFonts w:ascii="Times New Roman" w:hAnsi="Times New Roman" w:cs="Times New Roman"/>
          <w:sz w:val="28"/>
        </w:rPr>
        <w:t>p</w:t>
      </w:r>
      <w:r w:rsidR="00D608D6" w:rsidRPr="001218B2">
        <w:rPr>
          <w:rFonts w:ascii="Times New Roman" w:hAnsi="Times New Roman" w:cs="Times New Roman"/>
          <w:sz w:val="28"/>
        </w:rPr>
        <w:t>rimara ID_PM)(cheie straina</w:t>
      </w:r>
      <w:r w:rsidRPr="001218B2">
        <w:rPr>
          <w:rFonts w:ascii="Times New Roman" w:hAnsi="Times New Roman" w:cs="Times New Roman"/>
          <w:sz w:val="28"/>
        </w:rPr>
        <w:t xml:space="preserve"> ID_material) reprezinta costurile de productie</w:t>
      </w:r>
      <w:r w:rsidR="00D608D6" w:rsidRPr="001218B2">
        <w:rPr>
          <w:rFonts w:ascii="Times New Roman" w:hAnsi="Times New Roman" w:cs="Times New Roman"/>
          <w:sz w:val="28"/>
        </w:rPr>
        <w:t>/prelucrare</w:t>
      </w:r>
      <w:r w:rsidRPr="001218B2">
        <w:rPr>
          <w:rFonts w:ascii="Times New Roman" w:hAnsi="Times New Roman" w:cs="Times New Roman"/>
          <w:sz w:val="28"/>
        </w:rPr>
        <w:t xml:space="preserve"> pentru material si se rezuma prin date precum: nume, cost</w:t>
      </w:r>
    </w:p>
    <w:p w:rsidR="00E26955" w:rsidRPr="001218B2" w:rsidRDefault="00E26955" w:rsidP="00E269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a “</w:t>
      </w:r>
      <w:r w:rsidR="00D608D6" w:rsidRPr="001218B2">
        <w:rPr>
          <w:rFonts w:ascii="Times New Roman" w:hAnsi="Times New Roman" w:cs="Times New Roman"/>
          <w:sz w:val="28"/>
        </w:rPr>
        <w:t>ProdusPersonalizat</w:t>
      </w:r>
      <w:r w:rsidRPr="001218B2">
        <w:rPr>
          <w:rFonts w:ascii="Times New Roman" w:hAnsi="Times New Roman" w:cs="Times New Roman"/>
          <w:sz w:val="28"/>
        </w:rPr>
        <w:t>” (c</w:t>
      </w:r>
      <w:r w:rsidR="00D608D6" w:rsidRPr="001218B2">
        <w:rPr>
          <w:rFonts w:ascii="Times New Roman" w:hAnsi="Times New Roman" w:cs="Times New Roman"/>
          <w:sz w:val="28"/>
        </w:rPr>
        <w:t xml:space="preserve">heie </w:t>
      </w:r>
      <w:r w:rsidRPr="001218B2">
        <w:rPr>
          <w:rFonts w:ascii="Times New Roman" w:hAnsi="Times New Roman" w:cs="Times New Roman"/>
          <w:sz w:val="28"/>
        </w:rPr>
        <w:t>p</w:t>
      </w:r>
      <w:r w:rsidR="00D608D6" w:rsidRPr="001218B2">
        <w:rPr>
          <w:rFonts w:ascii="Times New Roman" w:hAnsi="Times New Roman" w:cs="Times New Roman"/>
          <w:sz w:val="28"/>
        </w:rPr>
        <w:t>rimara</w:t>
      </w:r>
      <w:r w:rsidRPr="001218B2">
        <w:rPr>
          <w:rFonts w:ascii="Times New Roman" w:hAnsi="Times New Roman" w:cs="Times New Roman"/>
          <w:sz w:val="28"/>
        </w:rPr>
        <w:t xml:space="preserve"> ID_</w:t>
      </w:r>
      <w:r w:rsidR="00D608D6" w:rsidRPr="001218B2">
        <w:rPr>
          <w:rFonts w:ascii="Times New Roman" w:hAnsi="Times New Roman" w:cs="Times New Roman"/>
          <w:sz w:val="28"/>
        </w:rPr>
        <w:t>produspersonalizat</w:t>
      </w:r>
      <w:r w:rsidRPr="001218B2">
        <w:rPr>
          <w:rFonts w:ascii="Times New Roman" w:hAnsi="Times New Roman" w:cs="Times New Roman"/>
          <w:sz w:val="28"/>
        </w:rPr>
        <w:t xml:space="preserve">) reprezinta </w:t>
      </w:r>
      <w:r w:rsidR="006F14CC" w:rsidRPr="001218B2">
        <w:rPr>
          <w:rFonts w:ascii="Times New Roman" w:hAnsi="Times New Roman" w:cs="Times New Roman"/>
          <w:sz w:val="28"/>
        </w:rPr>
        <w:t xml:space="preserve">produsul final </w:t>
      </w:r>
      <w:r w:rsidRPr="001218B2">
        <w:rPr>
          <w:rFonts w:ascii="Times New Roman" w:hAnsi="Times New Roman" w:cs="Times New Roman"/>
          <w:sz w:val="28"/>
        </w:rPr>
        <w:t>si se rezuma prin date</w:t>
      </w:r>
      <w:r w:rsidR="006F14CC" w:rsidRPr="001218B2">
        <w:rPr>
          <w:rFonts w:ascii="Times New Roman" w:hAnsi="Times New Roman" w:cs="Times New Roman"/>
          <w:sz w:val="28"/>
        </w:rPr>
        <w:t xml:space="preserve"> precum: nume, pret, commission, garantie</w:t>
      </w:r>
    </w:p>
    <w:p w:rsidR="00D608D6" w:rsidRPr="001218B2" w:rsidRDefault="00D608D6" w:rsidP="00AF5D4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Entitatea </w:t>
      </w:r>
      <w:r w:rsidR="00E26955" w:rsidRPr="001218B2">
        <w:rPr>
          <w:rFonts w:ascii="Times New Roman" w:hAnsi="Times New Roman" w:cs="Times New Roman"/>
          <w:sz w:val="28"/>
        </w:rPr>
        <w:t>“</w:t>
      </w:r>
      <w:r w:rsidRPr="001218B2">
        <w:rPr>
          <w:rFonts w:ascii="Times New Roman" w:hAnsi="Times New Roman" w:cs="Times New Roman"/>
          <w:sz w:val="28"/>
        </w:rPr>
        <w:t>PrelucrareProdusPersonalizat</w:t>
      </w:r>
      <w:r w:rsidR="00E26955" w:rsidRPr="001218B2">
        <w:rPr>
          <w:rFonts w:ascii="Times New Roman" w:hAnsi="Times New Roman" w:cs="Times New Roman"/>
          <w:sz w:val="28"/>
        </w:rPr>
        <w:t>” (c</w:t>
      </w:r>
      <w:r w:rsidRPr="001218B2">
        <w:rPr>
          <w:rFonts w:ascii="Times New Roman" w:hAnsi="Times New Roman" w:cs="Times New Roman"/>
          <w:sz w:val="28"/>
        </w:rPr>
        <w:t xml:space="preserve">heie </w:t>
      </w:r>
      <w:r w:rsidR="00E26955" w:rsidRPr="001218B2">
        <w:rPr>
          <w:rFonts w:ascii="Times New Roman" w:hAnsi="Times New Roman" w:cs="Times New Roman"/>
          <w:sz w:val="28"/>
        </w:rPr>
        <w:t>p</w:t>
      </w:r>
      <w:r w:rsidRPr="001218B2">
        <w:rPr>
          <w:rFonts w:ascii="Times New Roman" w:hAnsi="Times New Roman" w:cs="Times New Roman"/>
          <w:sz w:val="28"/>
        </w:rPr>
        <w:t>rimara ID_prelucrare</w:t>
      </w:r>
      <w:r w:rsidR="00E26955" w:rsidRPr="001218B2">
        <w:rPr>
          <w:rFonts w:ascii="Times New Roman" w:hAnsi="Times New Roman" w:cs="Times New Roman"/>
          <w:sz w:val="28"/>
        </w:rPr>
        <w:t xml:space="preserve">) </w:t>
      </w:r>
      <w:r w:rsidRPr="001218B2">
        <w:rPr>
          <w:rFonts w:ascii="Times New Roman" w:hAnsi="Times New Roman" w:cs="Times New Roman"/>
          <w:sz w:val="28"/>
        </w:rPr>
        <w:t xml:space="preserve">(cheie straina ID_produspersonalizat) </w:t>
      </w:r>
      <w:r w:rsidR="00E26955" w:rsidRPr="001218B2">
        <w:rPr>
          <w:rFonts w:ascii="Times New Roman" w:hAnsi="Times New Roman" w:cs="Times New Roman"/>
          <w:sz w:val="28"/>
        </w:rPr>
        <w:t xml:space="preserve">reprezinta </w:t>
      </w:r>
      <w:r w:rsidRPr="001218B2">
        <w:rPr>
          <w:rFonts w:ascii="Times New Roman" w:hAnsi="Times New Roman" w:cs="Times New Roman"/>
          <w:sz w:val="28"/>
        </w:rPr>
        <w:t>costurile de productie/prelucrare pentru produsul final si se rezuma prin date precum nume, cost</w:t>
      </w:r>
    </w:p>
    <w:p w:rsidR="00AF5D4A" w:rsidRPr="001218B2" w:rsidRDefault="00E26955" w:rsidP="00E269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a “</w:t>
      </w:r>
      <w:r w:rsidR="00AF5D4A" w:rsidRPr="001218B2">
        <w:rPr>
          <w:rFonts w:ascii="Times New Roman" w:hAnsi="Times New Roman" w:cs="Times New Roman"/>
          <w:sz w:val="28"/>
        </w:rPr>
        <w:t>Echipament</w:t>
      </w:r>
      <w:r w:rsidRPr="001218B2">
        <w:rPr>
          <w:rFonts w:ascii="Times New Roman" w:hAnsi="Times New Roman" w:cs="Times New Roman"/>
          <w:sz w:val="28"/>
        </w:rPr>
        <w:t>” (c</w:t>
      </w:r>
      <w:r w:rsidR="00AF5D4A" w:rsidRPr="001218B2">
        <w:rPr>
          <w:rFonts w:ascii="Times New Roman" w:hAnsi="Times New Roman" w:cs="Times New Roman"/>
          <w:sz w:val="28"/>
        </w:rPr>
        <w:t xml:space="preserve">heie </w:t>
      </w:r>
      <w:r w:rsidRPr="001218B2">
        <w:rPr>
          <w:rFonts w:ascii="Times New Roman" w:hAnsi="Times New Roman" w:cs="Times New Roman"/>
          <w:sz w:val="28"/>
        </w:rPr>
        <w:t>p</w:t>
      </w:r>
      <w:r w:rsidR="00AF5D4A" w:rsidRPr="001218B2">
        <w:rPr>
          <w:rFonts w:ascii="Times New Roman" w:hAnsi="Times New Roman" w:cs="Times New Roman"/>
          <w:sz w:val="28"/>
        </w:rPr>
        <w:t>rimara ID_echipament</w:t>
      </w:r>
      <w:r w:rsidRPr="001218B2">
        <w:rPr>
          <w:rFonts w:ascii="Times New Roman" w:hAnsi="Times New Roman" w:cs="Times New Roman"/>
          <w:sz w:val="28"/>
        </w:rPr>
        <w:t>)</w:t>
      </w:r>
      <w:r w:rsidR="00AF5D4A" w:rsidRPr="001218B2">
        <w:rPr>
          <w:rFonts w:ascii="Times New Roman" w:hAnsi="Times New Roman" w:cs="Times New Roman"/>
          <w:sz w:val="28"/>
        </w:rPr>
        <w:t xml:space="preserve"> reprezinta totalitatea echipamentelor detinute de firma, </w:t>
      </w:r>
      <w:proofErr w:type="gramStart"/>
      <w:r w:rsidR="00AF5D4A" w:rsidRPr="001218B2">
        <w:rPr>
          <w:rFonts w:ascii="Times New Roman" w:hAnsi="Times New Roman" w:cs="Times New Roman"/>
          <w:sz w:val="28"/>
        </w:rPr>
        <w:t>ce</w:t>
      </w:r>
      <w:proofErr w:type="gramEnd"/>
      <w:r w:rsidR="00AF5D4A" w:rsidRPr="001218B2">
        <w:rPr>
          <w:rFonts w:ascii="Times New Roman" w:hAnsi="Times New Roman" w:cs="Times New Roman"/>
          <w:sz w:val="28"/>
        </w:rPr>
        <w:t xml:space="preserve"> ajuta la prelucrarea materialelor si a produselor personalizate. Acestea contin date precum</w:t>
      </w:r>
      <w:r w:rsidRPr="001218B2">
        <w:rPr>
          <w:rFonts w:ascii="Times New Roman" w:hAnsi="Times New Roman" w:cs="Times New Roman"/>
          <w:sz w:val="28"/>
        </w:rPr>
        <w:t>:</w:t>
      </w:r>
      <w:r w:rsidR="00AF5D4A" w:rsidRPr="001218B2">
        <w:rPr>
          <w:rFonts w:ascii="Times New Roman" w:hAnsi="Times New Roman" w:cs="Times New Roman"/>
          <w:sz w:val="28"/>
        </w:rPr>
        <w:t xml:space="preserve"> categorie, nume, model, pret, cod_bare, data_cumparare, descriere, data_ultm_revizie, depreciere</w:t>
      </w:r>
    </w:p>
    <w:p w:rsidR="00AF5D4A" w:rsidRPr="001218B2" w:rsidRDefault="00E26955" w:rsidP="00AF5D4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a “</w:t>
      </w:r>
      <w:r w:rsidR="00AF5D4A" w:rsidRPr="001218B2">
        <w:rPr>
          <w:rFonts w:ascii="Times New Roman" w:hAnsi="Times New Roman" w:cs="Times New Roman"/>
          <w:sz w:val="28"/>
        </w:rPr>
        <w:t>Revizie</w:t>
      </w:r>
      <w:r w:rsidRPr="001218B2">
        <w:rPr>
          <w:rFonts w:ascii="Times New Roman" w:hAnsi="Times New Roman" w:cs="Times New Roman"/>
          <w:sz w:val="28"/>
        </w:rPr>
        <w:t>” (c</w:t>
      </w:r>
      <w:r w:rsidR="00AF5D4A" w:rsidRPr="001218B2">
        <w:rPr>
          <w:rFonts w:ascii="Times New Roman" w:hAnsi="Times New Roman" w:cs="Times New Roman"/>
          <w:sz w:val="28"/>
        </w:rPr>
        <w:t xml:space="preserve">heie </w:t>
      </w:r>
      <w:r w:rsidRPr="001218B2">
        <w:rPr>
          <w:rFonts w:ascii="Times New Roman" w:hAnsi="Times New Roman" w:cs="Times New Roman"/>
          <w:sz w:val="28"/>
        </w:rPr>
        <w:t>p</w:t>
      </w:r>
      <w:r w:rsidR="00AF5D4A" w:rsidRPr="001218B2">
        <w:rPr>
          <w:rFonts w:ascii="Times New Roman" w:hAnsi="Times New Roman" w:cs="Times New Roman"/>
          <w:sz w:val="28"/>
        </w:rPr>
        <w:t>rimara ID_revizie, cheie straina ID_echipament</w:t>
      </w:r>
      <w:r w:rsidRPr="001218B2">
        <w:rPr>
          <w:rFonts w:ascii="Times New Roman" w:hAnsi="Times New Roman" w:cs="Times New Roman"/>
          <w:sz w:val="28"/>
        </w:rPr>
        <w:t xml:space="preserve">) reprezinta </w:t>
      </w:r>
      <w:r w:rsidR="00AF5D4A" w:rsidRPr="001218B2">
        <w:rPr>
          <w:rFonts w:ascii="Times New Roman" w:hAnsi="Times New Roman" w:cs="Times New Roman"/>
          <w:sz w:val="28"/>
        </w:rPr>
        <w:t>mentenantele echipamentelor si contine: data, cost, comentarii</w:t>
      </w:r>
    </w:p>
    <w:p w:rsidR="00AF5D4A" w:rsidRPr="001218B2" w:rsidRDefault="00E26955" w:rsidP="00AF5D4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a “</w:t>
      </w:r>
      <w:r w:rsidR="00AF5D4A" w:rsidRPr="001218B2">
        <w:rPr>
          <w:rFonts w:ascii="Times New Roman" w:hAnsi="Times New Roman" w:cs="Times New Roman"/>
          <w:sz w:val="28"/>
        </w:rPr>
        <w:t>Furnizor</w:t>
      </w:r>
      <w:r w:rsidRPr="001218B2">
        <w:rPr>
          <w:rFonts w:ascii="Times New Roman" w:hAnsi="Times New Roman" w:cs="Times New Roman"/>
          <w:sz w:val="28"/>
        </w:rPr>
        <w:t>” (c</w:t>
      </w:r>
      <w:r w:rsidR="00AF5D4A" w:rsidRPr="001218B2">
        <w:rPr>
          <w:rFonts w:ascii="Times New Roman" w:hAnsi="Times New Roman" w:cs="Times New Roman"/>
          <w:sz w:val="28"/>
        </w:rPr>
        <w:t xml:space="preserve">heie </w:t>
      </w:r>
      <w:r w:rsidRPr="001218B2">
        <w:rPr>
          <w:rFonts w:ascii="Times New Roman" w:hAnsi="Times New Roman" w:cs="Times New Roman"/>
          <w:sz w:val="28"/>
        </w:rPr>
        <w:t>p</w:t>
      </w:r>
      <w:r w:rsidR="00AF5D4A" w:rsidRPr="001218B2">
        <w:rPr>
          <w:rFonts w:ascii="Times New Roman" w:hAnsi="Times New Roman" w:cs="Times New Roman"/>
          <w:sz w:val="28"/>
        </w:rPr>
        <w:t>rimara ID_furnizor</w:t>
      </w:r>
      <w:r w:rsidRPr="001218B2">
        <w:rPr>
          <w:rFonts w:ascii="Times New Roman" w:hAnsi="Times New Roman" w:cs="Times New Roman"/>
          <w:sz w:val="28"/>
        </w:rPr>
        <w:t xml:space="preserve">) </w:t>
      </w:r>
      <w:r w:rsidR="00AF5D4A" w:rsidRPr="001218B2">
        <w:rPr>
          <w:rFonts w:ascii="Times New Roman" w:hAnsi="Times New Roman" w:cs="Times New Roman"/>
          <w:sz w:val="28"/>
        </w:rPr>
        <w:t>reprezinta distribuitorul firmei si acesta poate fi alocat pe o comanda. Acesta contine atribute precum: nume, adresa, contact, email</w:t>
      </w:r>
    </w:p>
    <w:p w:rsidR="00AF5D4A" w:rsidRPr="001218B2" w:rsidRDefault="00AF5D4A" w:rsidP="00AF5D4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Entitatea “Comanda” (cheie primara ID_comanda, cheie straina “ID_furnizor) aceasta reprezinta comanda facuta de firma catre furnizor pentru </w:t>
      </w:r>
      <w:proofErr w:type="gramStart"/>
      <w:r w:rsidRPr="001218B2">
        <w:rPr>
          <w:rFonts w:ascii="Times New Roman" w:hAnsi="Times New Roman" w:cs="Times New Roman"/>
          <w:sz w:val="28"/>
        </w:rPr>
        <w:t>a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achizitiona materiale noi. Comanda contine atribute precum : adresa , transport, deposit, tip_plata, comentarii</w:t>
      </w:r>
    </w:p>
    <w:p w:rsidR="006D1905" w:rsidRPr="001218B2" w:rsidRDefault="006D1905" w:rsidP="006D19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a “Factura”  (cheie primara ID_factura, cheie straina ID_client) reprezinta bonul dat de catre firma catre client si contine urmatoarele atribute: Transport, data, data_livrare,GST, trimis, persoana_fizica, comentarii, adresaFirma, contactFirma, emailFirma, contBancarFirma</w:t>
      </w:r>
    </w:p>
    <w:p w:rsidR="006D1905" w:rsidRPr="001218B2" w:rsidRDefault="006D1905" w:rsidP="006D19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atea “Client” (cheie primara ID_Client) reprezinta clientii firmei si co</w:t>
      </w:r>
      <w:r w:rsidR="00E01A42" w:rsidRPr="001218B2">
        <w:rPr>
          <w:rFonts w:ascii="Times New Roman" w:hAnsi="Times New Roman" w:cs="Times New Roman"/>
          <w:sz w:val="28"/>
        </w:rPr>
        <w:t>ntine atributele : nume, contact</w:t>
      </w:r>
      <w:r w:rsidRPr="001218B2">
        <w:rPr>
          <w:rFonts w:ascii="Times New Roman" w:hAnsi="Times New Roman" w:cs="Times New Roman"/>
          <w:sz w:val="28"/>
        </w:rPr>
        <w:t>, adresa, email</w:t>
      </w:r>
    </w:p>
    <w:p w:rsidR="00AF5D4A" w:rsidRPr="001218B2" w:rsidRDefault="00AF5D4A" w:rsidP="00AF5D4A">
      <w:pPr>
        <w:jc w:val="both"/>
        <w:rPr>
          <w:rFonts w:ascii="Times New Roman" w:hAnsi="Times New Roman" w:cs="Times New Roman"/>
          <w:sz w:val="28"/>
        </w:rPr>
      </w:pPr>
    </w:p>
    <w:p w:rsidR="00AF5D4A" w:rsidRPr="001218B2" w:rsidRDefault="00AF5D4A" w:rsidP="00AF5D4A">
      <w:pPr>
        <w:jc w:val="both"/>
        <w:rPr>
          <w:rFonts w:ascii="Times New Roman" w:hAnsi="Times New Roman" w:cs="Times New Roman"/>
          <w:sz w:val="28"/>
        </w:rPr>
      </w:pPr>
    </w:p>
    <w:p w:rsidR="00AF5D4A" w:rsidRPr="001218B2" w:rsidRDefault="00AF5D4A" w:rsidP="00AF5D4A">
      <w:pPr>
        <w:jc w:val="both"/>
        <w:rPr>
          <w:rFonts w:ascii="Times New Roman" w:hAnsi="Times New Roman" w:cs="Times New Roman"/>
          <w:sz w:val="28"/>
        </w:rPr>
      </w:pPr>
    </w:p>
    <w:p w:rsidR="00DC55F6" w:rsidRPr="001218B2" w:rsidRDefault="00DC55F6" w:rsidP="00DC55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Descrierea relatiilor, incluzand precizarea cardinalitatii acestora.</w:t>
      </w:r>
    </w:p>
    <w:p w:rsidR="004247FC" w:rsidRPr="001218B2" w:rsidRDefault="004247FC" w:rsidP="004247F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Comanda are asociat </w:t>
      </w:r>
      <w:proofErr w:type="gramStart"/>
      <w:r w:rsidRPr="001218B2">
        <w:rPr>
          <w:rFonts w:ascii="Times New Roman" w:hAnsi="Times New Roman" w:cs="Times New Roman"/>
          <w:sz w:val="28"/>
        </w:rPr>
        <w:t>un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furnizor = relatie care leaga entitatile Comanda si Furnizor. Aceasta are cardinalitate obligatorie </w:t>
      </w:r>
      <w:r w:rsidR="000E386E" w:rsidRPr="001218B2">
        <w:rPr>
          <w:rFonts w:ascii="Times New Roman" w:hAnsi="Times New Roman" w:cs="Times New Roman"/>
          <w:sz w:val="28"/>
        </w:rPr>
        <w:t>1</w:t>
      </w:r>
      <w:r w:rsidRPr="001218B2">
        <w:rPr>
          <w:rFonts w:ascii="Times New Roman" w:hAnsi="Times New Roman" w:cs="Times New Roman"/>
          <w:sz w:val="28"/>
        </w:rPr>
        <w:t>:</w:t>
      </w:r>
      <w:r w:rsidR="00EE6B44" w:rsidRPr="001218B2">
        <w:rPr>
          <w:rFonts w:ascii="Times New Roman" w:hAnsi="Times New Roman" w:cs="Times New Roman"/>
          <w:sz w:val="28"/>
        </w:rPr>
        <w:t>0</w:t>
      </w:r>
      <w:r w:rsidR="000E386E" w:rsidRPr="001218B2">
        <w:rPr>
          <w:rFonts w:ascii="Times New Roman" w:hAnsi="Times New Roman" w:cs="Times New Roman"/>
          <w:sz w:val="28"/>
        </w:rPr>
        <w:t xml:space="preserve"> </w:t>
      </w:r>
      <w:r w:rsidR="008A6D01" w:rsidRPr="001218B2">
        <w:rPr>
          <w:rFonts w:ascii="Times New Roman" w:hAnsi="Times New Roman" w:cs="Times New Roman"/>
          <w:sz w:val="28"/>
        </w:rPr>
        <w:t>(</w:t>
      </w:r>
      <w:r w:rsidR="00EE6B44" w:rsidRPr="001218B2">
        <w:rPr>
          <w:rFonts w:ascii="Times New Roman" w:hAnsi="Times New Roman" w:cs="Times New Roman"/>
          <w:sz w:val="28"/>
        </w:rPr>
        <w:t xml:space="preserve">comanda trebuie </w:t>
      </w:r>
      <w:proofErr w:type="gramStart"/>
      <w:r w:rsidR="00EE6B44" w:rsidRPr="001218B2">
        <w:rPr>
          <w:rFonts w:ascii="Times New Roman" w:hAnsi="Times New Roman" w:cs="Times New Roman"/>
          <w:sz w:val="28"/>
        </w:rPr>
        <w:t>sa</w:t>
      </w:r>
      <w:proofErr w:type="gramEnd"/>
      <w:r w:rsidR="00EE6B44" w:rsidRPr="001218B2">
        <w:rPr>
          <w:rFonts w:ascii="Times New Roman" w:hAnsi="Times New Roman" w:cs="Times New Roman"/>
          <w:sz w:val="28"/>
        </w:rPr>
        <w:t xml:space="preserve"> aiba asociat un furnizor dar un funizor nu trebuie sa aiba asociata o comanda</w:t>
      </w:r>
      <w:r w:rsidRPr="001218B2">
        <w:rPr>
          <w:rFonts w:ascii="Times New Roman" w:hAnsi="Times New Roman" w:cs="Times New Roman"/>
          <w:sz w:val="28"/>
        </w:rPr>
        <w:t>). Cardinalitatea optional este 1:M (un furnizor poate indepli</w:t>
      </w:r>
      <w:r w:rsidR="00EE6B44" w:rsidRPr="001218B2">
        <w:rPr>
          <w:rFonts w:ascii="Times New Roman" w:hAnsi="Times New Roman" w:cs="Times New Roman"/>
          <w:sz w:val="28"/>
        </w:rPr>
        <w:t>ni</w:t>
      </w:r>
      <w:r w:rsidRPr="001218B2">
        <w:rPr>
          <w:rFonts w:ascii="Times New Roman" w:hAnsi="Times New Roman" w:cs="Times New Roman"/>
          <w:sz w:val="28"/>
        </w:rPr>
        <w:t xml:space="preserve"> mai multe comenzi, dar comanda poate fi facuta doar de un furnizor)</w:t>
      </w:r>
    </w:p>
    <w:p w:rsidR="004247FC" w:rsidRPr="001218B2" w:rsidRDefault="004247FC" w:rsidP="004247F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manda contine materiale = relatie care leaga entitatile Comanda si Material. Aceasta are cardinal</w:t>
      </w:r>
      <w:r w:rsidR="0082196C" w:rsidRPr="001218B2">
        <w:rPr>
          <w:rFonts w:ascii="Times New Roman" w:hAnsi="Times New Roman" w:cs="Times New Roman"/>
          <w:sz w:val="28"/>
        </w:rPr>
        <w:t>itate obligatorie 1</w:t>
      </w:r>
      <w:r w:rsidRPr="001218B2">
        <w:rPr>
          <w:rFonts w:ascii="Times New Roman" w:hAnsi="Times New Roman" w:cs="Times New Roman"/>
          <w:sz w:val="28"/>
        </w:rPr>
        <w:t>:</w:t>
      </w:r>
      <w:r w:rsidR="00E31041" w:rsidRPr="001218B2">
        <w:rPr>
          <w:rFonts w:ascii="Times New Roman" w:hAnsi="Times New Roman" w:cs="Times New Roman"/>
          <w:sz w:val="28"/>
        </w:rPr>
        <w:t xml:space="preserve">0 (o comanda </w:t>
      </w:r>
      <w:r w:rsidR="003E763A" w:rsidRPr="001218B2">
        <w:rPr>
          <w:rFonts w:ascii="Times New Roman" w:hAnsi="Times New Roman" w:cs="Times New Roman"/>
          <w:sz w:val="28"/>
        </w:rPr>
        <w:t xml:space="preserve">trebuie sa </w:t>
      </w:r>
      <w:proofErr w:type="gramStart"/>
      <w:r w:rsidR="003E763A" w:rsidRPr="001218B2">
        <w:rPr>
          <w:rFonts w:ascii="Times New Roman" w:hAnsi="Times New Roman" w:cs="Times New Roman"/>
          <w:sz w:val="28"/>
        </w:rPr>
        <w:t xml:space="preserve">aiba </w:t>
      </w:r>
      <w:r w:rsidR="00E31041" w:rsidRPr="001218B2">
        <w:rPr>
          <w:rFonts w:ascii="Times New Roman" w:hAnsi="Times New Roman" w:cs="Times New Roman"/>
          <w:sz w:val="28"/>
        </w:rPr>
        <w:t xml:space="preserve"> macar</w:t>
      </w:r>
      <w:proofErr w:type="gramEnd"/>
      <w:r w:rsidR="00E31041" w:rsidRPr="001218B2">
        <w:rPr>
          <w:rFonts w:ascii="Times New Roman" w:hAnsi="Times New Roman" w:cs="Times New Roman"/>
          <w:sz w:val="28"/>
        </w:rPr>
        <w:t xml:space="preserve"> un material</w:t>
      </w:r>
      <w:r w:rsidR="003E763A" w:rsidRPr="001218B2">
        <w:rPr>
          <w:rFonts w:ascii="Times New Roman" w:hAnsi="Times New Roman" w:cs="Times New Roman"/>
          <w:sz w:val="28"/>
        </w:rPr>
        <w:t>,</w:t>
      </w:r>
      <w:r w:rsidR="00E31041" w:rsidRPr="001218B2">
        <w:rPr>
          <w:rFonts w:ascii="Times New Roman" w:hAnsi="Times New Roman" w:cs="Times New Roman"/>
          <w:sz w:val="28"/>
        </w:rPr>
        <w:t xml:space="preserve"> dar un material </w:t>
      </w:r>
      <w:r w:rsidR="003E763A" w:rsidRPr="001218B2">
        <w:rPr>
          <w:rFonts w:ascii="Times New Roman" w:hAnsi="Times New Roman" w:cs="Times New Roman"/>
          <w:sz w:val="28"/>
        </w:rPr>
        <w:t xml:space="preserve">nu trebuie sa fie comandat </w:t>
      </w:r>
      <w:r w:rsidR="00E31041" w:rsidRPr="001218B2">
        <w:rPr>
          <w:rFonts w:ascii="Times New Roman" w:hAnsi="Times New Roman" w:cs="Times New Roman"/>
          <w:sz w:val="28"/>
        </w:rPr>
        <w:t>de la furnizor). Cardinalitata optinala este M</w:t>
      </w:r>
      <w:proofErr w:type="gramStart"/>
      <w:r w:rsidR="00E31041" w:rsidRPr="001218B2">
        <w:rPr>
          <w:rFonts w:ascii="Times New Roman" w:hAnsi="Times New Roman" w:cs="Times New Roman"/>
          <w:sz w:val="28"/>
        </w:rPr>
        <w:t>:M</w:t>
      </w:r>
      <w:proofErr w:type="gramEnd"/>
      <w:r w:rsidR="00E31041" w:rsidRPr="001218B2">
        <w:rPr>
          <w:rFonts w:ascii="Times New Roman" w:hAnsi="Times New Roman" w:cs="Times New Roman"/>
          <w:sz w:val="28"/>
        </w:rPr>
        <w:t xml:space="preserve"> doarece pe o comanda pot fi mai multe materiale, si acelasi material se poate regasi in mai multe comenzi.</w:t>
      </w:r>
    </w:p>
    <w:p w:rsidR="00E31041" w:rsidRPr="001218B2" w:rsidRDefault="00E31041" w:rsidP="004247F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Material contine PrelucrareMaterial = relatie care leaga entitatile Material si PrelucrareMaterial. Aceasta are cardinalitate obligatorie </w:t>
      </w:r>
      <w:r w:rsidR="0082196C" w:rsidRPr="001218B2">
        <w:rPr>
          <w:rFonts w:ascii="Times New Roman" w:hAnsi="Times New Roman" w:cs="Times New Roman"/>
          <w:sz w:val="28"/>
        </w:rPr>
        <w:t>1</w:t>
      </w:r>
      <w:r w:rsidRPr="001218B2">
        <w:rPr>
          <w:rFonts w:ascii="Times New Roman" w:hAnsi="Times New Roman" w:cs="Times New Roman"/>
          <w:sz w:val="28"/>
        </w:rPr>
        <w:t xml:space="preserve">:0 </w:t>
      </w:r>
      <w:r w:rsidR="0082196C" w:rsidRPr="001218B2">
        <w:rPr>
          <w:rFonts w:ascii="Times New Roman" w:hAnsi="Times New Roman" w:cs="Times New Roman"/>
          <w:sz w:val="28"/>
        </w:rPr>
        <w:t>(</w:t>
      </w:r>
      <w:r w:rsidR="003E763A" w:rsidRPr="001218B2">
        <w:rPr>
          <w:rFonts w:ascii="Times New Roman" w:hAnsi="Times New Roman" w:cs="Times New Roman"/>
          <w:sz w:val="28"/>
        </w:rPr>
        <w:t xml:space="preserve">o prelucrare de material trebuie sa contina un </w:t>
      </w:r>
      <w:proofErr w:type="gramStart"/>
      <w:r w:rsidR="003E763A" w:rsidRPr="001218B2">
        <w:rPr>
          <w:rFonts w:ascii="Times New Roman" w:hAnsi="Times New Roman" w:cs="Times New Roman"/>
          <w:sz w:val="28"/>
        </w:rPr>
        <w:t>material ,insa</w:t>
      </w:r>
      <w:proofErr w:type="gramEnd"/>
      <w:r w:rsidR="003E763A" w:rsidRPr="001218B2">
        <w:rPr>
          <w:rFonts w:ascii="Times New Roman" w:hAnsi="Times New Roman" w:cs="Times New Roman"/>
          <w:sz w:val="28"/>
        </w:rPr>
        <w:t xml:space="preserve"> un material nu trebuie sa contina prelucrare de material</w:t>
      </w:r>
      <w:r w:rsidRPr="001218B2">
        <w:rPr>
          <w:rFonts w:ascii="Times New Roman" w:hAnsi="Times New Roman" w:cs="Times New Roman"/>
          <w:sz w:val="28"/>
        </w:rPr>
        <w:t>). Cardinalitate optionala</w:t>
      </w:r>
      <w:r w:rsidR="0082196C" w:rsidRPr="001218B2">
        <w:rPr>
          <w:rFonts w:ascii="Times New Roman" w:hAnsi="Times New Roman" w:cs="Times New Roman"/>
          <w:sz w:val="28"/>
        </w:rPr>
        <w:t xml:space="preserve"> 1</w:t>
      </w:r>
      <w:r w:rsidRPr="001218B2">
        <w:rPr>
          <w:rFonts w:ascii="Times New Roman" w:hAnsi="Times New Roman" w:cs="Times New Roman"/>
          <w:sz w:val="28"/>
        </w:rPr>
        <w:t xml:space="preserve">:M ( un material poate contine mai multe prelucrari de material </w:t>
      </w:r>
      <w:r w:rsidR="003E763A" w:rsidRPr="001218B2">
        <w:rPr>
          <w:rFonts w:ascii="Times New Roman" w:hAnsi="Times New Roman" w:cs="Times New Roman"/>
          <w:sz w:val="28"/>
        </w:rPr>
        <w:t>,</w:t>
      </w:r>
      <w:r w:rsidRPr="001218B2">
        <w:rPr>
          <w:rFonts w:ascii="Times New Roman" w:hAnsi="Times New Roman" w:cs="Times New Roman"/>
          <w:sz w:val="28"/>
        </w:rPr>
        <w:t xml:space="preserve">dar o prelucrare de material poate sa </w:t>
      </w:r>
      <w:r w:rsidR="003E763A" w:rsidRPr="001218B2">
        <w:rPr>
          <w:rFonts w:ascii="Times New Roman" w:hAnsi="Times New Roman" w:cs="Times New Roman"/>
          <w:sz w:val="28"/>
        </w:rPr>
        <w:t xml:space="preserve">aiba </w:t>
      </w:r>
      <w:r w:rsidRPr="001218B2">
        <w:rPr>
          <w:rFonts w:ascii="Times New Roman" w:hAnsi="Times New Roman" w:cs="Times New Roman"/>
          <w:sz w:val="28"/>
        </w:rPr>
        <w:t xml:space="preserve"> un material) </w:t>
      </w:r>
    </w:p>
    <w:p w:rsidR="0082196C" w:rsidRPr="001218B2" w:rsidRDefault="0082196C" w:rsidP="004247F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Prelucrare material facuta cu echipament = relatie care leaga entitatile PrelucrareMaterial si Echipament. Aceasta are cardinalitate obligatorie 0:0 </w:t>
      </w:r>
      <w:proofErr w:type="gramStart"/>
      <w:r w:rsidR="00965BA0" w:rsidRPr="001218B2">
        <w:rPr>
          <w:rFonts w:ascii="Times New Roman" w:hAnsi="Times New Roman" w:cs="Times New Roman"/>
          <w:sz w:val="28"/>
        </w:rPr>
        <w:t>( o</w:t>
      </w:r>
      <w:proofErr w:type="gramEnd"/>
      <w:r w:rsidR="00965BA0" w:rsidRPr="001218B2">
        <w:rPr>
          <w:rFonts w:ascii="Times New Roman" w:hAnsi="Times New Roman" w:cs="Times New Roman"/>
          <w:sz w:val="28"/>
        </w:rPr>
        <w:t xml:space="preserve"> prelucrare de material</w:t>
      </w:r>
      <w:r w:rsidR="003E763A" w:rsidRPr="001218B2">
        <w:rPr>
          <w:rFonts w:ascii="Times New Roman" w:hAnsi="Times New Roman" w:cs="Times New Roman"/>
          <w:sz w:val="28"/>
        </w:rPr>
        <w:t xml:space="preserve"> nu trebuie sa fie facuta de un echipament </w:t>
      </w:r>
      <w:r w:rsidR="00965BA0" w:rsidRPr="001218B2">
        <w:rPr>
          <w:rFonts w:ascii="Times New Roman" w:hAnsi="Times New Roman" w:cs="Times New Roman"/>
          <w:sz w:val="28"/>
        </w:rPr>
        <w:t>, iar un</w:t>
      </w:r>
      <w:r w:rsidR="003E763A" w:rsidRPr="001218B2">
        <w:rPr>
          <w:rFonts w:ascii="Times New Roman" w:hAnsi="Times New Roman" w:cs="Times New Roman"/>
          <w:sz w:val="28"/>
        </w:rPr>
        <w:t xml:space="preserve"> echipament nu trebuie sa faca o prelucrare de material</w:t>
      </w:r>
      <w:r w:rsidR="00965BA0" w:rsidRPr="001218B2">
        <w:rPr>
          <w:rFonts w:ascii="Times New Roman" w:hAnsi="Times New Roman" w:cs="Times New Roman"/>
          <w:sz w:val="28"/>
        </w:rPr>
        <w:t xml:space="preserve">). Cardinalitatea optionala este 1:M (un echipament poate face mai multe prelucrari de material, iar o prelucrare de material </w:t>
      </w:r>
      <w:r w:rsidR="003E763A" w:rsidRPr="001218B2">
        <w:rPr>
          <w:rFonts w:ascii="Times New Roman" w:hAnsi="Times New Roman" w:cs="Times New Roman"/>
          <w:sz w:val="28"/>
        </w:rPr>
        <w:t>poate fi</w:t>
      </w:r>
      <w:r w:rsidR="00965BA0" w:rsidRPr="001218B2">
        <w:rPr>
          <w:rFonts w:ascii="Times New Roman" w:hAnsi="Times New Roman" w:cs="Times New Roman"/>
          <w:sz w:val="28"/>
        </w:rPr>
        <w:t xml:space="preserve"> facuta de un echipament)</w:t>
      </w:r>
    </w:p>
    <w:p w:rsidR="00965BA0" w:rsidRPr="001218B2" w:rsidRDefault="00965BA0" w:rsidP="004247F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ProdusPersonalizat contine material = relatie care leaga entitatile ProdusPersonalizat si Material. Aceasta are cardinalit</w:t>
      </w:r>
      <w:r w:rsidR="003E763A" w:rsidRPr="001218B2">
        <w:rPr>
          <w:rFonts w:ascii="Times New Roman" w:hAnsi="Times New Roman" w:cs="Times New Roman"/>
          <w:sz w:val="28"/>
        </w:rPr>
        <w:t>ate obligatorie 1:0 (</w:t>
      </w:r>
      <w:proofErr w:type="gramStart"/>
      <w:r w:rsidR="003E763A" w:rsidRPr="001218B2">
        <w:rPr>
          <w:rFonts w:ascii="Times New Roman" w:hAnsi="Times New Roman" w:cs="Times New Roman"/>
          <w:sz w:val="28"/>
        </w:rPr>
        <w:t>un</w:t>
      </w:r>
      <w:proofErr w:type="gramEnd"/>
      <w:r w:rsidR="003E763A" w:rsidRPr="001218B2">
        <w:rPr>
          <w:rFonts w:ascii="Times New Roman" w:hAnsi="Times New Roman" w:cs="Times New Roman"/>
          <w:sz w:val="28"/>
        </w:rPr>
        <w:t xml:space="preserve"> produs personalizat trebuie sa contina un material dar un material nu trebuie sa fie continut de produs personalizat</w:t>
      </w:r>
      <w:r w:rsidR="00825942" w:rsidRPr="001218B2">
        <w:rPr>
          <w:rFonts w:ascii="Times New Roman" w:hAnsi="Times New Roman" w:cs="Times New Roman"/>
          <w:sz w:val="28"/>
        </w:rPr>
        <w:t xml:space="preserve">). </w:t>
      </w:r>
      <w:r w:rsidR="00825942" w:rsidRPr="001218B2">
        <w:rPr>
          <w:rFonts w:ascii="Times New Roman" w:hAnsi="Times New Roman" w:cs="Times New Roman"/>
          <w:sz w:val="28"/>
        </w:rPr>
        <w:lastRenderedPageBreak/>
        <w:t>Cardinalitatea optional este M:M (un produs personalizat poate contine mai multe materiale , iar mai multe materiale pot fi continute de mai multe produse personalizate)</w:t>
      </w:r>
    </w:p>
    <w:p w:rsidR="00D46217" w:rsidRPr="001218B2" w:rsidRDefault="0003454B" w:rsidP="004247F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ProdusPersonalizat contine prelucrare produs personalizat</w:t>
      </w:r>
      <w:r w:rsidR="00294F2C" w:rsidRPr="001218B2">
        <w:rPr>
          <w:rFonts w:ascii="Times New Roman" w:hAnsi="Times New Roman" w:cs="Times New Roman"/>
          <w:sz w:val="28"/>
        </w:rPr>
        <w:t xml:space="preserve"> = relatie care leaga entitatile ProdusPersonalizat si PrelucrareProdusPersonalizat</w:t>
      </w:r>
      <w:r w:rsidR="005F5156" w:rsidRPr="001218B2">
        <w:rPr>
          <w:rFonts w:ascii="Times New Roman" w:hAnsi="Times New Roman" w:cs="Times New Roman"/>
          <w:sz w:val="28"/>
        </w:rPr>
        <w:t>. Aceasta are cardinalitate 1:0 (</w:t>
      </w:r>
      <w:proofErr w:type="gramStart"/>
      <w:r w:rsidR="005F5156" w:rsidRPr="001218B2">
        <w:rPr>
          <w:rFonts w:ascii="Times New Roman" w:hAnsi="Times New Roman" w:cs="Times New Roman"/>
          <w:sz w:val="28"/>
        </w:rPr>
        <w:t>un</w:t>
      </w:r>
      <w:proofErr w:type="gramEnd"/>
      <w:r w:rsidR="005F5156" w:rsidRPr="001218B2">
        <w:rPr>
          <w:rFonts w:ascii="Times New Roman" w:hAnsi="Times New Roman" w:cs="Times New Roman"/>
          <w:sz w:val="28"/>
        </w:rPr>
        <w:t xml:space="preserve"> produs personalizat nu trebuie sa contina o prelucrare de produs personalizat, dar o prelucrare de produs personalizat trebuie sa contina un produs personlizat). Cardinalitatea optionala este 1</w:t>
      </w:r>
      <w:proofErr w:type="gramStart"/>
      <w:r w:rsidR="005F5156" w:rsidRPr="001218B2">
        <w:rPr>
          <w:rFonts w:ascii="Times New Roman" w:hAnsi="Times New Roman" w:cs="Times New Roman"/>
          <w:sz w:val="28"/>
        </w:rPr>
        <w:t>:M</w:t>
      </w:r>
      <w:proofErr w:type="gramEnd"/>
      <w:r w:rsidR="005F5156" w:rsidRPr="001218B2">
        <w:rPr>
          <w:rFonts w:ascii="Times New Roman" w:hAnsi="Times New Roman" w:cs="Times New Roman"/>
          <w:sz w:val="28"/>
        </w:rPr>
        <w:t xml:space="preserve"> deoarece </w:t>
      </w:r>
      <w:r w:rsidR="008C05CC" w:rsidRPr="001218B2">
        <w:rPr>
          <w:rFonts w:ascii="Times New Roman" w:hAnsi="Times New Roman" w:cs="Times New Roman"/>
          <w:sz w:val="28"/>
        </w:rPr>
        <w:t xml:space="preserve">un produs personalizat poate contine mai multe prelucrari de produs personalizat iar o prelucrare de produs personalizare </w:t>
      </w:r>
      <w:r w:rsidR="000962B6" w:rsidRPr="001218B2">
        <w:rPr>
          <w:rFonts w:ascii="Times New Roman" w:hAnsi="Times New Roman" w:cs="Times New Roman"/>
          <w:sz w:val="28"/>
        </w:rPr>
        <w:t>poate fi continuta de macar un produs.</w:t>
      </w:r>
    </w:p>
    <w:p w:rsidR="004B6F63" w:rsidRPr="001218B2" w:rsidRDefault="000962B6" w:rsidP="004B6F6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Prelucrare de </w:t>
      </w:r>
      <w:r w:rsidR="00D930B7" w:rsidRPr="001218B2">
        <w:rPr>
          <w:rFonts w:ascii="Times New Roman" w:hAnsi="Times New Roman" w:cs="Times New Roman"/>
          <w:sz w:val="28"/>
        </w:rPr>
        <w:t xml:space="preserve">produs personalizat </w:t>
      </w:r>
      <w:proofErr w:type="gramStart"/>
      <w:r w:rsidR="00D930B7" w:rsidRPr="001218B2">
        <w:rPr>
          <w:rFonts w:ascii="Times New Roman" w:hAnsi="Times New Roman" w:cs="Times New Roman"/>
          <w:sz w:val="28"/>
        </w:rPr>
        <w:t>este</w:t>
      </w:r>
      <w:proofErr w:type="gramEnd"/>
      <w:r w:rsidR="00D930B7" w:rsidRPr="001218B2">
        <w:rPr>
          <w:rFonts w:ascii="Times New Roman" w:hAnsi="Times New Roman" w:cs="Times New Roman"/>
          <w:sz w:val="28"/>
        </w:rPr>
        <w:t xml:space="preserve"> facuta de echipament = relatie care leaga entitatile PrelucrareProdusPersonalizat si Echipament. Aceasta are cardinalitate </w:t>
      </w:r>
      <w:r w:rsidR="00251232" w:rsidRPr="001218B2">
        <w:rPr>
          <w:rFonts w:ascii="Times New Roman" w:hAnsi="Times New Roman" w:cs="Times New Roman"/>
          <w:sz w:val="28"/>
        </w:rPr>
        <w:t xml:space="preserve">obligatorie 0:0 (o prelucrare nu trebuie </w:t>
      </w:r>
      <w:proofErr w:type="gramStart"/>
      <w:r w:rsidR="00251232" w:rsidRPr="001218B2">
        <w:rPr>
          <w:rFonts w:ascii="Times New Roman" w:hAnsi="Times New Roman" w:cs="Times New Roman"/>
          <w:sz w:val="28"/>
        </w:rPr>
        <w:t>sa</w:t>
      </w:r>
      <w:proofErr w:type="gramEnd"/>
      <w:r w:rsidR="00251232" w:rsidRPr="001218B2">
        <w:rPr>
          <w:rFonts w:ascii="Times New Roman" w:hAnsi="Times New Roman" w:cs="Times New Roman"/>
          <w:sz w:val="28"/>
        </w:rPr>
        <w:t xml:space="preserve"> fie facuta de un echipament iar un echipament nu trebuie sa faca o prelucrare de produs personalizat). Cardinalitatea optionala este de </w:t>
      </w:r>
      <w:r w:rsidR="004B6F63" w:rsidRPr="001218B2">
        <w:rPr>
          <w:rFonts w:ascii="Times New Roman" w:hAnsi="Times New Roman" w:cs="Times New Roman"/>
          <w:sz w:val="28"/>
        </w:rPr>
        <w:t>M</w:t>
      </w:r>
      <w:proofErr w:type="gramStart"/>
      <w:r w:rsidR="004B6F63" w:rsidRPr="001218B2">
        <w:rPr>
          <w:rFonts w:ascii="Times New Roman" w:hAnsi="Times New Roman" w:cs="Times New Roman"/>
          <w:sz w:val="28"/>
        </w:rPr>
        <w:t>:1</w:t>
      </w:r>
      <w:proofErr w:type="gramEnd"/>
      <w:r w:rsidR="004B6F63" w:rsidRPr="001218B2">
        <w:rPr>
          <w:rFonts w:ascii="Times New Roman" w:hAnsi="Times New Roman" w:cs="Times New Roman"/>
          <w:sz w:val="28"/>
        </w:rPr>
        <w:t xml:space="preserve"> deoarece o prelucrare de produs personalizat poate fi facuta de un echipament iar un echipament poate face mai multe prelucrari de produs personalizat.</w:t>
      </w:r>
    </w:p>
    <w:p w:rsidR="004B6F63" w:rsidRPr="001218B2" w:rsidRDefault="007672DB" w:rsidP="004B6F6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Factura contine </w:t>
      </w:r>
      <w:r w:rsidR="00BB5330" w:rsidRPr="001218B2">
        <w:rPr>
          <w:rFonts w:ascii="Times New Roman" w:hAnsi="Times New Roman" w:cs="Times New Roman"/>
          <w:sz w:val="28"/>
        </w:rPr>
        <w:t xml:space="preserve">produs personalizat (not. Produs) = relatie care leaga entitatile Factura si ProdusPersonalizat. Aceasta are o cardinalitate obligatorie </w:t>
      </w:r>
      <w:r w:rsidR="00626DB4" w:rsidRPr="001218B2">
        <w:rPr>
          <w:rFonts w:ascii="Times New Roman" w:hAnsi="Times New Roman" w:cs="Times New Roman"/>
          <w:sz w:val="28"/>
        </w:rPr>
        <w:t>1:0</w:t>
      </w:r>
      <w:r w:rsidR="00B266C4" w:rsidRPr="001218B2">
        <w:rPr>
          <w:rFonts w:ascii="Times New Roman" w:hAnsi="Times New Roman" w:cs="Times New Roman"/>
          <w:sz w:val="28"/>
        </w:rPr>
        <w:t xml:space="preserve"> (o factura trebuie </w:t>
      </w:r>
      <w:proofErr w:type="gramStart"/>
      <w:r w:rsidR="00B266C4" w:rsidRPr="001218B2">
        <w:rPr>
          <w:rFonts w:ascii="Times New Roman" w:hAnsi="Times New Roman" w:cs="Times New Roman"/>
          <w:sz w:val="28"/>
        </w:rPr>
        <w:t>sa</w:t>
      </w:r>
      <w:proofErr w:type="gramEnd"/>
      <w:r w:rsidR="00B266C4" w:rsidRPr="001218B2">
        <w:rPr>
          <w:rFonts w:ascii="Times New Roman" w:hAnsi="Times New Roman" w:cs="Times New Roman"/>
          <w:sz w:val="28"/>
        </w:rPr>
        <w:t xml:space="preserve"> contina un produs dar un produs nu trebuie sa fie continut de o factura ca sa existe)</w:t>
      </w:r>
      <w:r w:rsidR="00626DB4" w:rsidRPr="001218B2">
        <w:rPr>
          <w:rFonts w:ascii="Times New Roman" w:hAnsi="Times New Roman" w:cs="Times New Roman"/>
          <w:sz w:val="28"/>
        </w:rPr>
        <w:t>. Cardinalitatea optionala este M</w:t>
      </w:r>
      <w:proofErr w:type="gramStart"/>
      <w:r w:rsidR="00626DB4" w:rsidRPr="001218B2">
        <w:rPr>
          <w:rFonts w:ascii="Times New Roman" w:hAnsi="Times New Roman" w:cs="Times New Roman"/>
          <w:sz w:val="28"/>
        </w:rPr>
        <w:t>:M</w:t>
      </w:r>
      <w:proofErr w:type="gramEnd"/>
      <w:r w:rsidR="00626DB4" w:rsidRPr="001218B2">
        <w:rPr>
          <w:rFonts w:ascii="Times New Roman" w:hAnsi="Times New Roman" w:cs="Times New Roman"/>
          <w:sz w:val="28"/>
        </w:rPr>
        <w:t xml:space="preserve"> deoarece o factura poate contine mai multe produse iar aceste produs pot fi continute pe mai multe facturi.</w:t>
      </w:r>
    </w:p>
    <w:p w:rsidR="00626DB4" w:rsidRPr="001218B2" w:rsidRDefault="00AF5BD6" w:rsidP="004B6F6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Factura are Client = relatie care leaga entitatile Factura si Client. Aceasta are o cardinalitate obligatorie de </w:t>
      </w:r>
      <w:r w:rsidR="00466465" w:rsidRPr="001218B2">
        <w:rPr>
          <w:rFonts w:ascii="Times New Roman" w:hAnsi="Times New Roman" w:cs="Times New Roman"/>
          <w:sz w:val="28"/>
        </w:rPr>
        <w:t xml:space="preserve">1:0 deoarece o factura trebuie </w:t>
      </w:r>
      <w:proofErr w:type="gramStart"/>
      <w:r w:rsidR="00466465" w:rsidRPr="001218B2">
        <w:rPr>
          <w:rFonts w:ascii="Times New Roman" w:hAnsi="Times New Roman" w:cs="Times New Roman"/>
          <w:sz w:val="28"/>
        </w:rPr>
        <w:t>sa</w:t>
      </w:r>
      <w:proofErr w:type="gramEnd"/>
      <w:r w:rsidR="00466465" w:rsidRPr="001218B2">
        <w:rPr>
          <w:rFonts w:ascii="Times New Roman" w:hAnsi="Times New Roman" w:cs="Times New Roman"/>
          <w:sz w:val="28"/>
        </w:rPr>
        <w:t xml:space="preserve"> aiba un client dar un client nu trebuie sa aiba o factura pentru a exista. Cardinalitatea optionala este de M</w:t>
      </w:r>
      <w:proofErr w:type="gramStart"/>
      <w:r w:rsidR="00466465" w:rsidRPr="001218B2">
        <w:rPr>
          <w:rFonts w:ascii="Times New Roman" w:hAnsi="Times New Roman" w:cs="Times New Roman"/>
          <w:sz w:val="28"/>
        </w:rPr>
        <w:t>:1</w:t>
      </w:r>
      <w:proofErr w:type="gramEnd"/>
      <w:r w:rsidR="00466465" w:rsidRPr="001218B2">
        <w:rPr>
          <w:rFonts w:ascii="Times New Roman" w:hAnsi="Times New Roman" w:cs="Times New Roman"/>
          <w:sz w:val="28"/>
        </w:rPr>
        <w:t xml:space="preserve"> deoarece un client poate avea mai multe facturi dar o factura poate avea doar un client.</w:t>
      </w:r>
    </w:p>
    <w:p w:rsidR="000E1548" w:rsidRPr="001218B2" w:rsidRDefault="006E3303" w:rsidP="004B6F6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Echipamentul are revizie = relatie care leaga entitatile Echipament si Revizie. Aceasta are o legatura obligatorie de </w:t>
      </w:r>
      <w:r w:rsidR="00D26B99" w:rsidRPr="001218B2">
        <w:rPr>
          <w:rFonts w:ascii="Times New Roman" w:hAnsi="Times New Roman" w:cs="Times New Roman"/>
          <w:sz w:val="28"/>
        </w:rPr>
        <w:t>0</w:t>
      </w:r>
      <w:r w:rsidRPr="001218B2">
        <w:rPr>
          <w:rFonts w:ascii="Times New Roman" w:hAnsi="Times New Roman" w:cs="Times New Roman"/>
          <w:sz w:val="28"/>
        </w:rPr>
        <w:t>:</w:t>
      </w:r>
      <w:r w:rsidR="00D26B99" w:rsidRPr="001218B2">
        <w:rPr>
          <w:rFonts w:ascii="Times New Roman" w:hAnsi="Times New Roman" w:cs="Times New Roman"/>
          <w:sz w:val="28"/>
        </w:rPr>
        <w:t>1</w:t>
      </w:r>
      <w:r w:rsidRPr="001218B2">
        <w:rPr>
          <w:rFonts w:ascii="Times New Roman" w:hAnsi="Times New Roman" w:cs="Times New Roman"/>
          <w:sz w:val="28"/>
        </w:rPr>
        <w:t xml:space="preserve"> pentru ca </w:t>
      </w:r>
      <w:proofErr w:type="gramStart"/>
      <w:r w:rsidR="00D26B99" w:rsidRPr="001218B2">
        <w:rPr>
          <w:rFonts w:ascii="Times New Roman" w:hAnsi="Times New Roman" w:cs="Times New Roman"/>
          <w:sz w:val="28"/>
        </w:rPr>
        <w:t>un</w:t>
      </w:r>
      <w:proofErr w:type="gramEnd"/>
      <w:r w:rsidR="00D26B99" w:rsidRPr="001218B2">
        <w:rPr>
          <w:rFonts w:ascii="Times New Roman" w:hAnsi="Times New Roman" w:cs="Times New Roman"/>
          <w:sz w:val="28"/>
        </w:rPr>
        <w:t xml:space="preserve"> echipament nu trebuie sa aiba o revizie dar o revizie trebuie sa aiba un </w:t>
      </w:r>
      <w:r w:rsidR="00D26B99" w:rsidRPr="001218B2">
        <w:rPr>
          <w:rFonts w:ascii="Times New Roman" w:hAnsi="Times New Roman" w:cs="Times New Roman"/>
          <w:sz w:val="28"/>
        </w:rPr>
        <w:lastRenderedPageBreak/>
        <w:t xml:space="preserve">echipament. Cardinalitatea </w:t>
      </w:r>
      <w:r w:rsidR="003A2C9C" w:rsidRPr="001218B2">
        <w:rPr>
          <w:rFonts w:ascii="Times New Roman" w:hAnsi="Times New Roman" w:cs="Times New Roman"/>
          <w:sz w:val="28"/>
        </w:rPr>
        <w:t>optionala este 1</w:t>
      </w:r>
      <w:proofErr w:type="gramStart"/>
      <w:r w:rsidR="003A2C9C" w:rsidRPr="001218B2">
        <w:rPr>
          <w:rFonts w:ascii="Times New Roman" w:hAnsi="Times New Roman" w:cs="Times New Roman"/>
          <w:sz w:val="28"/>
        </w:rPr>
        <w:t>:M</w:t>
      </w:r>
      <w:proofErr w:type="gramEnd"/>
      <w:r w:rsidR="003A2C9C" w:rsidRPr="001218B2">
        <w:rPr>
          <w:rFonts w:ascii="Times New Roman" w:hAnsi="Times New Roman" w:cs="Times New Roman"/>
          <w:sz w:val="28"/>
        </w:rPr>
        <w:t xml:space="preserve"> deoarece un echipament poate avea mai multe revizii iar o revizie poate avea un echipament.</w:t>
      </w:r>
    </w:p>
    <w:p w:rsidR="00930480" w:rsidRPr="001218B2" w:rsidRDefault="00930480" w:rsidP="00930480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DC55F6" w:rsidRPr="001218B2" w:rsidRDefault="00DC55F6" w:rsidP="00DC55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Descrierea atributelor, </w:t>
      </w:r>
      <w:r w:rsidR="00704371" w:rsidRPr="001218B2">
        <w:rPr>
          <w:rFonts w:ascii="Times New Roman" w:hAnsi="Times New Roman" w:cs="Times New Roman"/>
          <w:sz w:val="28"/>
        </w:rPr>
        <w:t>incluzand tipul de date si even</w:t>
      </w:r>
      <w:r w:rsidRPr="001218B2">
        <w:rPr>
          <w:rFonts w:ascii="Times New Roman" w:hAnsi="Times New Roman" w:cs="Times New Roman"/>
          <w:sz w:val="28"/>
        </w:rPr>
        <w:t>tualele constranger</w:t>
      </w:r>
      <w:r w:rsidR="00704371" w:rsidRPr="001218B2">
        <w:rPr>
          <w:rFonts w:ascii="Times New Roman" w:hAnsi="Times New Roman" w:cs="Times New Roman"/>
          <w:sz w:val="28"/>
        </w:rPr>
        <w:t>i</w:t>
      </w:r>
      <w:r w:rsidRPr="001218B2">
        <w:rPr>
          <w:rFonts w:ascii="Times New Roman" w:hAnsi="Times New Roman" w:cs="Times New Roman"/>
          <w:sz w:val="28"/>
        </w:rPr>
        <w:t>, valori implicite, valori posibile ale atributelor.</w:t>
      </w:r>
    </w:p>
    <w:p w:rsidR="00590887" w:rsidRPr="001218B2" w:rsidRDefault="00590887" w:rsidP="00590887">
      <w:pPr>
        <w:ind w:left="360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NN = Not Null</w:t>
      </w:r>
    </w:p>
    <w:p w:rsidR="00AC1619" w:rsidRPr="001218B2" w:rsidRDefault="00AC1619" w:rsidP="00AC1619">
      <w:pPr>
        <w:ind w:left="360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 Furnizor:</w:t>
      </w:r>
    </w:p>
    <w:p w:rsidR="00AC1619" w:rsidRPr="001218B2" w:rsidRDefault="00AC1619" w:rsidP="00AC161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furnizor</w:t>
      </w:r>
      <w:r w:rsidR="008C2D1C" w:rsidRPr="001218B2">
        <w:rPr>
          <w:rFonts w:ascii="Times New Roman" w:hAnsi="Times New Roman" w:cs="Times New Roman"/>
          <w:sz w:val="28"/>
        </w:rPr>
        <w:t xml:space="preserve"> NUMBER, lungime 10, </w:t>
      </w:r>
      <w:r w:rsidR="00590887" w:rsidRPr="001218B2">
        <w:rPr>
          <w:rFonts w:ascii="Times New Roman" w:hAnsi="Times New Roman" w:cs="Times New Roman"/>
          <w:sz w:val="28"/>
        </w:rPr>
        <w:t xml:space="preserve"> PK, NN</w:t>
      </w:r>
    </w:p>
    <w:p w:rsidR="00AC1619" w:rsidRPr="001218B2" w:rsidRDefault="00AC1619" w:rsidP="00AC161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Nume</w:t>
      </w:r>
      <w:r w:rsidR="008C2D1C" w:rsidRPr="001218B2">
        <w:rPr>
          <w:rFonts w:ascii="Times New Roman" w:hAnsi="Times New Roman" w:cs="Times New Roman"/>
          <w:sz w:val="28"/>
        </w:rPr>
        <w:t xml:space="preserve"> VARCHAR2, lungime 50 ,</w:t>
      </w:r>
      <w:r w:rsidR="00590887" w:rsidRPr="001218B2">
        <w:rPr>
          <w:rFonts w:ascii="Times New Roman" w:hAnsi="Times New Roman" w:cs="Times New Roman"/>
          <w:sz w:val="28"/>
        </w:rPr>
        <w:t>NN, unic</w:t>
      </w:r>
    </w:p>
    <w:p w:rsidR="00AC1619" w:rsidRPr="001218B2" w:rsidRDefault="00AC1619" w:rsidP="00AC161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Adresa</w:t>
      </w:r>
      <w:r w:rsidR="00590887" w:rsidRPr="001218B2">
        <w:rPr>
          <w:rFonts w:ascii="Times New Roman" w:hAnsi="Times New Roman" w:cs="Times New Roman"/>
          <w:sz w:val="28"/>
        </w:rPr>
        <w:t xml:space="preserve"> VARCHAR2, lungime 100, NN</w:t>
      </w:r>
    </w:p>
    <w:p w:rsidR="00AC1619" w:rsidRPr="001218B2" w:rsidRDefault="00AC1619" w:rsidP="00AC161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ntact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 10, NN</w:t>
      </w:r>
    </w:p>
    <w:p w:rsidR="00AC1619" w:rsidRPr="001218B2" w:rsidRDefault="00AC1619" w:rsidP="00AC161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mail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 50, NN, unic</w:t>
      </w:r>
    </w:p>
    <w:p w:rsidR="00AC1619" w:rsidRPr="001218B2" w:rsidRDefault="00AC1619" w:rsidP="00AC1619">
      <w:pPr>
        <w:ind w:left="360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 Comanda:</w:t>
      </w:r>
    </w:p>
    <w:p w:rsidR="00AC1619" w:rsidRPr="001218B2" w:rsidRDefault="00AC1619" w:rsidP="00AC16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comanda</w:t>
      </w:r>
      <w:r w:rsidR="00590887" w:rsidRPr="001218B2">
        <w:rPr>
          <w:rFonts w:ascii="Times New Roman" w:hAnsi="Times New Roman" w:cs="Times New Roman"/>
          <w:sz w:val="28"/>
        </w:rPr>
        <w:t xml:space="preserve"> NUMBER, lungime 10, PK, NN</w:t>
      </w:r>
    </w:p>
    <w:p w:rsidR="00AC1619" w:rsidRPr="001218B2" w:rsidRDefault="00AC1619" w:rsidP="00AC16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furnizor</w:t>
      </w:r>
      <w:r w:rsidR="00590887" w:rsidRPr="001218B2">
        <w:rPr>
          <w:rFonts w:ascii="Times New Roman" w:hAnsi="Times New Roman" w:cs="Times New Roman"/>
          <w:sz w:val="28"/>
        </w:rPr>
        <w:t xml:space="preserve"> NUMBER, lungime 10 , FK ,NN</w:t>
      </w:r>
    </w:p>
    <w:p w:rsidR="00AC1619" w:rsidRPr="001218B2" w:rsidRDefault="00590887" w:rsidP="00AC16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A</w:t>
      </w:r>
      <w:r w:rsidR="00AC1619" w:rsidRPr="001218B2">
        <w:rPr>
          <w:rFonts w:ascii="Times New Roman" w:hAnsi="Times New Roman" w:cs="Times New Roman"/>
          <w:sz w:val="28"/>
        </w:rPr>
        <w:t>dresa</w:t>
      </w:r>
      <w:r w:rsidRPr="001218B2">
        <w:rPr>
          <w:rFonts w:ascii="Times New Roman" w:hAnsi="Times New Roman" w:cs="Times New Roman"/>
          <w:sz w:val="28"/>
        </w:rPr>
        <w:t xml:space="preserve"> VARCHAR2,lungime 100, NN</w:t>
      </w:r>
    </w:p>
    <w:p w:rsidR="00AC1619" w:rsidRPr="001218B2" w:rsidRDefault="00590887" w:rsidP="00AC16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T</w:t>
      </w:r>
      <w:r w:rsidR="00AC1619" w:rsidRPr="001218B2">
        <w:rPr>
          <w:rFonts w:ascii="Times New Roman" w:hAnsi="Times New Roman" w:cs="Times New Roman"/>
          <w:sz w:val="28"/>
        </w:rPr>
        <w:t>ransport</w:t>
      </w:r>
      <w:r w:rsidRPr="001218B2">
        <w:rPr>
          <w:rFonts w:ascii="Times New Roman" w:hAnsi="Times New Roman" w:cs="Times New Roman"/>
          <w:sz w:val="28"/>
        </w:rPr>
        <w:t xml:space="preserve"> NUMBER,lungime 10,decimale 2 , NN</w:t>
      </w:r>
    </w:p>
    <w:p w:rsidR="00AC1619" w:rsidRPr="001218B2" w:rsidRDefault="00590887" w:rsidP="00AC16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D</w:t>
      </w:r>
      <w:r w:rsidR="00AC1619" w:rsidRPr="001218B2">
        <w:rPr>
          <w:rFonts w:ascii="Times New Roman" w:hAnsi="Times New Roman" w:cs="Times New Roman"/>
          <w:sz w:val="28"/>
        </w:rPr>
        <w:t>eposit</w:t>
      </w:r>
      <w:r w:rsidRPr="001218B2">
        <w:rPr>
          <w:rFonts w:ascii="Times New Roman" w:hAnsi="Times New Roman" w:cs="Times New Roman"/>
          <w:sz w:val="28"/>
        </w:rPr>
        <w:t xml:space="preserve"> VARCHAR2,lungime 50, </w:t>
      </w:r>
    </w:p>
    <w:p w:rsidR="00AC1619" w:rsidRPr="001218B2" w:rsidRDefault="00AC1619" w:rsidP="00AC16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tip_plata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 50, NN</w:t>
      </w:r>
    </w:p>
    <w:p w:rsidR="00AC1619" w:rsidRPr="001218B2" w:rsidRDefault="00AC1619" w:rsidP="00AC16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mentarii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, 200</w:t>
      </w:r>
    </w:p>
    <w:p w:rsidR="00AC1619" w:rsidRPr="001218B2" w:rsidRDefault="00AC1619" w:rsidP="00AC1619">
      <w:pPr>
        <w:ind w:left="360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 ComandaMaterial:</w:t>
      </w:r>
    </w:p>
    <w:p w:rsidR="00AC1619" w:rsidRPr="001218B2" w:rsidRDefault="00AC1619" w:rsidP="00AC16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</w:t>
      </w:r>
      <w:r w:rsidR="00232C8F" w:rsidRPr="001218B2">
        <w:rPr>
          <w:rFonts w:ascii="Times New Roman" w:hAnsi="Times New Roman" w:cs="Times New Roman"/>
          <w:sz w:val="28"/>
        </w:rPr>
        <w:t>_comanda_material</w:t>
      </w:r>
      <w:r w:rsidR="00590887" w:rsidRPr="001218B2">
        <w:rPr>
          <w:rFonts w:ascii="Times New Roman" w:hAnsi="Times New Roman" w:cs="Times New Roman"/>
          <w:sz w:val="28"/>
        </w:rPr>
        <w:t xml:space="preserve"> NUMBER, lungime 10, PK,NN </w:t>
      </w:r>
    </w:p>
    <w:p w:rsidR="00AC1619" w:rsidRPr="001218B2" w:rsidRDefault="00AC1619" w:rsidP="00AC16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comanda</w:t>
      </w:r>
      <w:r w:rsidR="00590887" w:rsidRPr="001218B2">
        <w:rPr>
          <w:rFonts w:ascii="Times New Roman" w:hAnsi="Times New Roman" w:cs="Times New Roman"/>
          <w:sz w:val="28"/>
        </w:rPr>
        <w:t xml:space="preserve"> NUMBER,lungime 10, FK, NN</w:t>
      </w:r>
    </w:p>
    <w:p w:rsidR="00AC1619" w:rsidRPr="001218B2" w:rsidRDefault="00AC1619" w:rsidP="00AC16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material</w:t>
      </w:r>
      <w:r w:rsidR="00590887" w:rsidRPr="001218B2">
        <w:rPr>
          <w:rFonts w:ascii="Times New Roman" w:hAnsi="Times New Roman" w:cs="Times New Roman"/>
          <w:sz w:val="28"/>
        </w:rPr>
        <w:t xml:space="preserve"> NUMBER,lungime 10, FK, NN</w:t>
      </w:r>
    </w:p>
    <w:p w:rsidR="00AC1619" w:rsidRPr="001218B2" w:rsidRDefault="00AC1619" w:rsidP="00AC16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Pret_cumparare</w:t>
      </w:r>
      <w:r w:rsidR="00590887" w:rsidRPr="001218B2">
        <w:rPr>
          <w:rFonts w:ascii="Times New Roman" w:hAnsi="Times New Roman" w:cs="Times New Roman"/>
          <w:sz w:val="28"/>
        </w:rPr>
        <w:t xml:space="preserve">  NUMBER,lungime 10,decimale 2</w:t>
      </w:r>
      <w:r w:rsidR="008C2D1C" w:rsidRPr="001218B2">
        <w:rPr>
          <w:rFonts w:ascii="Times New Roman" w:hAnsi="Times New Roman" w:cs="Times New Roman"/>
          <w:sz w:val="28"/>
        </w:rPr>
        <w:t>,NN</w:t>
      </w:r>
    </w:p>
    <w:p w:rsidR="00AC1619" w:rsidRPr="001218B2" w:rsidRDefault="00AC1619" w:rsidP="00AC16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antitate</w:t>
      </w:r>
      <w:r w:rsidR="00590887" w:rsidRPr="001218B2">
        <w:rPr>
          <w:rFonts w:ascii="Times New Roman" w:hAnsi="Times New Roman" w:cs="Times New Roman"/>
          <w:sz w:val="28"/>
        </w:rPr>
        <w:t xml:space="preserve">  NUMBER,lungime 10</w:t>
      </w:r>
      <w:r w:rsidR="008C2D1C" w:rsidRPr="001218B2">
        <w:rPr>
          <w:rFonts w:ascii="Times New Roman" w:hAnsi="Times New Roman" w:cs="Times New Roman"/>
          <w:sz w:val="28"/>
        </w:rPr>
        <w:t>,NN</w:t>
      </w:r>
    </w:p>
    <w:p w:rsidR="00DC55F6" w:rsidRPr="001218B2" w:rsidRDefault="00DC55F6" w:rsidP="00DC55F6">
      <w:pPr>
        <w:ind w:left="360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 Material:</w:t>
      </w:r>
    </w:p>
    <w:p w:rsidR="00DC55F6" w:rsidRPr="001218B2" w:rsidRDefault="00DC55F6" w:rsidP="00DC55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ID_material – identi</w:t>
      </w:r>
      <w:r w:rsidR="008C2D1C" w:rsidRPr="001218B2">
        <w:rPr>
          <w:rFonts w:ascii="Times New Roman" w:hAnsi="Times New Roman" w:cs="Times New Roman"/>
          <w:sz w:val="28"/>
        </w:rPr>
        <w:t>ficator unic, cheie primara, NUMBER,lungime 10</w:t>
      </w:r>
      <w:r w:rsidRPr="001218B2">
        <w:rPr>
          <w:rFonts w:ascii="Times New Roman" w:hAnsi="Times New Roman" w:cs="Times New Roman"/>
          <w:sz w:val="28"/>
        </w:rPr>
        <w:t xml:space="preserve"> </w:t>
      </w:r>
      <w:r w:rsidR="008C2D1C" w:rsidRPr="001218B2">
        <w:rPr>
          <w:rFonts w:ascii="Times New Roman" w:hAnsi="Times New Roman" w:cs="Times New Roman"/>
          <w:sz w:val="28"/>
        </w:rPr>
        <w:t>, NN</w:t>
      </w:r>
    </w:p>
    <w:p w:rsidR="00DC55F6" w:rsidRPr="001218B2" w:rsidRDefault="00DC55F6" w:rsidP="00DC55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Nume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</w:t>
      </w:r>
      <w:r w:rsidR="008C2D1C" w:rsidRPr="001218B2">
        <w:rPr>
          <w:rFonts w:ascii="Times New Roman" w:hAnsi="Times New Roman" w:cs="Times New Roman"/>
          <w:sz w:val="28"/>
        </w:rPr>
        <w:t xml:space="preserve"> 5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DC55F6" w:rsidRPr="001218B2" w:rsidRDefault="00DC55F6" w:rsidP="00DC55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Pret</w:t>
      </w:r>
      <w:r w:rsidR="008C2D1C" w:rsidRPr="001218B2">
        <w:rPr>
          <w:rFonts w:ascii="Times New Roman" w:hAnsi="Times New Roman" w:cs="Times New Roman"/>
          <w:sz w:val="28"/>
        </w:rPr>
        <w:t xml:space="preserve"> NUMBER, lungime (10,2),NN valoare implicita 0</w:t>
      </w:r>
    </w:p>
    <w:p w:rsidR="00DC55F6" w:rsidRPr="001218B2" w:rsidRDefault="00DC55F6" w:rsidP="00DC55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antitate</w:t>
      </w:r>
      <w:r w:rsidR="008C2D1C" w:rsidRPr="001218B2">
        <w:rPr>
          <w:rFonts w:ascii="Times New Roman" w:hAnsi="Times New Roman" w:cs="Times New Roman"/>
          <w:sz w:val="28"/>
        </w:rPr>
        <w:t xml:space="preserve"> NUMBER, lungime(10),NN</w:t>
      </w:r>
    </w:p>
    <w:p w:rsidR="00DC55F6" w:rsidRPr="001218B2" w:rsidRDefault="00DC55F6" w:rsidP="00DC55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d_bare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</w:t>
      </w:r>
      <w:r w:rsidR="008C2D1C" w:rsidRPr="001218B2">
        <w:rPr>
          <w:rFonts w:ascii="Times New Roman" w:hAnsi="Times New Roman" w:cs="Times New Roman"/>
          <w:sz w:val="28"/>
        </w:rPr>
        <w:t xml:space="preserve"> 5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DC55F6" w:rsidRPr="001218B2" w:rsidRDefault="00DC55F6" w:rsidP="00DC55F6">
      <w:pPr>
        <w:ind w:left="360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Entitate </w:t>
      </w:r>
      <w:r w:rsidR="00232C8F" w:rsidRPr="001218B2">
        <w:rPr>
          <w:rFonts w:ascii="Times New Roman" w:hAnsi="Times New Roman" w:cs="Times New Roman"/>
          <w:sz w:val="28"/>
        </w:rPr>
        <w:t>Prelucrare</w:t>
      </w:r>
      <w:r w:rsidRPr="001218B2">
        <w:rPr>
          <w:rFonts w:ascii="Times New Roman" w:hAnsi="Times New Roman" w:cs="Times New Roman"/>
          <w:sz w:val="28"/>
        </w:rPr>
        <w:t>Material:</w:t>
      </w:r>
    </w:p>
    <w:p w:rsidR="00DC55F6" w:rsidRPr="001218B2" w:rsidRDefault="00232C8F" w:rsidP="00DC55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</w:t>
      </w:r>
      <w:r w:rsidR="00DC55F6" w:rsidRPr="001218B2">
        <w:rPr>
          <w:rFonts w:ascii="Times New Roman" w:hAnsi="Times New Roman" w:cs="Times New Roman"/>
          <w:sz w:val="28"/>
        </w:rPr>
        <w:t>PM</w:t>
      </w:r>
      <w:r w:rsidR="008C2D1C" w:rsidRPr="001218B2">
        <w:rPr>
          <w:rFonts w:ascii="Times New Roman" w:hAnsi="Times New Roman" w:cs="Times New Roman"/>
          <w:sz w:val="28"/>
        </w:rPr>
        <w:t xml:space="preserve"> –identificator unic, cheie primara, number,lungime 10, NN</w:t>
      </w:r>
    </w:p>
    <w:p w:rsidR="00DC55F6" w:rsidRPr="001218B2" w:rsidRDefault="00DC55F6" w:rsidP="00DC55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Material_id</w:t>
      </w:r>
      <w:r w:rsidR="008C2D1C" w:rsidRPr="001218B2">
        <w:rPr>
          <w:rFonts w:ascii="Times New Roman" w:hAnsi="Times New Roman" w:cs="Times New Roman"/>
          <w:sz w:val="28"/>
        </w:rPr>
        <w:t>, FK, NUMBER, lungime 10, NN</w:t>
      </w:r>
    </w:p>
    <w:p w:rsidR="00DC55F6" w:rsidRPr="001218B2" w:rsidRDefault="00DC55F6" w:rsidP="00DC55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Nume</w:t>
      </w:r>
      <w:r w:rsidR="008C2D1C" w:rsidRPr="001218B2">
        <w:rPr>
          <w:rFonts w:ascii="Times New Roman" w:hAnsi="Times New Roman" w:cs="Times New Roman"/>
          <w:sz w:val="28"/>
        </w:rPr>
        <w:t xml:space="preserve"> VARCHAR2,lungime 20 ,</w:t>
      </w:r>
      <w:r w:rsidR="00590887" w:rsidRPr="001218B2">
        <w:rPr>
          <w:rFonts w:ascii="Times New Roman" w:hAnsi="Times New Roman" w:cs="Times New Roman"/>
          <w:sz w:val="28"/>
        </w:rPr>
        <w:t xml:space="preserve"> NN</w:t>
      </w:r>
    </w:p>
    <w:p w:rsidR="00DC55F6" w:rsidRPr="001218B2" w:rsidRDefault="00DC55F6" w:rsidP="00DC55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st</w:t>
      </w:r>
      <w:r w:rsidR="008C2D1C" w:rsidRPr="001218B2">
        <w:rPr>
          <w:rFonts w:ascii="Times New Roman" w:hAnsi="Times New Roman" w:cs="Times New Roman"/>
          <w:sz w:val="28"/>
        </w:rPr>
        <w:t xml:space="preserve"> NUMBER, lungime(10,2),NN, valoare implicita 0</w:t>
      </w:r>
    </w:p>
    <w:p w:rsidR="00232C8F" w:rsidRPr="001218B2" w:rsidRDefault="00232C8F" w:rsidP="00232C8F">
      <w:pPr>
        <w:ind w:left="360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 EchipamentMaterial:</w:t>
      </w:r>
    </w:p>
    <w:p w:rsidR="00232C8F" w:rsidRPr="001218B2" w:rsidRDefault="00232C8F" w:rsidP="0093048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EM</w:t>
      </w:r>
      <w:r w:rsidR="008C2D1C" w:rsidRPr="001218B2">
        <w:rPr>
          <w:rFonts w:ascii="Times New Roman" w:hAnsi="Times New Roman" w:cs="Times New Roman"/>
          <w:sz w:val="28"/>
        </w:rPr>
        <w:t xml:space="preserve">  identificator unic, cheie primara, number,lungime 10, NN</w:t>
      </w:r>
    </w:p>
    <w:p w:rsidR="00232C8F" w:rsidRPr="001218B2" w:rsidRDefault="00232C8F" w:rsidP="00232C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PM</w:t>
      </w:r>
      <w:r w:rsidR="008C2D1C" w:rsidRPr="001218B2">
        <w:rPr>
          <w:rFonts w:ascii="Times New Roman" w:hAnsi="Times New Roman" w:cs="Times New Roman"/>
          <w:sz w:val="28"/>
        </w:rPr>
        <w:t>, FK, NUMBER, lungime 10, NN</w:t>
      </w:r>
    </w:p>
    <w:p w:rsidR="00232C8F" w:rsidRPr="001218B2" w:rsidRDefault="00232C8F" w:rsidP="00232C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echipament</w:t>
      </w:r>
      <w:r w:rsidR="008C2D1C" w:rsidRPr="001218B2">
        <w:rPr>
          <w:rFonts w:ascii="Times New Roman" w:hAnsi="Times New Roman" w:cs="Times New Roman"/>
          <w:sz w:val="28"/>
        </w:rPr>
        <w:t>, FK, NUMBER, lungime 10, NN</w:t>
      </w:r>
    </w:p>
    <w:p w:rsidR="00706BB7" w:rsidRPr="001218B2" w:rsidRDefault="00DC55F6" w:rsidP="00706BB7">
      <w:pPr>
        <w:ind w:firstLine="360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 Material</w:t>
      </w:r>
      <w:r w:rsidR="007239D5" w:rsidRPr="001218B2">
        <w:rPr>
          <w:rFonts w:ascii="Times New Roman" w:hAnsi="Times New Roman" w:cs="Times New Roman"/>
          <w:sz w:val="28"/>
        </w:rPr>
        <w:t>ProdusPersonalizat</w:t>
      </w:r>
      <w:r w:rsidRPr="001218B2">
        <w:rPr>
          <w:rFonts w:ascii="Times New Roman" w:hAnsi="Times New Roman" w:cs="Times New Roman"/>
          <w:sz w:val="28"/>
        </w:rPr>
        <w:t>:</w:t>
      </w:r>
    </w:p>
    <w:p w:rsidR="00DC55F6" w:rsidRPr="001218B2" w:rsidRDefault="00706BB7" w:rsidP="00DC55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MPP identificator unic, cheie primara, number,lungime 10, NN</w:t>
      </w:r>
    </w:p>
    <w:p w:rsidR="00DC55F6" w:rsidRPr="001218B2" w:rsidRDefault="00DC55F6" w:rsidP="00DC55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material</w:t>
      </w:r>
      <w:r w:rsidR="00706BB7" w:rsidRPr="001218B2">
        <w:rPr>
          <w:rFonts w:ascii="Times New Roman" w:hAnsi="Times New Roman" w:cs="Times New Roman"/>
          <w:sz w:val="28"/>
        </w:rPr>
        <w:t xml:space="preserve"> </w:t>
      </w:r>
      <w:r w:rsidR="008C2D1C" w:rsidRPr="001218B2">
        <w:rPr>
          <w:rFonts w:ascii="Times New Roman" w:hAnsi="Times New Roman" w:cs="Times New Roman"/>
          <w:sz w:val="28"/>
        </w:rPr>
        <w:t>, FK, NUMBER, lungime 10, NN</w:t>
      </w:r>
    </w:p>
    <w:p w:rsidR="00DC55F6" w:rsidRPr="001218B2" w:rsidRDefault="00DC55F6" w:rsidP="00DC55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</w:t>
      </w:r>
      <w:r w:rsidR="00232C8F" w:rsidRPr="001218B2">
        <w:rPr>
          <w:rFonts w:ascii="Times New Roman" w:hAnsi="Times New Roman" w:cs="Times New Roman"/>
          <w:sz w:val="28"/>
        </w:rPr>
        <w:t xml:space="preserve">produspersonalizat </w:t>
      </w:r>
      <w:r w:rsidR="00706BB7" w:rsidRPr="001218B2">
        <w:rPr>
          <w:rFonts w:ascii="Times New Roman" w:hAnsi="Times New Roman" w:cs="Times New Roman"/>
          <w:sz w:val="28"/>
        </w:rPr>
        <w:t>, FK, NUMBER, lungime 10, NN</w:t>
      </w:r>
    </w:p>
    <w:p w:rsidR="00DC55F6" w:rsidRPr="001218B2" w:rsidRDefault="00DC55F6" w:rsidP="00DC55F6">
      <w:pPr>
        <w:ind w:left="360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</w:t>
      </w:r>
      <w:r w:rsidR="006D0B83" w:rsidRPr="001218B2">
        <w:rPr>
          <w:rFonts w:ascii="Times New Roman" w:hAnsi="Times New Roman" w:cs="Times New Roman"/>
          <w:sz w:val="28"/>
        </w:rPr>
        <w:t xml:space="preserve"> Produs</w:t>
      </w:r>
      <w:r w:rsidR="00E32B7A" w:rsidRPr="001218B2">
        <w:rPr>
          <w:rFonts w:ascii="Times New Roman" w:hAnsi="Times New Roman" w:cs="Times New Roman"/>
          <w:sz w:val="28"/>
        </w:rPr>
        <w:t>Personalizat</w:t>
      </w:r>
      <w:r w:rsidR="00AC1619" w:rsidRPr="001218B2">
        <w:rPr>
          <w:rFonts w:ascii="Times New Roman" w:hAnsi="Times New Roman" w:cs="Times New Roman"/>
          <w:sz w:val="28"/>
        </w:rPr>
        <w:t>:</w:t>
      </w:r>
    </w:p>
    <w:p w:rsidR="00232C8F" w:rsidRPr="001218B2" w:rsidRDefault="00232C8F" w:rsidP="00232C8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produspersonalizat</w:t>
      </w:r>
      <w:r w:rsidR="00706BB7" w:rsidRPr="001218B2">
        <w:rPr>
          <w:rFonts w:ascii="Times New Roman" w:hAnsi="Times New Roman" w:cs="Times New Roman"/>
          <w:sz w:val="28"/>
        </w:rPr>
        <w:t xml:space="preserve"> identificator unic, cheie primara, number,lungime 10, NN</w:t>
      </w:r>
    </w:p>
    <w:p w:rsidR="00232C8F" w:rsidRPr="001218B2" w:rsidRDefault="00232C8F" w:rsidP="00232C8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Nume</w:t>
      </w:r>
      <w:r w:rsidR="00590887" w:rsidRPr="001218B2">
        <w:rPr>
          <w:rFonts w:ascii="Times New Roman" w:hAnsi="Times New Roman" w:cs="Times New Roman"/>
          <w:sz w:val="28"/>
        </w:rPr>
        <w:t xml:space="preserve">  VARCHAR2,lungime</w:t>
      </w:r>
      <w:r w:rsidR="00706BB7" w:rsidRPr="001218B2">
        <w:rPr>
          <w:rFonts w:ascii="Times New Roman" w:hAnsi="Times New Roman" w:cs="Times New Roman"/>
          <w:sz w:val="28"/>
        </w:rPr>
        <w:t xml:space="preserve"> 5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232C8F" w:rsidRPr="001218B2" w:rsidRDefault="00232C8F" w:rsidP="00232C8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Pret</w:t>
      </w:r>
      <w:r w:rsidR="00706BB7" w:rsidRPr="001218B2">
        <w:rPr>
          <w:rFonts w:ascii="Times New Roman" w:hAnsi="Times New Roman" w:cs="Times New Roman"/>
          <w:sz w:val="28"/>
        </w:rPr>
        <w:t xml:space="preserve"> </w:t>
      </w:r>
      <w:r w:rsidR="008C2D1C" w:rsidRPr="001218B2">
        <w:rPr>
          <w:rFonts w:ascii="Times New Roman" w:hAnsi="Times New Roman" w:cs="Times New Roman"/>
          <w:sz w:val="28"/>
        </w:rPr>
        <w:t xml:space="preserve">  </w:t>
      </w:r>
      <w:r w:rsidR="00706BB7" w:rsidRPr="001218B2">
        <w:rPr>
          <w:rFonts w:ascii="Times New Roman" w:hAnsi="Times New Roman" w:cs="Times New Roman"/>
          <w:sz w:val="28"/>
        </w:rPr>
        <w:t>NUMBER, lungime (10,2), NN</w:t>
      </w:r>
      <w:r w:rsidR="008C2D1C" w:rsidRPr="001218B2">
        <w:rPr>
          <w:rFonts w:ascii="Times New Roman" w:hAnsi="Times New Roman" w:cs="Times New Roman"/>
          <w:sz w:val="28"/>
        </w:rPr>
        <w:t xml:space="preserve"> </w:t>
      </w:r>
      <w:r w:rsidR="00706BB7" w:rsidRPr="001218B2">
        <w:rPr>
          <w:rFonts w:ascii="Times New Roman" w:hAnsi="Times New Roman" w:cs="Times New Roman"/>
          <w:sz w:val="28"/>
        </w:rPr>
        <w:t xml:space="preserve"> valoare </w:t>
      </w:r>
      <w:r w:rsidR="008C2D1C" w:rsidRPr="001218B2">
        <w:rPr>
          <w:rFonts w:ascii="Times New Roman" w:hAnsi="Times New Roman" w:cs="Times New Roman"/>
          <w:sz w:val="28"/>
        </w:rPr>
        <w:t>implicita 0</w:t>
      </w:r>
      <w:r w:rsidR="00706BB7" w:rsidRPr="001218B2">
        <w:rPr>
          <w:rFonts w:ascii="Times New Roman" w:hAnsi="Times New Roman" w:cs="Times New Roman"/>
          <w:sz w:val="28"/>
        </w:rPr>
        <w:t xml:space="preserve"> </w:t>
      </w:r>
    </w:p>
    <w:p w:rsidR="00232C8F" w:rsidRPr="001218B2" w:rsidRDefault="00232C8F" w:rsidP="00232C8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mmission</w:t>
      </w:r>
      <w:r w:rsidR="00706BB7" w:rsidRPr="001218B2">
        <w:rPr>
          <w:rFonts w:ascii="Times New Roman" w:hAnsi="Times New Roman" w:cs="Times New Roman"/>
          <w:sz w:val="28"/>
        </w:rPr>
        <w:t xml:space="preserve"> NUMBER, lungime (10,2), NN  </w:t>
      </w:r>
    </w:p>
    <w:p w:rsidR="00232C8F" w:rsidRPr="001218B2" w:rsidRDefault="00232C8F" w:rsidP="00232C8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Garantie</w:t>
      </w:r>
      <w:r w:rsidR="00706BB7" w:rsidRPr="001218B2">
        <w:rPr>
          <w:rFonts w:ascii="Times New Roman" w:hAnsi="Times New Roman" w:cs="Times New Roman"/>
          <w:sz w:val="28"/>
        </w:rPr>
        <w:t xml:space="preserve"> NUMBER, lungime (10), NN  </w:t>
      </w:r>
    </w:p>
    <w:p w:rsidR="00232C8F" w:rsidRPr="001218B2" w:rsidRDefault="00232C8F" w:rsidP="00232C8F">
      <w:pPr>
        <w:ind w:firstLine="360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Entitate PrelucrareProdusPersonalizat:</w:t>
      </w:r>
    </w:p>
    <w:p w:rsidR="00232C8F" w:rsidRPr="001218B2" w:rsidRDefault="00232C8F" w:rsidP="008E030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prelucrare (cheie primara)</w:t>
      </w:r>
      <w:r w:rsidR="008E0303" w:rsidRPr="001218B2">
        <w:rPr>
          <w:rFonts w:ascii="Times New Roman" w:hAnsi="Times New Roman" w:cs="Times New Roman"/>
          <w:sz w:val="28"/>
        </w:rPr>
        <w:t xml:space="preserve"> NUMBER, lungime 10, NN</w:t>
      </w:r>
    </w:p>
    <w:p w:rsidR="00232C8F" w:rsidRPr="001218B2" w:rsidRDefault="00232C8F" w:rsidP="008E030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produspersonalizat (cheie straina)</w:t>
      </w:r>
      <w:r w:rsidR="008E0303" w:rsidRPr="001218B2">
        <w:rPr>
          <w:rFonts w:ascii="Times New Roman" w:hAnsi="Times New Roman" w:cs="Times New Roman"/>
          <w:sz w:val="28"/>
        </w:rPr>
        <w:t xml:space="preserve"> NUMBER, lungime 10, NN</w:t>
      </w:r>
    </w:p>
    <w:p w:rsidR="00232C8F" w:rsidRPr="001218B2" w:rsidRDefault="00232C8F" w:rsidP="00232C8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Nume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</w:t>
      </w:r>
      <w:r w:rsidR="00782E9F" w:rsidRPr="001218B2">
        <w:rPr>
          <w:rFonts w:ascii="Times New Roman" w:hAnsi="Times New Roman" w:cs="Times New Roman"/>
          <w:sz w:val="28"/>
        </w:rPr>
        <w:t xml:space="preserve"> </w:t>
      </w:r>
      <w:r w:rsidR="004C176C" w:rsidRPr="001218B2">
        <w:rPr>
          <w:rFonts w:ascii="Times New Roman" w:hAnsi="Times New Roman" w:cs="Times New Roman"/>
          <w:sz w:val="28"/>
        </w:rPr>
        <w:t>5</w:t>
      </w:r>
      <w:r w:rsidR="00782E9F" w:rsidRPr="001218B2">
        <w:rPr>
          <w:rFonts w:ascii="Times New Roman" w:hAnsi="Times New Roman" w:cs="Times New Roman"/>
          <w:sz w:val="28"/>
        </w:rPr>
        <w:t>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232C8F" w:rsidRPr="001218B2" w:rsidRDefault="00232C8F" w:rsidP="00232C8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st</w:t>
      </w:r>
      <w:r w:rsidR="00E51E36" w:rsidRPr="001218B2">
        <w:rPr>
          <w:rFonts w:ascii="Times New Roman" w:hAnsi="Times New Roman" w:cs="Times New Roman"/>
          <w:sz w:val="28"/>
        </w:rPr>
        <w:t xml:space="preserve">  </w:t>
      </w:r>
      <w:r w:rsidR="00782E9F" w:rsidRPr="001218B2">
        <w:rPr>
          <w:rFonts w:ascii="Times New Roman" w:hAnsi="Times New Roman" w:cs="Times New Roman"/>
          <w:sz w:val="28"/>
        </w:rPr>
        <w:t>NUMBER, lungime 10, NN</w:t>
      </w:r>
    </w:p>
    <w:p w:rsidR="00232C8F" w:rsidRPr="001218B2" w:rsidRDefault="00232C8F" w:rsidP="00232C8F">
      <w:pPr>
        <w:ind w:left="360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 EchipamentMaterial:</w:t>
      </w:r>
    </w:p>
    <w:p w:rsidR="00232C8F" w:rsidRPr="001218B2" w:rsidRDefault="00232C8F" w:rsidP="00232C8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</w:t>
      </w:r>
      <w:r w:rsidR="007239D5" w:rsidRPr="001218B2">
        <w:rPr>
          <w:rFonts w:ascii="Times New Roman" w:hAnsi="Times New Roman" w:cs="Times New Roman"/>
          <w:sz w:val="28"/>
        </w:rPr>
        <w:t>_EM(cheie primara)</w:t>
      </w:r>
      <w:r w:rsidR="00FE3870" w:rsidRPr="001218B2">
        <w:rPr>
          <w:rFonts w:ascii="Times New Roman" w:hAnsi="Times New Roman" w:cs="Times New Roman"/>
          <w:sz w:val="28"/>
        </w:rPr>
        <w:t xml:space="preserve"> NUMBER, lungime 10 ,NN</w:t>
      </w:r>
    </w:p>
    <w:p w:rsidR="00232C8F" w:rsidRPr="001218B2" w:rsidRDefault="00232C8F" w:rsidP="00232C8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prelucrare(cheie straina)</w:t>
      </w:r>
      <w:r w:rsidR="00FE3870" w:rsidRPr="001218B2">
        <w:rPr>
          <w:rFonts w:ascii="Times New Roman" w:hAnsi="Times New Roman" w:cs="Times New Roman"/>
          <w:sz w:val="28"/>
        </w:rPr>
        <w:t xml:space="preserve"> NUMBER, lungime 10 ,NN</w:t>
      </w:r>
    </w:p>
    <w:p w:rsidR="00232C8F" w:rsidRPr="001218B2" w:rsidRDefault="00232C8F" w:rsidP="00232C8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echipament(cheie straina)</w:t>
      </w:r>
      <w:r w:rsidR="00FE3870" w:rsidRPr="001218B2">
        <w:rPr>
          <w:rFonts w:ascii="Times New Roman" w:hAnsi="Times New Roman" w:cs="Times New Roman"/>
          <w:sz w:val="28"/>
        </w:rPr>
        <w:t xml:space="preserve"> NUMBER, lungime 10 ,NN</w:t>
      </w:r>
    </w:p>
    <w:p w:rsidR="00232C8F" w:rsidRPr="001218B2" w:rsidRDefault="00232C8F" w:rsidP="00232C8F">
      <w:pPr>
        <w:jc w:val="both"/>
        <w:rPr>
          <w:rFonts w:ascii="Times New Roman" w:hAnsi="Times New Roman" w:cs="Times New Roman"/>
          <w:sz w:val="28"/>
        </w:rPr>
      </w:pPr>
    </w:p>
    <w:p w:rsidR="006D0B83" w:rsidRPr="001218B2" w:rsidRDefault="006D0B83" w:rsidP="006D0B83">
      <w:p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 Echipament:</w:t>
      </w:r>
    </w:p>
    <w:p w:rsidR="006D0B83" w:rsidRPr="001218B2" w:rsidRDefault="006D0B83" w:rsidP="006D0B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echipament</w:t>
      </w:r>
      <w:r w:rsidR="00706BB7" w:rsidRPr="001218B2">
        <w:rPr>
          <w:rFonts w:ascii="Times New Roman" w:hAnsi="Times New Roman" w:cs="Times New Roman"/>
          <w:sz w:val="28"/>
        </w:rPr>
        <w:t xml:space="preserve"> PK, NUMBER, lungime 10,NN</w:t>
      </w:r>
    </w:p>
    <w:p w:rsidR="006D0B83" w:rsidRPr="001218B2" w:rsidRDefault="006D0B83" w:rsidP="006D0B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ategorie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</w:t>
      </w:r>
      <w:r w:rsidR="00706BB7" w:rsidRPr="001218B2">
        <w:rPr>
          <w:rFonts w:ascii="Times New Roman" w:hAnsi="Times New Roman" w:cs="Times New Roman"/>
          <w:sz w:val="28"/>
        </w:rPr>
        <w:t xml:space="preserve"> 5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6D0B83" w:rsidRPr="001218B2" w:rsidRDefault="006D0B83" w:rsidP="006D0B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Nume</w:t>
      </w:r>
      <w:r w:rsidR="00590887" w:rsidRPr="001218B2">
        <w:rPr>
          <w:rFonts w:ascii="Times New Roman" w:hAnsi="Times New Roman" w:cs="Times New Roman"/>
          <w:sz w:val="28"/>
        </w:rPr>
        <w:t xml:space="preserve">  VARCHAR2,lungime</w:t>
      </w:r>
      <w:r w:rsidR="00706BB7" w:rsidRPr="001218B2">
        <w:rPr>
          <w:rFonts w:ascii="Times New Roman" w:hAnsi="Times New Roman" w:cs="Times New Roman"/>
          <w:sz w:val="28"/>
        </w:rPr>
        <w:t xml:space="preserve"> 4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6D0B83" w:rsidRPr="001218B2" w:rsidRDefault="006D0B83" w:rsidP="006D0B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Model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</w:t>
      </w:r>
      <w:r w:rsidR="00706BB7" w:rsidRPr="001218B2">
        <w:rPr>
          <w:rFonts w:ascii="Times New Roman" w:hAnsi="Times New Roman" w:cs="Times New Roman"/>
          <w:sz w:val="28"/>
        </w:rPr>
        <w:t xml:space="preserve"> 4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6D0B83" w:rsidRPr="001218B2" w:rsidRDefault="006D0B83" w:rsidP="006D0B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Pret</w:t>
      </w:r>
      <w:r w:rsidR="00706BB7" w:rsidRPr="001218B2">
        <w:rPr>
          <w:rFonts w:ascii="Times New Roman" w:hAnsi="Times New Roman" w:cs="Times New Roman"/>
          <w:sz w:val="28"/>
        </w:rPr>
        <w:t xml:space="preserve"> NUMBER, lungime (10,2), NN</w:t>
      </w:r>
    </w:p>
    <w:p w:rsidR="006D0B83" w:rsidRPr="001218B2" w:rsidRDefault="006D0B83" w:rsidP="006D0B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d</w:t>
      </w:r>
      <w:r w:rsidR="00590887" w:rsidRPr="001218B2">
        <w:rPr>
          <w:rFonts w:ascii="Times New Roman" w:hAnsi="Times New Roman" w:cs="Times New Roman"/>
          <w:sz w:val="28"/>
        </w:rPr>
        <w:t xml:space="preserve">  VARCHAR2,lungime</w:t>
      </w:r>
      <w:r w:rsidR="00706BB7" w:rsidRPr="001218B2">
        <w:rPr>
          <w:rFonts w:ascii="Times New Roman" w:hAnsi="Times New Roman" w:cs="Times New Roman"/>
          <w:sz w:val="28"/>
        </w:rPr>
        <w:t xml:space="preserve"> 3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706BB7" w:rsidRPr="001218B2" w:rsidRDefault="00706BB7" w:rsidP="00706BB7">
      <w:pPr>
        <w:pStyle w:val="ListParagraph"/>
        <w:ind w:left="1446"/>
        <w:jc w:val="both"/>
        <w:rPr>
          <w:rFonts w:ascii="Times New Roman" w:hAnsi="Times New Roman" w:cs="Times New Roman"/>
          <w:sz w:val="28"/>
        </w:rPr>
      </w:pPr>
    </w:p>
    <w:p w:rsidR="006D0B83" w:rsidRPr="001218B2" w:rsidRDefault="006D0B83" w:rsidP="006D0B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Data_cumparare</w:t>
      </w:r>
      <w:r w:rsidR="00590887" w:rsidRPr="001218B2">
        <w:rPr>
          <w:rFonts w:ascii="Times New Roman" w:hAnsi="Times New Roman" w:cs="Times New Roman"/>
          <w:sz w:val="28"/>
        </w:rPr>
        <w:t xml:space="preserve"> </w:t>
      </w:r>
      <w:r w:rsidR="00706BB7" w:rsidRPr="001218B2">
        <w:rPr>
          <w:rFonts w:ascii="Times New Roman" w:hAnsi="Times New Roman" w:cs="Times New Roman"/>
          <w:sz w:val="28"/>
        </w:rPr>
        <w:t xml:space="preserve"> DATE</w:t>
      </w:r>
    </w:p>
    <w:p w:rsidR="006D0B83" w:rsidRPr="001218B2" w:rsidRDefault="006D0B83" w:rsidP="006D0B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Descriere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</w:t>
      </w:r>
      <w:r w:rsidR="00706BB7" w:rsidRPr="001218B2">
        <w:rPr>
          <w:rFonts w:ascii="Times New Roman" w:hAnsi="Times New Roman" w:cs="Times New Roman"/>
          <w:sz w:val="28"/>
        </w:rPr>
        <w:t xml:space="preserve"> 20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6D0B83" w:rsidRPr="001218B2" w:rsidRDefault="006D0B83" w:rsidP="006D0B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Data_ultima_revizie</w:t>
      </w:r>
      <w:r w:rsidR="00706BB7" w:rsidRPr="001218B2">
        <w:rPr>
          <w:rFonts w:ascii="Times New Roman" w:hAnsi="Times New Roman" w:cs="Times New Roman"/>
          <w:sz w:val="28"/>
        </w:rPr>
        <w:t xml:space="preserve"> DATE</w:t>
      </w:r>
    </w:p>
    <w:p w:rsidR="006D0B83" w:rsidRPr="001218B2" w:rsidRDefault="006D0B83" w:rsidP="001218B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Depreciere</w:t>
      </w:r>
      <w:r w:rsidR="00706BB7" w:rsidRPr="001218B2">
        <w:rPr>
          <w:rFonts w:ascii="Times New Roman" w:hAnsi="Times New Roman" w:cs="Times New Roman"/>
          <w:sz w:val="28"/>
        </w:rPr>
        <w:t xml:space="preserve"> NUMBER(10,2)</w:t>
      </w:r>
    </w:p>
    <w:p w:rsidR="006D0B83" w:rsidRPr="001218B2" w:rsidRDefault="006D0B83" w:rsidP="006D0B83">
      <w:p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 Revizie:</w:t>
      </w:r>
    </w:p>
    <w:p w:rsidR="006D0B83" w:rsidRPr="001218B2" w:rsidRDefault="006D0B83" w:rsidP="006D0B8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revizie</w:t>
      </w:r>
      <w:r w:rsidR="00D55D4D" w:rsidRPr="001218B2">
        <w:rPr>
          <w:rFonts w:ascii="Times New Roman" w:hAnsi="Times New Roman" w:cs="Times New Roman"/>
          <w:sz w:val="28"/>
        </w:rPr>
        <w:t xml:space="preserve"> PK, NUMBER, lungime 10, NN</w:t>
      </w:r>
    </w:p>
    <w:p w:rsidR="006D0B83" w:rsidRPr="001218B2" w:rsidRDefault="006D0B83" w:rsidP="006D0B8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echipament</w:t>
      </w:r>
      <w:r w:rsidR="00D55D4D" w:rsidRPr="001218B2">
        <w:rPr>
          <w:rFonts w:ascii="Times New Roman" w:hAnsi="Times New Roman" w:cs="Times New Roman"/>
          <w:sz w:val="28"/>
        </w:rPr>
        <w:t xml:space="preserve"> FK,  NUMBER, lungime 10, NN</w:t>
      </w:r>
    </w:p>
    <w:p w:rsidR="006D0B83" w:rsidRPr="001218B2" w:rsidRDefault="006D0B83" w:rsidP="006D0B8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Data</w:t>
      </w:r>
      <w:r w:rsidR="00590887" w:rsidRPr="001218B2">
        <w:rPr>
          <w:rFonts w:ascii="Times New Roman" w:hAnsi="Times New Roman" w:cs="Times New Roman"/>
          <w:sz w:val="28"/>
        </w:rPr>
        <w:t xml:space="preserve"> </w:t>
      </w:r>
      <w:r w:rsidR="00D55D4D" w:rsidRPr="001218B2">
        <w:rPr>
          <w:rFonts w:ascii="Times New Roman" w:hAnsi="Times New Roman" w:cs="Times New Roman"/>
          <w:sz w:val="28"/>
        </w:rPr>
        <w:t>date</w:t>
      </w:r>
    </w:p>
    <w:p w:rsidR="006D0B83" w:rsidRPr="001218B2" w:rsidRDefault="006D0B83" w:rsidP="006D0B8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st</w:t>
      </w:r>
      <w:r w:rsidR="00D55D4D" w:rsidRPr="001218B2">
        <w:rPr>
          <w:rFonts w:ascii="Times New Roman" w:hAnsi="Times New Roman" w:cs="Times New Roman"/>
          <w:sz w:val="28"/>
        </w:rPr>
        <w:t xml:space="preserve">  NUMBER, lungime(10,2), val. implicita 0 </w:t>
      </w:r>
    </w:p>
    <w:p w:rsidR="00D55D4D" w:rsidRPr="001218B2" w:rsidRDefault="00D55D4D" w:rsidP="006D0B8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mentarii VARCHAR2, lungime 100</w:t>
      </w:r>
    </w:p>
    <w:p w:rsidR="00232C8F" w:rsidRPr="001218B2" w:rsidRDefault="00232C8F" w:rsidP="00232C8F">
      <w:p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Entitate ProdusFactura:</w:t>
      </w:r>
    </w:p>
    <w:p w:rsidR="00D55D4D" w:rsidRPr="001218B2" w:rsidRDefault="00232C8F" w:rsidP="00232C8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</w:t>
      </w:r>
      <w:r w:rsidR="007239D5" w:rsidRPr="001218B2">
        <w:rPr>
          <w:rFonts w:ascii="Times New Roman" w:hAnsi="Times New Roman" w:cs="Times New Roman"/>
          <w:sz w:val="28"/>
        </w:rPr>
        <w:t>_produsfactura</w:t>
      </w:r>
      <w:r w:rsidR="00D55D4D" w:rsidRPr="001218B2">
        <w:rPr>
          <w:rFonts w:ascii="Times New Roman" w:hAnsi="Times New Roman" w:cs="Times New Roman"/>
          <w:sz w:val="28"/>
        </w:rPr>
        <w:t xml:space="preserve"> PK, NUMBER, lungime 10, NN</w:t>
      </w:r>
    </w:p>
    <w:p w:rsidR="00232C8F" w:rsidRPr="001218B2" w:rsidRDefault="00232C8F" w:rsidP="00232C8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ID_produspersonalizat </w:t>
      </w:r>
      <w:r w:rsidR="00D55D4D" w:rsidRPr="001218B2">
        <w:rPr>
          <w:rFonts w:ascii="Times New Roman" w:hAnsi="Times New Roman" w:cs="Times New Roman"/>
          <w:sz w:val="28"/>
        </w:rPr>
        <w:t>FK,  NUMBER, lungime 10, NN</w:t>
      </w:r>
    </w:p>
    <w:p w:rsidR="00232C8F" w:rsidRDefault="00232C8F" w:rsidP="00232C8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ID_Factura </w:t>
      </w:r>
      <w:r w:rsidR="00D55D4D" w:rsidRPr="001218B2">
        <w:rPr>
          <w:rFonts w:ascii="Times New Roman" w:hAnsi="Times New Roman" w:cs="Times New Roman"/>
          <w:sz w:val="28"/>
        </w:rPr>
        <w:t>FK,  NUMBER, lungime 10, NN</w:t>
      </w:r>
    </w:p>
    <w:p w:rsidR="001218B2" w:rsidRPr="001218B2" w:rsidRDefault="001218B2" w:rsidP="001218B2">
      <w:pPr>
        <w:pStyle w:val="ListParagraph"/>
        <w:ind w:left="2305"/>
        <w:jc w:val="both"/>
        <w:rPr>
          <w:rFonts w:ascii="Times New Roman" w:hAnsi="Times New Roman" w:cs="Times New Roman"/>
          <w:sz w:val="28"/>
        </w:rPr>
      </w:pPr>
    </w:p>
    <w:p w:rsidR="00232C8F" w:rsidRPr="001218B2" w:rsidRDefault="00232C8F" w:rsidP="00232C8F">
      <w:p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 Factura:</w:t>
      </w:r>
    </w:p>
    <w:p w:rsidR="00232C8F" w:rsidRPr="001218B2" w:rsidRDefault="00232C8F" w:rsidP="00232C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Factura</w:t>
      </w:r>
      <w:r w:rsidR="00D55D4D" w:rsidRPr="001218B2">
        <w:rPr>
          <w:rFonts w:ascii="Times New Roman" w:hAnsi="Times New Roman" w:cs="Times New Roman"/>
          <w:sz w:val="28"/>
        </w:rPr>
        <w:t xml:space="preserve"> PK, NUMBER, lungime 10, NN</w:t>
      </w:r>
    </w:p>
    <w:p w:rsidR="00232C8F" w:rsidRPr="001218B2" w:rsidRDefault="00232C8F" w:rsidP="00232C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client</w:t>
      </w:r>
      <w:r w:rsidR="00D55D4D" w:rsidRPr="001218B2">
        <w:rPr>
          <w:rFonts w:ascii="Times New Roman" w:hAnsi="Times New Roman" w:cs="Times New Roman"/>
          <w:sz w:val="28"/>
        </w:rPr>
        <w:t xml:space="preserve"> FK,  NUMBER, lungime 10, NN</w:t>
      </w:r>
    </w:p>
    <w:p w:rsidR="00232C8F" w:rsidRPr="001218B2" w:rsidRDefault="00232C8F" w:rsidP="00232C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Transport</w:t>
      </w:r>
      <w:r w:rsidR="00D55D4D" w:rsidRPr="001218B2">
        <w:rPr>
          <w:rFonts w:ascii="Times New Roman" w:hAnsi="Times New Roman" w:cs="Times New Roman"/>
          <w:sz w:val="28"/>
        </w:rPr>
        <w:t xml:space="preserve"> </w:t>
      </w:r>
      <w:r w:rsidR="00494404" w:rsidRPr="001218B2">
        <w:rPr>
          <w:rFonts w:ascii="Times New Roman" w:hAnsi="Times New Roman" w:cs="Times New Roman"/>
          <w:sz w:val="28"/>
        </w:rPr>
        <w:t>NUMBER, lungime(10,2), default 0, NN</w:t>
      </w:r>
    </w:p>
    <w:p w:rsidR="00232C8F" w:rsidRPr="001218B2" w:rsidRDefault="00232C8F" w:rsidP="00232C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Data</w:t>
      </w:r>
      <w:r w:rsidR="00494404" w:rsidRPr="001218B2">
        <w:rPr>
          <w:rFonts w:ascii="Times New Roman" w:hAnsi="Times New Roman" w:cs="Times New Roman"/>
          <w:sz w:val="28"/>
        </w:rPr>
        <w:t xml:space="preserve"> date</w:t>
      </w:r>
    </w:p>
    <w:p w:rsidR="00232C8F" w:rsidRPr="001218B2" w:rsidRDefault="00232C8F" w:rsidP="00232C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Data_livrare</w:t>
      </w:r>
      <w:r w:rsidR="00494404" w:rsidRPr="001218B2">
        <w:rPr>
          <w:rFonts w:ascii="Times New Roman" w:hAnsi="Times New Roman" w:cs="Times New Roman"/>
          <w:sz w:val="28"/>
        </w:rPr>
        <w:t xml:space="preserve"> date</w:t>
      </w:r>
    </w:p>
    <w:p w:rsidR="00232C8F" w:rsidRPr="001218B2" w:rsidRDefault="00232C8F" w:rsidP="00232C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GST</w:t>
      </w:r>
      <w:r w:rsidR="00494404" w:rsidRPr="001218B2">
        <w:rPr>
          <w:rFonts w:ascii="Times New Roman" w:hAnsi="Times New Roman" w:cs="Times New Roman"/>
          <w:sz w:val="28"/>
        </w:rPr>
        <w:t xml:space="preserve"> NUMBER, lungime 2,default 10, NN</w:t>
      </w:r>
    </w:p>
    <w:p w:rsidR="00494404" w:rsidRPr="001218B2" w:rsidRDefault="00232C8F" w:rsidP="0049440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Trimis</w:t>
      </w:r>
      <w:r w:rsidR="00494404" w:rsidRPr="001218B2">
        <w:rPr>
          <w:rFonts w:ascii="Times New Roman" w:hAnsi="Times New Roman" w:cs="Times New Roman"/>
          <w:sz w:val="28"/>
        </w:rPr>
        <w:t xml:space="preserve"> NUMBER, lungime 1, default 0</w:t>
      </w:r>
    </w:p>
    <w:p w:rsidR="00232C8F" w:rsidRPr="001218B2" w:rsidRDefault="00232C8F" w:rsidP="0049440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Persoana_fizica</w:t>
      </w:r>
      <w:r w:rsidR="00494404" w:rsidRPr="001218B2">
        <w:rPr>
          <w:rFonts w:ascii="Times New Roman" w:hAnsi="Times New Roman" w:cs="Times New Roman"/>
          <w:sz w:val="28"/>
        </w:rPr>
        <w:t xml:space="preserve"> NUMBER, lungime 1 , default 1</w:t>
      </w:r>
    </w:p>
    <w:p w:rsidR="00232C8F" w:rsidRPr="001218B2" w:rsidRDefault="00232C8F" w:rsidP="00232C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mentarii</w:t>
      </w:r>
      <w:r w:rsidR="00590887" w:rsidRPr="001218B2">
        <w:rPr>
          <w:rFonts w:ascii="Times New Roman" w:hAnsi="Times New Roman" w:cs="Times New Roman"/>
          <w:sz w:val="28"/>
        </w:rPr>
        <w:t xml:space="preserve">  VARCHAR2,lungime</w:t>
      </w:r>
      <w:r w:rsidR="00494404" w:rsidRPr="001218B2">
        <w:rPr>
          <w:rFonts w:ascii="Times New Roman" w:hAnsi="Times New Roman" w:cs="Times New Roman"/>
          <w:sz w:val="28"/>
        </w:rPr>
        <w:t xml:space="preserve"> 20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232C8F" w:rsidRPr="001218B2" w:rsidRDefault="00232C8F" w:rsidP="00232C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AdresaFirma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</w:t>
      </w:r>
      <w:r w:rsidR="00494404" w:rsidRPr="001218B2">
        <w:rPr>
          <w:rFonts w:ascii="Times New Roman" w:hAnsi="Times New Roman" w:cs="Times New Roman"/>
          <w:sz w:val="28"/>
        </w:rPr>
        <w:t xml:space="preserve"> 10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232C8F" w:rsidRPr="001218B2" w:rsidRDefault="00232C8F" w:rsidP="00232C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ntactFirma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</w:t>
      </w:r>
      <w:r w:rsidR="00494404" w:rsidRPr="001218B2">
        <w:rPr>
          <w:rFonts w:ascii="Times New Roman" w:hAnsi="Times New Roman" w:cs="Times New Roman"/>
          <w:sz w:val="28"/>
        </w:rPr>
        <w:t xml:space="preserve"> 1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232C8F" w:rsidRPr="001218B2" w:rsidRDefault="00232C8F" w:rsidP="00232C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mailFirma</w:t>
      </w:r>
      <w:r w:rsidR="00590887" w:rsidRPr="001218B2">
        <w:rPr>
          <w:rFonts w:ascii="Times New Roman" w:hAnsi="Times New Roman" w:cs="Times New Roman"/>
          <w:sz w:val="28"/>
        </w:rPr>
        <w:t xml:space="preserve">  VARCHAR2,lungime</w:t>
      </w:r>
      <w:r w:rsidR="00494404" w:rsidRPr="001218B2">
        <w:rPr>
          <w:rFonts w:ascii="Times New Roman" w:hAnsi="Times New Roman" w:cs="Times New Roman"/>
          <w:sz w:val="28"/>
        </w:rPr>
        <w:t xml:space="preserve"> 5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232C8F" w:rsidRDefault="00232C8F" w:rsidP="00232C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ntBancarFirma</w:t>
      </w:r>
      <w:r w:rsidR="00590887" w:rsidRPr="001218B2">
        <w:rPr>
          <w:rFonts w:ascii="Times New Roman" w:hAnsi="Times New Roman" w:cs="Times New Roman"/>
          <w:sz w:val="28"/>
        </w:rPr>
        <w:t xml:space="preserve">  VARCHAR2</w:t>
      </w:r>
      <w:r w:rsidR="00494404" w:rsidRPr="001218B2">
        <w:rPr>
          <w:rFonts w:ascii="Times New Roman" w:hAnsi="Times New Roman" w:cs="Times New Roman"/>
          <w:sz w:val="28"/>
        </w:rPr>
        <w:t xml:space="preserve"> 50</w:t>
      </w:r>
      <w:r w:rsidR="00590887" w:rsidRPr="001218B2">
        <w:rPr>
          <w:rFonts w:ascii="Times New Roman" w:hAnsi="Times New Roman" w:cs="Times New Roman"/>
          <w:sz w:val="28"/>
        </w:rPr>
        <w:t>,lungime, NN</w:t>
      </w:r>
    </w:p>
    <w:p w:rsidR="001218B2" w:rsidRDefault="001218B2" w:rsidP="001218B2">
      <w:pPr>
        <w:jc w:val="both"/>
        <w:rPr>
          <w:rFonts w:ascii="Times New Roman" w:hAnsi="Times New Roman" w:cs="Times New Roman"/>
          <w:sz w:val="28"/>
        </w:rPr>
      </w:pPr>
    </w:p>
    <w:p w:rsidR="001218B2" w:rsidRPr="001218B2" w:rsidRDefault="001218B2" w:rsidP="001218B2">
      <w:pPr>
        <w:jc w:val="both"/>
        <w:rPr>
          <w:rFonts w:ascii="Times New Roman" w:hAnsi="Times New Roman" w:cs="Times New Roman"/>
          <w:sz w:val="28"/>
        </w:rPr>
      </w:pPr>
    </w:p>
    <w:p w:rsidR="00232C8F" w:rsidRPr="001218B2" w:rsidRDefault="00232C8F" w:rsidP="00232C8F">
      <w:p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titate Client:</w:t>
      </w:r>
    </w:p>
    <w:p w:rsidR="00232C8F" w:rsidRPr="001218B2" w:rsidRDefault="00232C8F" w:rsidP="00232C8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client</w:t>
      </w:r>
      <w:r w:rsidR="00494404" w:rsidRPr="001218B2">
        <w:rPr>
          <w:rFonts w:ascii="Times New Roman" w:hAnsi="Times New Roman" w:cs="Times New Roman"/>
          <w:sz w:val="28"/>
        </w:rPr>
        <w:t xml:space="preserve"> PK, NUMBER 10, NN</w:t>
      </w:r>
    </w:p>
    <w:p w:rsidR="00232C8F" w:rsidRPr="001218B2" w:rsidRDefault="00232C8F" w:rsidP="00232C8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Nume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</w:t>
      </w:r>
      <w:r w:rsidR="00494404" w:rsidRPr="001218B2">
        <w:rPr>
          <w:rFonts w:ascii="Times New Roman" w:hAnsi="Times New Roman" w:cs="Times New Roman"/>
          <w:sz w:val="28"/>
        </w:rPr>
        <w:t xml:space="preserve"> 5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232C8F" w:rsidRPr="001218B2" w:rsidRDefault="00232C8F" w:rsidP="00232C8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Telefon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</w:t>
      </w:r>
      <w:r w:rsidR="00494404" w:rsidRPr="001218B2">
        <w:rPr>
          <w:rFonts w:ascii="Times New Roman" w:hAnsi="Times New Roman" w:cs="Times New Roman"/>
          <w:sz w:val="28"/>
        </w:rPr>
        <w:t xml:space="preserve"> 20</w:t>
      </w:r>
      <w:r w:rsidR="00590887" w:rsidRPr="001218B2">
        <w:rPr>
          <w:rFonts w:ascii="Times New Roman" w:hAnsi="Times New Roman" w:cs="Times New Roman"/>
          <w:sz w:val="28"/>
        </w:rPr>
        <w:t>, NN</w:t>
      </w:r>
      <w:r w:rsidR="00494404" w:rsidRPr="001218B2">
        <w:rPr>
          <w:rFonts w:ascii="Times New Roman" w:hAnsi="Times New Roman" w:cs="Times New Roman"/>
          <w:sz w:val="28"/>
        </w:rPr>
        <w:t>, unic</w:t>
      </w:r>
    </w:p>
    <w:p w:rsidR="00232C8F" w:rsidRPr="001218B2" w:rsidRDefault="00232C8F" w:rsidP="00232C8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Adresa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</w:t>
      </w:r>
      <w:r w:rsidR="00494404" w:rsidRPr="001218B2">
        <w:rPr>
          <w:rFonts w:ascii="Times New Roman" w:hAnsi="Times New Roman" w:cs="Times New Roman"/>
          <w:sz w:val="28"/>
        </w:rPr>
        <w:t xml:space="preserve"> 100</w:t>
      </w:r>
      <w:r w:rsidR="00590887" w:rsidRPr="001218B2">
        <w:rPr>
          <w:rFonts w:ascii="Times New Roman" w:hAnsi="Times New Roman" w:cs="Times New Roman"/>
          <w:sz w:val="28"/>
        </w:rPr>
        <w:t>, NN</w:t>
      </w:r>
    </w:p>
    <w:p w:rsidR="00232C8F" w:rsidRPr="001218B2" w:rsidRDefault="00232C8F" w:rsidP="00232C8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mail</w:t>
      </w:r>
      <w:r w:rsidR="00590887" w:rsidRPr="001218B2">
        <w:rPr>
          <w:rFonts w:ascii="Times New Roman" w:hAnsi="Times New Roman" w:cs="Times New Roman"/>
          <w:sz w:val="28"/>
        </w:rPr>
        <w:t xml:space="preserve"> VARCHAR2,lungime</w:t>
      </w:r>
      <w:r w:rsidR="00494404" w:rsidRPr="001218B2">
        <w:rPr>
          <w:rFonts w:ascii="Times New Roman" w:hAnsi="Times New Roman" w:cs="Times New Roman"/>
          <w:sz w:val="28"/>
        </w:rPr>
        <w:t xml:space="preserve"> 50</w:t>
      </w:r>
      <w:r w:rsidR="00590887" w:rsidRPr="001218B2">
        <w:rPr>
          <w:rFonts w:ascii="Times New Roman" w:hAnsi="Times New Roman" w:cs="Times New Roman"/>
          <w:sz w:val="28"/>
        </w:rPr>
        <w:t>, NN</w:t>
      </w:r>
      <w:r w:rsidR="00494404" w:rsidRPr="001218B2">
        <w:rPr>
          <w:rFonts w:ascii="Times New Roman" w:hAnsi="Times New Roman" w:cs="Times New Roman"/>
          <w:sz w:val="28"/>
        </w:rPr>
        <w:t>, unic</w:t>
      </w:r>
    </w:p>
    <w:p w:rsidR="00232C8F" w:rsidRPr="001218B2" w:rsidRDefault="00232C8F" w:rsidP="00232C8F">
      <w:pPr>
        <w:pStyle w:val="ListParagraph"/>
        <w:ind w:left="2305"/>
        <w:jc w:val="both"/>
        <w:rPr>
          <w:rFonts w:ascii="Times New Roman" w:hAnsi="Times New Roman" w:cs="Times New Roman"/>
          <w:sz w:val="28"/>
        </w:rPr>
      </w:pPr>
    </w:p>
    <w:p w:rsidR="006D0B83" w:rsidRDefault="006D0B83" w:rsidP="006D0B83">
      <w:pPr>
        <w:pStyle w:val="ListParagraph"/>
        <w:ind w:left="2880"/>
        <w:jc w:val="both"/>
        <w:rPr>
          <w:rFonts w:ascii="Times New Roman" w:hAnsi="Times New Roman" w:cs="Times New Roman"/>
          <w:b/>
          <w:sz w:val="28"/>
        </w:rPr>
      </w:pPr>
    </w:p>
    <w:p w:rsidR="001218B2" w:rsidRDefault="001218B2" w:rsidP="006D0B83">
      <w:pPr>
        <w:pStyle w:val="ListParagraph"/>
        <w:ind w:left="2880"/>
        <w:jc w:val="both"/>
        <w:rPr>
          <w:rFonts w:ascii="Times New Roman" w:hAnsi="Times New Roman" w:cs="Times New Roman"/>
          <w:b/>
          <w:sz w:val="28"/>
        </w:rPr>
      </w:pPr>
    </w:p>
    <w:p w:rsidR="001218B2" w:rsidRPr="001218B2" w:rsidRDefault="001218B2" w:rsidP="006D0B83">
      <w:pPr>
        <w:pStyle w:val="ListParagraph"/>
        <w:ind w:left="2880"/>
        <w:jc w:val="both"/>
        <w:rPr>
          <w:rFonts w:ascii="Times New Roman" w:hAnsi="Times New Roman" w:cs="Times New Roman"/>
          <w:b/>
          <w:sz w:val="28"/>
        </w:rPr>
      </w:pPr>
    </w:p>
    <w:p w:rsidR="006D0B83" w:rsidRPr="001218B2" w:rsidRDefault="006D0B83" w:rsidP="006D0B83">
      <w:pPr>
        <w:pStyle w:val="ListParagraph"/>
        <w:ind w:left="2880"/>
        <w:jc w:val="both"/>
        <w:rPr>
          <w:rFonts w:ascii="Times New Roman" w:hAnsi="Times New Roman" w:cs="Times New Roman"/>
          <w:b/>
          <w:sz w:val="28"/>
        </w:rPr>
      </w:pPr>
    </w:p>
    <w:p w:rsidR="00DC55F6" w:rsidRPr="001218B2" w:rsidRDefault="00DC55F6" w:rsidP="00DC55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Realizarea diagramei entitate-relatie corespunzatoare descrierii de la punctele 3-5</w:t>
      </w:r>
    </w:p>
    <w:p w:rsidR="00E3161B" w:rsidRDefault="00E3161B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P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E3161B" w:rsidRDefault="00E3161B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09156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Pr="001218B2" w:rsidRDefault="001218B2" w:rsidP="00E3161B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DC55F6" w:rsidRDefault="00DC55F6" w:rsidP="00DC55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 xml:space="preserve">Realizarea diagramei conceptual corespunzatoare diagramei entitate-realtie proiectate la punctual 6. Diagrama conceptual obtinuta trebuie </w:t>
      </w:r>
      <w:proofErr w:type="gramStart"/>
      <w:r w:rsidRPr="001218B2">
        <w:rPr>
          <w:rFonts w:ascii="Times New Roman" w:hAnsi="Times New Roman" w:cs="Times New Roman"/>
          <w:sz w:val="28"/>
        </w:rPr>
        <w:t>sa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contina minimum 6 tabele, care dintre care cel putin un table asociativ.</w:t>
      </w:r>
    </w:p>
    <w:p w:rsidR="001218B2" w:rsidRPr="001218B2" w:rsidRDefault="001218B2" w:rsidP="001218B2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3E763A" w:rsidRPr="001218B2" w:rsidRDefault="003E763A" w:rsidP="003E763A">
      <w:p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48278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F6" w:rsidRPr="001218B2" w:rsidRDefault="00DC55F6" w:rsidP="00DC55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Enumerarea schemelor relationale corespunzatoare diagramei conceptual proiectate la punctual 7.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t>Furnizor</w:t>
      </w:r>
      <w:r w:rsidR="00D2192D" w:rsidRPr="001218B2">
        <w:rPr>
          <w:rFonts w:ascii="Times New Roman" w:hAnsi="Times New Roman" w:cs="Times New Roman"/>
          <w:sz w:val="28"/>
        </w:rPr>
        <w:t xml:space="preserve"> </w:t>
      </w:r>
      <w:r w:rsidRPr="001218B2">
        <w:rPr>
          <w:rFonts w:ascii="Times New Roman" w:hAnsi="Times New Roman" w:cs="Times New Roman"/>
        </w:rPr>
        <w:t>(ID_furnizor#,nume,adresa,contact,email)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t>Comanda</w:t>
      </w:r>
      <w:r w:rsidRPr="001218B2">
        <w:rPr>
          <w:rFonts w:ascii="Times New Roman" w:hAnsi="Times New Roman" w:cs="Times New Roman"/>
        </w:rPr>
        <w:t>(ID_comanda#,ID_furnizor#,adresa,transport,deposit,tip_plata,comentarii)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t>ComandaMaterial</w:t>
      </w:r>
      <w:r w:rsidRPr="001218B2">
        <w:rPr>
          <w:rFonts w:ascii="Times New Roman" w:hAnsi="Times New Roman" w:cs="Times New Roman"/>
        </w:rPr>
        <w:t>(ID_comand</w:t>
      </w:r>
      <w:r w:rsidR="007239D5" w:rsidRPr="001218B2">
        <w:rPr>
          <w:rFonts w:ascii="Times New Roman" w:hAnsi="Times New Roman" w:cs="Times New Roman"/>
        </w:rPr>
        <w:t>a_material</w:t>
      </w:r>
      <w:r w:rsidRPr="001218B2">
        <w:rPr>
          <w:rFonts w:ascii="Times New Roman" w:hAnsi="Times New Roman" w:cs="Times New Roman"/>
        </w:rPr>
        <w:t>#,ID_comanda#,</w:t>
      </w:r>
      <w:r w:rsidR="007239D5" w:rsidRPr="001218B2">
        <w:rPr>
          <w:rFonts w:ascii="Times New Roman" w:hAnsi="Times New Roman" w:cs="Times New Roman"/>
        </w:rPr>
        <w:t>ID_material#, pret_cumparare,cantitate</w:t>
      </w:r>
      <w:r w:rsidRPr="001218B2">
        <w:rPr>
          <w:rFonts w:ascii="Times New Roman" w:hAnsi="Times New Roman" w:cs="Times New Roman"/>
        </w:rPr>
        <w:t>)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Material</w:t>
      </w:r>
      <w:r w:rsidRPr="001218B2">
        <w:rPr>
          <w:rFonts w:ascii="Times New Roman" w:hAnsi="Times New Roman" w:cs="Times New Roman"/>
        </w:rPr>
        <w:t>(</w:t>
      </w:r>
      <w:r w:rsidR="007239D5" w:rsidRPr="001218B2">
        <w:rPr>
          <w:rFonts w:ascii="Times New Roman" w:hAnsi="Times New Roman" w:cs="Times New Roman"/>
        </w:rPr>
        <w:t>ID_material#,nume,pret,cantitate,cod_bare</w:t>
      </w:r>
      <w:r w:rsidRPr="001218B2">
        <w:rPr>
          <w:rFonts w:ascii="Times New Roman" w:hAnsi="Times New Roman" w:cs="Times New Roman"/>
        </w:rPr>
        <w:t>)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t>PrelucrareMaterial</w:t>
      </w:r>
      <w:r w:rsidRPr="001218B2">
        <w:rPr>
          <w:rFonts w:ascii="Times New Roman" w:hAnsi="Times New Roman" w:cs="Times New Roman"/>
        </w:rPr>
        <w:t>(</w:t>
      </w:r>
      <w:r w:rsidR="007239D5" w:rsidRPr="001218B2">
        <w:rPr>
          <w:rFonts w:ascii="Times New Roman" w:hAnsi="Times New Roman" w:cs="Times New Roman"/>
        </w:rPr>
        <w:t>ID_PM#,ID_material#,nume,cost</w:t>
      </w:r>
      <w:r w:rsidRPr="001218B2">
        <w:rPr>
          <w:rFonts w:ascii="Times New Roman" w:hAnsi="Times New Roman" w:cs="Times New Roman"/>
        </w:rPr>
        <w:t>)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t>MaterialProdusPersonalizat</w:t>
      </w:r>
      <w:r w:rsidRPr="001218B2">
        <w:rPr>
          <w:rFonts w:ascii="Times New Roman" w:hAnsi="Times New Roman" w:cs="Times New Roman"/>
        </w:rPr>
        <w:t>(</w:t>
      </w:r>
      <w:r w:rsidR="007239D5" w:rsidRPr="001218B2">
        <w:rPr>
          <w:rFonts w:ascii="Times New Roman" w:hAnsi="Times New Roman" w:cs="Times New Roman"/>
        </w:rPr>
        <w:t>ID_MPP#,ID_material#,ID_produspersonalizat#</w:t>
      </w:r>
      <w:r w:rsidRPr="001218B2">
        <w:rPr>
          <w:rFonts w:ascii="Times New Roman" w:hAnsi="Times New Roman" w:cs="Times New Roman"/>
        </w:rPr>
        <w:t>)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t>ProdusPersonalizat</w:t>
      </w:r>
      <w:r w:rsidRPr="001218B2">
        <w:rPr>
          <w:rFonts w:ascii="Times New Roman" w:hAnsi="Times New Roman" w:cs="Times New Roman"/>
        </w:rPr>
        <w:t>(</w:t>
      </w:r>
      <w:r w:rsidR="007239D5" w:rsidRPr="001218B2">
        <w:rPr>
          <w:rFonts w:ascii="Times New Roman" w:hAnsi="Times New Roman" w:cs="Times New Roman"/>
        </w:rPr>
        <w:t>ID_produspersonalizat#,nume,pret,commission,garantie</w:t>
      </w:r>
      <w:r w:rsidRPr="001218B2">
        <w:rPr>
          <w:rFonts w:ascii="Times New Roman" w:hAnsi="Times New Roman" w:cs="Times New Roman"/>
        </w:rPr>
        <w:t>)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t>PrelucrareProdusPersonalizat</w:t>
      </w:r>
      <w:r w:rsidRPr="001218B2">
        <w:rPr>
          <w:rFonts w:ascii="Times New Roman" w:hAnsi="Times New Roman" w:cs="Times New Roman"/>
        </w:rPr>
        <w:t>(</w:t>
      </w:r>
      <w:r w:rsidR="007239D5" w:rsidRPr="001218B2">
        <w:rPr>
          <w:rFonts w:ascii="Times New Roman" w:hAnsi="Times New Roman" w:cs="Times New Roman"/>
        </w:rPr>
        <w:t>ID_prelucrare#,ID_personalizat,nume,cost</w:t>
      </w:r>
      <w:r w:rsidRPr="001218B2">
        <w:rPr>
          <w:rFonts w:ascii="Times New Roman" w:hAnsi="Times New Roman" w:cs="Times New Roman"/>
        </w:rPr>
        <w:t>)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t>EchipamentPrelucrareProdus</w:t>
      </w:r>
      <w:r w:rsidRPr="001218B2">
        <w:rPr>
          <w:rFonts w:ascii="Times New Roman" w:hAnsi="Times New Roman" w:cs="Times New Roman"/>
        </w:rPr>
        <w:t>(</w:t>
      </w:r>
      <w:r w:rsidR="007239D5" w:rsidRPr="001218B2">
        <w:rPr>
          <w:rFonts w:ascii="Times New Roman" w:hAnsi="Times New Roman" w:cs="Times New Roman"/>
        </w:rPr>
        <w:t>ID_EPP#,ID_prelucrare#,ID_echipament#</w:t>
      </w:r>
      <w:r w:rsidRPr="001218B2">
        <w:rPr>
          <w:rFonts w:ascii="Times New Roman" w:hAnsi="Times New Roman" w:cs="Times New Roman"/>
        </w:rPr>
        <w:t>)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t>EchipamentMaterial</w:t>
      </w:r>
      <w:r w:rsidRPr="001218B2">
        <w:rPr>
          <w:rFonts w:ascii="Times New Roman" w:hAnsi="Times New Roman" w:cs="Times New Roman"/>
        </w:rPr>
        <w:t>(</w:t>
      </w:r>
      <w:r w:rsidR="007239D5" w:rsidRPr="001218B2">
        <w:rPr>
          <w:rFonts w:ascii="Times New Roman" w:hAnsi="Times New Roman" w:cs="Times New Roman"/>
        </w:rPr>
        <w:t>ID_EM#,ID_PM#,ID_echipament#</w:t>
      </w:r>
      <w:r w:rsidRPr="001218B2">
        <w:rPr>
          <w:rFonts w:ascii="Times New Roman" w:hAnsi="Times New Roman" w:cs="Times New Roman"/>
        </w:rPr>
        <w:t>)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lastRenderedPageBreak/>
        <w:t>Echipament</w:t>
      </w:r>
      <w:r w:rsidRPr="001218B2">
        <w:rPr>
          <w:rFonts w:ascii="Times New Roman" w:hAnsi="Times New Roman" w:cs="Times New Roman"/>
        </w:rPr>
        <w:t>(</w:t>
      </w:r>
      <w:r w:rsidR="007239D5" w:rsidRPr="001218B2">
        <w:rPr>
          <w:rFonts w:ascii="Times New Roman" w:hAnsi="Times New Roman" w:cs="Times New Roman"/>
        </w:rPr>
        <w:t>ID_echipament#,categorie,nume,model,pret,cod_bare,descriere,data_cumparare,data_ultm_rezivie,depreciere</w:t>
      </w:r>
      <w:r w:rsidRPr="001218B2">
        <w:rPr>
          <w:rFonts w:ascii="Times New Roman" w:hAnsi="Times New Roman" w:cs="Times New Roman"/>
        </w:rPr>
        <w:t>)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t>Revizie</w:t>
      </w:r>
      <w:r w:rsidRPr="001218B2">
        <w:rPr>
          <w:rFonts w:ascii="Times New Roman" w:hAnsi="Times New Roman" w:cs="Times New Roman"/>
        </w:rPr>
        <w:t>(</w:t>
      </w:r>
      <w:r w:rsidR="007239D5" w:rsidRPr="001218B2">
        <w:rPr>
          <w:rFonts w:ascii="Times New Roman" w:hAnsi="Times New Roman" w:cs="Times New Roman"/>
        </w:rPr>
        <w:t>ID_revizie#,ID_echipament#,data,cost,comentarii</w:t>
      </w:r>
      <w:r w:rsidRPr="001218B2">
        <w:rPr>
          <w:rFonts w:ascii="Times New Roman" w:hAnsi="Times New Roman" w:cs="Times New Roman"/>
        </w:rPr>
        <w:t>)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t>ProdusFactura</w:t>
      </w:r>
      <w:r w:rsidRPr="001218B2">
        <w:rPr>
          <w:rFonts w:ascii="Times New Roman" w:hAnsi="Times New Roman" w:cs="Times New Roman"/>
        </w:rPr>
        <w:t>(</w:t>
      </w:r>
      <w:r w:rsidR="007239D5" w:rsidRPr="001218B2">
        <w:rPr>
          <w:rFonts w:ascii="Times New Roman" w:hAnsi="Times New Roman" w:cs="Times New Roman"/>
        </w:rPr>
        <w:t>ID_produsfactura#,ID_produspersonalizat#,ID_Factura#</w:t>
      </w:r>
      <w:r w:rsidRPr="001218B2">
        <w:rPr>
          <w:rFonts w:ascii="Times New Roman" w:hAnsi="Times New Roman" w:cs="Times New Roman"/>
        </w:rPr>
        <w:t>)</w:t>
      </w:r>
    </w:p>
    <w:p w:rsidR="00E01A42" w:rsidRPr="001218B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t>Factura</w:t>
      </w:r>
      <w:r w:rsidRPr="001218B2">
        <w:rPr>
          <w:rFonts w:ascii="Times New Roman" w:hAnsi="Times New Roman" w:cs="Times New Roman"/>
        </w:rPr>
        <w:t>(</w:t>
      </w:r>
      <w:r w:rsidR="007239D5" w:rsidRPr="001218B2">
        <w:rPr>
          <w:rFonts w:ascii="Times New Roman" w:hAnsi="Times New Roman" w:cs="Times New Roman"/>
        </w:rPr>
        <w:t>ID_factura#,ID_client#,transport,data,data_livrare,GST,trimis,persoana_fizica,comentarii, AdresaFirma,ContactFirma,EmailFirma,ContBancarFirma</w:t>
      </w:r>
      <w:r w:rsidRPr="001218B2">
        <w:rPr>
          <w:rFonts w:ascii="Times New Roman" w:hAnsi="Times New Roman" w:cs="Times New Roman"/>
        </w:rPr>
        <w:t>)</w:t>
      </w:r>
    </w:p>
    <w:p w:rsidR="00E01A42" w:rsidRDefault="00E01A42" w:rsidP="00E01A4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218B2">
        <w:rPr>
          <w:rFonts w:ascii="Times New Roman" w:hAnsi="Times New Roman" w:cs="Times New Roman"/>
          <w:sz w:val="28"/>
        </w:rPr>
        <w:t>Client</w:t>
      </w:r>
      <w:r w:rsidRPr="001218B2">
        <w:rPr>
          <w:rFonts w:ascii="Times New Roman" w:hAnsi="Times New Roman" w:cs="Times New Roman"/>
        </w:rPr>
        <w:t>(</w:t>
      </w:r>
      <w:r w:rsidR="007239D5" w:rsidRPr="001218B2">
        <w:rPr>
          <w:rFonts w:ascii="Times New Roman" w:hAnsi="Times New Roman" w:cs="Times New Roman"/>
        </w:rPr>
        <w:t>ID_client#,nume,contact,adresa,email</w:t>
      </w:r>
      <w:r w:rsidRPr="001218B2">
        <w:rPr>
          <w:rFonts w:ascii="Times New Roman" w:hAnsi="Times New Roman" w:cs="Times New Roman"/>
        </w:rPr>
        <w:t>)</w:t>
      </w:r>
    </w:p>
    <w:p w:rsidR="001218B2" w:rsidRPr="001218B2" w:rsidRDefault="001218B2" w:rsidP="001218B2">
      <w:pPr>
        <w:jc w:val="both"/>
        <w:rPr>
          <w:rFonts w:ascii="Times New Roman" w:hAnsi="Times New Roman" w:cs="Times New Roman"/>
        </w:rPr>
      </w:pPr>
    </w:p>
    <w:p w:rsidR="00DC55F6" w:rsidRPr="001218B2" w:rsidRDefault="00DC55F6" w:rsidP="00DC55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Realizarea normalizarii pana la forma normal 3(FN1-FN3)</w:t>
      </w:r>
    </w:p>
    <w:p w:rsidR="007C125B" w:rsidRPr="001218B2" w:rsidRDefault="009909FD" w:rsidP="00A243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Forma Normala 1 (FN1)</w:t>
      </w:r>
    </w:p>
    <w:p w:rsidR="009909FD" w:rsidRPr="001218B2" w:rsidRDefault="00A243B9" w:rsidP="009909F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O relatie se afla in forma normala 1 daca fiecarui atribut care o compune ii corespunde o valoare indivizibila. Mai precis, o relatie se afla in forma normala 1 daca exista </w:t>
      </w:r>
      <w:proofErr w:type="gramStart"/>
      <w:r w:rsidRPr="001218B2">
        <w:rPr>
          <w:rFonts w:ascii="Times New Roman" w:hAnsi="Times New Roman" w:cs="Times New Roman"/>
          <w:sz w:val="28"/>
        </w:rPr>
        <w:t>un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indentificator unic.</w:t>
      </w:r>
    </w:p>
    <w:p w:rsidR="00A243B9" w:rsidRPr="001218B2" w:rsidRDefault="000841A9" w:rsidP="008A6C2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De exemplu, in entitatea ProdusPersonalizat cheia primara </w:t>
      </w:r>
      <w:proofErr w:type="gramStart"/>
      <w:r w:rsidRPr="001218B2">
        <w:rPr>
          <w:rFonts w:ascii="Times New Roman" w:hAnsi="Times New Roman" w:cs="Times New Roman"/>
          <w:sz w:val="28"/>
        </w:rPr>
        <w:t>este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id_produspersonalizat, ceea ce inseamna </w:t>
      </w:r>
      <w:r w:rsidR="00790392" w:rsidRPr="001218B2">
        <w:rPr>
          <w:rFonts w:ascii="Times New Roman" w:hAnsi="Times New Roman" w:cs="Times New Roman"/>
          <w:sz w:val="28"/>
        </w:rPr>
        <w:t>ca este un indentificator unic (fiecare produs are un id unic</w:t>
      </w:r>
      <w:r w:rsidR="00D924B7" w:rsidRPr="001218B2">
        <w:rPr>
          <w:rFonts w:ascii="Times New Roman" w:hAnsi="Times New Roman" w:cs="Times New Roman"/>
          <w:sz w:val="28"/>
        </w:rPr>
        <w:t>). In acest fel, atributul id_produspersonalizat</w:t>
      </w:r>
      <w:r w:rsidR="00782DAE" w:rsidRPr="001218B2">
        <w:rPr>
          <w:rFonts w:ascii="Times New Roman" w:hAnsi="Times New Roman" w:cs="Times New Roman"/>
          <w:sz w:val="28"/>
        </w:rPr>
        <w:t xml:space="preserve"> </w:t>
      </w:r>
      <w:r w:rsidR="00DA74CC" w:rsidRPr="001218B2">
        <w:rPr>
          <w:rFonts w:ascii="Times New Roman" w:hAnsi="Times New Roman" w:cs="Times New Roman"/>
          <w:sz w:val="28"/>
        </w:rPr>
        <w:t>fiind o valoare indivizibila, relatia se afla in forma normala 1(exista identificator unic pentru toate intrarile din tabel)</w:t>
      </w:r>
      <w:r w:rsidR="00A43FE6" w:rsidRPr="001218B2">
        <w:rPr>
          <w:rFonts w:ascii="Times New Roman" w:hAnsi="Times New Roman" w:cs="Times New Roman"/>
          <w:sz w:val="28"/>
        </w:rPr>
        <w:t>.</w:t>
      </w:r>
    </w:p>
    <w:p w:rsidR="00173CDA" w:rsidRPr="001218B2" w:rsidRDefault="00173CDA" w:rsidP="008A6C2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Pentru a exemplifica cum se aplica aceasta normalizare se </w:t>
      </w:r>
      <w:proofErr w:type="gramStart"/>
      <w:r w:rsidRPr="001218B2">
        <w:rPr>
          <w:rFonts w:ascii="Times New Roman" w:hAnsi="Times New Roman" w:cs="Times New Roman"/>
          <w:sz w:val="28"/>
        </w:rPr>
        <w:t>va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crea un exemplu, mai précis se va presupune ca pentru un Produs Personalizat intra in compozitia sa mai multe material.</w:t>
      </w:r>
    </w:p>
    <w:p w:rsidR="00173CDA" w:rsidRPr="001218B2" w:rsidRDefault="00173CDA" w:rsidP="00173CDA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73CDA" w:rsidRPr="001218B2" w:rsidRDefault="00173CDA" w:rsidP="00173CDA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73CDA" w:rsidRPr="001218B2" w:rsidRDefault="00173CDA" w:rsidP="008A6C2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um arata initial relatia produspersonalizat_nonFN1:</w:t>
      </w:r>
    </w:p>
    <w:tbl>
      <w:tblPr>
        <w:tblStyle w:val="LightShading-Accent1"/>
        <w:tblW w:w="8890" w:type="dxa"/>
        <w:tblLook w:val="04A0"/>
      </w:tblPr>
      <w:tblGrid>
        <w:gridCol w:w="4445"/>
        <w:gridCol w:w="4445"/>
      </w:tblGrid>
      <w:tr w:rsidR="00173CDA" w:rsidRPr="001218B2" w:rsidTr="00E80DEE">
        <w:trPr>
          <w:cnfStyle w:val="100000000000"/>
          <w:trHeight w:val="547"/>
        </w:trPr>
        <w:tc>
          <w:tcPr>
            <w:cnfStyle w:val="001000000000"/>
            <w:tcW w:w="4445" w:type="dxa"/>
          </w:tcPr>
          <w:p w:rsidR="00173CDA" w:rsidRPr="001218B2" w:rsidRDefault="00173CDA" w:rsidP="00173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1218B2">
              <w:rPr>
                <w:rFonts w:ascii="Times New Roman" w:hAnsi="Times New Roman" w:cs="Times New Roman"/>
                <w:b w:val="0"/>
                <w:sz w:val="28"/>
              </w:rPr>
              <w:t>ID_produspersonalizat</w:t>
            </w:r>
          </w:p>
        </w:tc>
        <w:tc>
          <w:tcPr>
            <w:tcW w:w="4445" w:type="dxa"/>
          </w:tcPr>
          <w:p w:rsidR="00173CDA" w:rsidRPr="001218B2" w:rsidRDefault="00173CDA" w:rsidP="00173CDA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</w:rPr>
            </w:pPr>
            <w:r w:rsidRPr="001218B2">
              <w:rPr>
                <w:rFonts w:ascii="Times New Roman" w:hAnsi="Times New Roman" w:cs="Times New Roman"/>
                <w:b w:val="0"/>
                <w:sz w:val="28"/>
              </w:rPr>
              <w:t>ID_material</w:t>
            </w:r>
          </w:p>
        </w:tc>
      </w:tr>
      <w:tr w:rsidR="00173CDA" w:rsidRPr="001218B2" w:rsidTr="00E80DEE">
        <w:trPr>
          <w:cnfStyle w:val="000000100000"/>
          <w:trHeight w:val="547"/>
        </w:trPr>
        <w:tc>
          <w:tcPr>
            <w:cnfStyle w:val="001000000000"/>
            <w:tcW w:w="4445" w:type="dxa"/>
          </w:tcPr>
          <w:p w:rsidR="00173CDA" w:rsidRPr="001218B2" w:rsidRDefault="00173CDA" w:rsidP="00173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45" w:type="dxa"/>
          </w:tcPr>
          <w:p w:rsidR="00173CDA" w:rsidRPr="001218B2" w:rsidRDefault="00173CDA" w:rsidP="00173CD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,3,4</w:t>
            </w:r>
          </w:p>
        </w:tc>
      </w:tr>
      <w:tr w:rsidR="00173CDA" w:rsidRPr="001218B2" w:rsidTr="00E80DEE">
        <w:trPr>
          <w:trHeight w:val="547"/>
        </w:trPr>
        <w:tc>
          <w:tcPr>
            <w:cnfStyle w:val="001000000000"/>
            <w:tcW w:w="4445" w:type="dxa"/>
          </w:tcPr>
          <w:p w:rsidR="00173CDA" w:rsidRPr="001218B2" w:rsidRDefault="00173CDA" w:rsidP="00173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45" w:type="dxa"/>
          </w:tcPr>
          <w:p w:rsidR="00173CDA" w:rsidRPr="001218B2" w:rsidRDefault="00E80DEE" w:rsidP="00173CD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4</w:t>
            </w:r>
            <w:r w:rsidR="00173CDA" w:rsidRPr="001218B2">
              <w:rPr>
                <w:rFonts w:ascii="Times New Roman" w:hAnsi="Times New Roman" w:cs="Times New Roman"/>
                <w:sz w:val="28"/>
              </w:rPr>
              <w:t>,2,1</w:t>
            </w:r>
          </w:p>
        </w:tc>
      </w:tr>
      <w:tr w:rsidR="00173CDA" w:rsidRPr="001218B2" w:rsidTr="00E80DEE">
        <w:trPr>
          <w:cnfStyle w:val="000000100000"/>
          <w:trHeight w:val="547"/>
        </w:trPr>
        <w:tc>
          <w:tcPr>
            <w:cnfStyle w:val="001000000000"/>
            <w:tcW w:w="4445" w:type="dxa"/>
          </w:tcPr>
          <w:p w:rsidR="00173CDA" w:rsidRPr="001218B2" w:rsidRDefault="00173CDA" w:rsidP="00173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445" w:type="dxa"/>
          </w:tcPr>
          <w:p w:rsidR="00173CDA" w:rsidRPr="001218B2" w:rsidRDefault="00173CDA" w:rsidP="00173CD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6,4</w:t>
            </w:r>
          </w:p>
        </w:tc>
      </w:tr>
      <w:tr w:rsidR="00173CDA" w:rsidRPr="001218B2" w:rsidTr="00E80DEE">
        <w:trPr>
          <w:trHeight w:val="527"/>
        </w:trPr>
        <w:tc>
          <w:tcPr>
            <w:cnfStyle w:val="001000000000"/>
            <w:tcW w:w="4445" w:type="dxa"/>
          </w:tcPr>
          <w:p w:rsidR="00173CDA" w:rsidRPr="001218B2" w:rsidRDefault="00173CDA" w:rsidP="00173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445" w:type="dxa"/>
          </w:tcPr>
          <w:p w:rsidR="00173CDA" w:rsidRPr="001218B2" w:rsidRDefault="00173CDA" w:rsidP="00173CD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  <w:r w:rsidR="00E80DEE" w:rsidRPr="001218B2">
              <w:rPr>
                <w:rFonts w:ascii="Times New Roman" w:hAnsi="Times New Roman" w:cs="Times New Roman"/>
                <w:sz w:val="28"/>
              </w:rPr>
              <w:t>,5</w:t>
            </w:r>
          </w:p>
        </w:tc>
      </w:tr>
      <w:tr w:rsidR="00173CDA" w:rsidRPr="001218B2" w:rsidTr="00E80DEE">
        <w:trPr>
          <w:cnfStyle w:val="000000100000"/>
          <w:trHeight w:val="565"/>
        </w:trPr>
        <w:tc>
          <w:tcPr>
            <w:cnfStyle w:val="001000000000"/>
            <w:tcW w:w="4445" w:type="dxa"/>
          </w:tcPr>
          <w:p w:rsidR="00173CDA" w:rsidRPr="001218B2" w:rsidRDefault="00173CDA" w:rsidP="00173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445" w:type="dxa"/>
          </w:tcPr>
          <w:p w:rsidR="00173CDA" w:rsidRPr="001218B2" w:rsidRDefault="00173CDA" w:rsidP="00E80DEE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6,7</w:t>
            </w:r>
          </w:p>
        </w:tc>
      </w:tr>
    </w:tbl>
    <w:p w:rsidR="00173CDA" w:rsidRPr="001218B2" w:rsidRDefault="00173CDA" w:rsidP="00173CDA">
      <w:pPr>
        <w:pStyle w:val="ListParagraph"/>
        <w:rPr>
          <w:rFonts w:ascii="Times New Roman" w:hAnsi="Times New Roman" w:cs="Times New Roman"/>
          <w:sz w:val="28"/>
        </w:rPr>
      </w:pPr>
    </w:p>
    <w:p w:rsidR="00A860F9" w:rsidRPr="001218B2" w:rsidRDefault="00173CDA" w:rsidP="00A860F9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Astfel se paote observa ca relatia de mai sus mentionata nu </w:t>
      </w:r>
      <w:proofErr w:type="gramStart"/>
      <w:r w:rsidRPr="001218B2">
        <w:rPr>
          <w:rFonts w:ascii="Times New Roman" w:hAnsi="Times New Roman" w:cs="Times New Roman"/>
          <w:sz w:val="28"/>
        </w:rPr>
        <w:t>este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in FN, deoarece atributul id_matertial nu ii corespunde o valoare indivizibila.</w:t>
      </w:r>
    </w:p>
    <w:p w:rsidR="00E80DEE" w:rsidRPr="001218B2" w:rsidRDefault="00E80DEE" w:rsidP="00A860F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73CDA" w:rsidRPr="001218B2" w:rsidRDefault="00E80DEE" w:rsidP="00173CDA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Aplicarea prima forma normal, relatia va arata astfel:</w:t>
      </w:r>
    </w:p>
    <w:p w:rsidR="00E80DEE" w:rsidRPr="001218B2" w:rsidRDefault="00E80DEE" w:rsidP="00E80DEE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tbl>
      <w:tblPr>
        <w:tblStyle w:val="LightShading-Accent1"/>
        <w:tblW w:w="0" w:type="auto"/>
        <w:tblLook w:val="04A0"/>
      </w:tblPr>
      <w:tblGrid>
        <w:gridCol w:w="4788"/>
        <w:gridCol w:w="4788"/>
      </w:tblGrid>
      <w:tr w:rsidR="00E80DEE" w:rsidRPr="001218B2" w:rsidTr="00E80DEE">
        <w:trPr>
          <w:cnfStyle w:val="100000000000"/>
        </w:trPr>
        <w:tc>
          <w:tcPr>
            <w:cnfStyle w:val="001000000000"/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1218B2">
              <w:rPr>
                <w:rFonts w:ascii="Times New Roman" w:hAnsi="Times New Roman" w:cs="Times New Roman"/>
                <w:b w:val="0"/>
                <w:sz w:val="28"/>
              </w:rPr>
              <w:t>ID_produspersonalizat</w:t>
            </w:r>
          </w:p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</w:rPr>
            </w:pPr>
            <w:r w:rsidRPr="001218B2">
              <w:rPr>
                <w:rFonts w:ascii="Times New Roman" w:hAnsi="Times New Roman" w:cs="Times New Roman"/>
                <w:b w:val="0"/>
                <w:sz w:val="28"/>
              </w:rPr>
              <w:t>ID_material</w:t>
            </w:r>
          </w:p>
        </w:tc>
      </w:tr>
      <w:tr w:rsidR="00E80DEE" w:rsidRPr="001218B2" w:rsidTr="00E80DEE">
        <w:trPr>
          <w:cnfStyle w:val="000000100000"/>
        </w:trPr>
        <w:tc>
          <w:tcPr>
            <w:cnfStyle w:val="001000000000"/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80DEE" w:rsidRPr="001218B2" w:rsidTr="00E80DEE">
        <w:tc>
          <w:tcPr>
            <w:cnfStyle w:val="001000000000"/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80DEE" w:rsidRPr="001218B2" w:rsidTr="00E80DEE">
        <w:trPr>
          <w:cnfStyle w:val="000000100000"/>
        </w:trPr>
        <w:tc>
          <w:tcPr>
            <w:cnfStyle w:val="001000000000"/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80DEE" w:rsidRPr="001218B2" w:rsidTr="00E80DEE">
        <w:tc>
          <w:tcPr>
            <w:cnfStyle w:val="001000000000"/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80DEE" w:rsidRPr="001218B2" w:rsidTr="00E80DEE">
        <w:trPr>
          <w:cnfStyle w:val="000000100000"/>
        </w:trPr>
        <w:tc>
          <w:tcPr>
            <w:cnfStyle w:val="001000000000"/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80DEE" w:rsidRPr="001218B2" w:rsidTr="00E80DEE">
        <w:tc>
          <w:tcPr>
            <w:cnfStyle w:val="001000000000"/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80DEE" w:rsidRPr="001218B2" w:rsidTr="00E80DEE">
        <w:trPr>
          <w:cnfStyle w:val="000000100000"/>
        </w:trPr>
        <w:tc>
          <w:tcPr>
            <w:cnfStyle w:val="001000000000"/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E80DEE" w:rsidRPr="001218B2" w:rsidTr="00E80DEE">
        <w:tc>
          <w:tcPr>
            <w:cnfStyle w:val="001000000000"/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80DEE" w:rsidRPr="001218B2" w:rsidTr="00E80DEE">
        <w:trPr>
          <w:cnfStyle w:val="000000100000"/>
        </w:trPr>
        <w:tc>
          <w:tcPr>
            <w:cnfStyle w:val="001000000000"/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80DEE" w:rsidRPr="001218B2" w:rsidTr="00E80DEE">
        <w:tc>
          <w:tcPr>
            <w:cnfStyle w:val="001000000000"/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E80DEE" w:rsidRPr="001218B2" w:rsidTr="00E80DEE">
        <w:trPr>
          <w:cnfStyle w:val="000000100000"/>
        </w:trPr>
        <w:tc>
          <w:tcPr>
            <w:cnfStyle w:val="001000000000"/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E80DEE" w:rsidRPr="001218B2" w:rsidTr="00E80DEE">
        <w:tc>
          <w:tcPr>
            <w:cnfStyle w:val="001000000000"/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788" w:type="dxa"/>
          </w:tcPr>
          <w:p w:rsidR="00E80DEE" w:rsidRPr="001218B2" w:rsidRDefault="00E80DEE" w:rsidP="00E80DEE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:rsidR="00E80DEE" w:rsidRPr="001218B2" w:rsidRDefault="00E80DEE" w:rsidP="00E80DEE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F072A4" w:rsidRPr="001218B2" w:rsidRDefault="00E80DEE" w:rsidP="00E80DE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Se poate observa ca dupa normalizarea fiecarui atribut care o compune ii corespunde o valoarea indivizibila</w:t>
      </w:r>
    </w:p>
    <w:p w:rsidR="00E80DEE" w:rsidRPr="001218B2" w:rsidRDefault="00E80DEE" w:rsidP="00E80DEE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E80DEE" w:rsidRPr="001218B2" w:rsidRDefault="00E80DEE" w:rsidP="00E80DEE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E80DEE" w:rsidRPr="001218B2" w:rsidRDefault="00E80DEE" w:rsidP="00E80DEE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E80DEE" w:rsidRPr="001218B2" w:rsidRDefault="00E80DEE" w:rsidP="00E80DEE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E80DEE" w:rsidRPr="001218B2" w:rsidRDefault="00E80DEE" w:rsidP="00E80DE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u w:val="single"/>
        </w:rPr>
      </w:pPr>
      <w:r w:rsidRPr="001218B2">
        <w:rPr>
          <w:rFonts w:ascii="Times New Roman" w:hAnsi="Times New Roman" w:cs="Times New Roman"/>
          <w:b/>
          <w:sz w:val="28"/>
          <w:u w:val="single"/>
        </w:rPr>
        <w:t>FORMA NORMALA2(FN2)</w:t>
      </w:r>
    </w:p>
    <w:p w:rsidR="00E80DEE" w:rsidRPr="001218B2" w:rsidRDefault="00E80DEE" w:rsidP="00E80DEE">
      <w:pPr>
        <w:pStyle w:val="ListParagraph"/>
        <w:ind w:left="810"/>
        <w:rPr>
          <w:rFonts w:ascii="Times New Roman" w:hAnsi="Times New Roman" w:cs="Times New Roman"/>
          <w:b/>
          <w:sz w:val="28"/>
          <w:u w:val="single"/>
        </w:rPr>
      </w:pPr>
    </w:p>
    <w:p w:rsidR="00E80DEE" w:rsidRPr="001218B2" w:rsidRDefault="00E80DEE" w:rsidP="00BB464A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b/>
          <w:sz w:val="28"/>
          <w:u w:val="single"/>
        </w:rPr>
      </w:pPr>
      <w:r w:rsidRPr="001218B2">
        <w:rPr>
          <w:rFonts w:ascii="Times New Roman" w:hAnsi="Times New Roman" w:cs="Times New Roman"/>
          <w:sz w:val="28"/>
        </w:rPr>
        <w:t>Definiția acestei forme normale este următoarea: O relație se află în formă normală 2 dacă și numai dacă aceasta se află în prima formă normală și dacă fiecare atribut care nu face parte din cheie este dependent de întreaga cheie primară</w:t>
      </w:r>
    </w:p>
    <w:p w:rsidR="00C97B36" w:rsidRPr="001218B2" w:rsidRDefault="00C97B36" w:rsidP="00C97B36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C97B36" w:rsidRPr="001218B2" w:rsidRDefault="00C97B36" w:rsidP="00BB464A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Vom exemplifica o relatie non_FN2, pentru tabelul facture (ce va fi reprezentat nu se va regasi in in baza de date, este un exemplu imaginar)</w:t>
      </w:r>
    </w:p>
    <w:p w:rsidR="00C97B36" w:rsidRPr="001218B2" w:rsidRDefault="00C97B36" w:rsidP="00C97B36">
      <w:pPr>
        <w:pStyle w:val="ListParagraph"/>
        <w:rPr>
          <w:rFonts w:ascii="Times New Roman" w:hAnsi="Times New Roman" w:cs="Times New Roman"/>
          <w:sz w:val="28"/>
        </w:rPr>
      </w:pPr>
    </w:p>
    <w:tbl>
      <w:tblPr>
        <w:tblStyle w:val="LightShading-Accent1"/>
        <w:tblW w:w="9229" w:type="dxa"/>
        <w:tblLook w:val="04A0"/>
      </w:tblPr>
      <w:tblGrid>
        <w:gridCol w:w="1892"/>
        <w:gridCol w:w="1856"/>
        <w:gridCol w:w="1853"/>
        <w:gridCol w:w="1750"/>
        <w:gridCol w:w="1878"/>
      </w:tblGrid>
      <w:tr w:rsidR="00C97B36" w:rsidRPr="001218B2" w:rsidTr="001218B2">
        <w:trPr>
          <w:cnfStyle w:val="100000000000"/>
          <w:trHeight w:val="317"/>
        </w:trPr>
        <w:tc>
          <w:tcPr>
            <w:cnfStyle w:val="001000000000"/>
            <w:tcW w:w="1892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Id_factura</w:t>
            </w:r>
          </w:p>
        </w:tc>
        <w:tc>
          <w:tcPr>
            <w:tcW w:w="1856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Id_client#</w:t>
            </w:r>
          </w:p>
        </w:tc>
        <w:tc>
          <w:tcPr>
            <w:tcW w:w="1853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Id_plata#</w:t>
            </w:r>
          </w:p>
        </w:tc>
        <w:tc>
          <w:tcPr>
            <w:tcW w:w="1750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Tip_plata</w:t>
            </w:r>
          </w:p>
        </w:tc>
        <w:tc>
          <w:tcPr>
            <w:tcW w:w="1878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Transport</w:t>
            </w:r>
          </w:p>
        </w:tc>
      </w:tr>
      <w:tr w:rsidR="00C97B36" w:rsidRPr="001218B2" w:rsidTr="001218B2">
        <w:trPr>
          <w:cnfStyle w:val="000000100000"/>
          <w:trHeight w:val="330"/>
        </w:trPr>
        <w:tc>
          <w:tcPr>
            <w:cnfStyle w:val="001000000000"/>
            <w:tcW w:w="1892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56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53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50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Cash</w:t>
            </w:r>
          </w:p>
        </w:tc>
        <w:tc>
          <w:tcPr>
            <w:tcW w:w="1878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C97B36" w:rsidRPr="001218B2" w:rsidTr="001218B2">
        <w:trPr>
          <w:trHeight w:val="377"/>
        </w:trPr>
        <w:tc>
          <w:tcPr>
            <w:cnfStyle w:val="001000000000"/>
            <w:tcW w:w="1892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56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53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50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Wire transfer</w:t>
            </w:r>
          </w:p>
        </w:tc>
        <w:tc>
          <w:tcPr>
            <w:tcW w:w="1878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97B36" w:rsidRPr="001218B2" w:rsidTr="001218B2">
        <w:trPr>
          <w:cnfStyle w:val="000000100000"/>
          <w:trHeight w:val="341"/>
        </w:trPr>
        <w:tc>
          <w:tcPr>
            <w:cnfStyle w:val="001000000000"/>
            <w:tcW w:w="1892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56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53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50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Card</w:t>
            </w:r>
          </w:p>
        </w:tc>
        <w:tc>
          <w:tcPr>
            <w:tcW w:w="1878" w:type="dxa"/>
          </w:tcPr>
          <w:p w:rsidR="00C97B36" w:rsidRPr="001218B2" w:rsidRDefault="00C97B36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</w:tbl>
    <w:p w:rsidR="00C97B36" w:rsidRPr="001218B2" w:rsidRDefault="00C97B36" w:rsidP="00C97B36">
      <w:pPr>
        <w:pStyle w:val="ListParagraph"/>
        <w:ind w:left="810"/>
        <w:rPr>
          <w:rFonts w:ascii="Times New Roman" w:hAnsi="Times New Roman" w:cs="Times New Roman"/>
          <w:sz w:val="28"/>
        </w:rPr>
      </w:pPr>
    </w:p>
    <w:p w:rsidR="00E80DEE" w:rsidRPr="001218B2" w:rsidRDefault="00C97B36" w:rsidP="00BB464A">
      <w:pPr>
        <w:pStyle w:val="ListParagraph"/>
        <w:ind w:left="810" w:firstLine="63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Relatia de mai </w:t>
      </w:r>
      <w:proofErr w:type="gramStart"/>
      <w:r w:rsidRPr="001218B2">
        <w:rPr>
          <w:rFonts w:ascii="Times New Roman" w:hAnsi="Times New Roman" w:cs="Times New Roman"/>
          <w:sz w:val="28"/>
        </w:rPr>
        <w:t>sus,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din tabel, se afla in FN1 deoarece exista identificator unic pentru toate intrarile din tabel.</w:t>
      </w:r>
    </w:p>
    <w:p w:rsidR="00C97B36" w:rsidRPr="001218B2" w:rsidRDefault="00C97B36" w:rsidP="00BB464A">
      <w:pPr>
        <w:pStyle w:val="ListParagraph"/>
        <w:ind w:left="810" w:firstLine="63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Pentru a fi in FN2 trebuie fiecare atribut </w:t>
      </w:r>
      <w:proofErr w:type="gramStart"/>
      <w:r w:rsidRPr="001218B2">
        <w:rPr>
          <w:rFonts w:ascii="Times New Roman" w:hAnsi="Times New Roman" w:cs="Times New Roman"/>
          <w:sz w:val="28"/>
        </w:rPr>
        <w:t>ce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nu eeste cheie sa depinda de intreaga cheie primara. In acest caz atributele id_factura, id_client, id_plata trebuie </w:t>
      </w:r>
      <w:proofErr w:type="gramStart"/>
      <w:r w:rsidRPr="001218B2">
        <w:rPr>
          <w:rFonts w:ascii="Times New Roman" w:hAnsi="Times New Roman" w:cs="Times New Roman"/>
          <w:sz w:val="28"/>
        </w:rPr>
        <w:t>sa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depinda de intreaga cheie primara (id_factura#, id_client#, id_plata #). Se observa </w:t>
      </w:r>
      <w:proofErr w:type="gramStart"/>
      <w:r w:rsidRPr="001218B2">
        <w:rPr>
          <w:rFonts w:ascii="Times New Roman" w:hAnsi="Times New Roman" w:cs="Times New Roman"/>
          <w:sz w:val="28"/>
        </w:rPr>
        <w:t xml:space="preserve">clar </w:t>
      </w:r>
      <w:r w:rsidR="00212E70" w:rsidRPr="001218B2">
        <w:rPr>
          <w:rFonts w:ascii="Times New Roman" w:hAnsi="Times New Roman" w:cs="Times New Roman"/>
          <w:sz w:val="28"/>
        </w:rPr>
        <w:t xml:space="preserve"> transport</w:t>
      </w:r>
      <w:proofErr w:type="gramEnd"/>
      <w:r w:rsidR="00212E70" w:rsidRPr="001218B2">
        <w:rPr>
          <w:rFonts w:ascii="Times New Roman" w:hAnsi="Times New Roman" w:cs="Times New Roman"/>
          <w:sz w:val="28"/>
        </w:rPr>
        <w:t xml:space="preserve"> este dependent</w:t>
      </w:r>
      <w:r w:rsidRPr="001218B2">
        <w:rPr>
          <w:rFonts w:ascii="Times New Roman" w:hAnsi="Times New Roman" w:cs="Times New Roman"/>
          <w:sz w:val="28"/>
        </w:rPr>
        <w:t xml:space="preserve"> doar de cheia id_factura, iar tip_plata de id_plata#, ceea ce inseamna ca exita dependeta partial, astfel, relatia prezentata nu se afla in FN2.</w:t>
      </w:r>
    </w:p>
    <w:p w:rsidR="00C97B36" w:rsidRPr="001218B2" w:rsidRDefault="00C97B36" w:rsidP="00BB464A">
      <w:pPr>
        <w:pStyle w:val="ListParagraph"/>
        <w:ind w:left="810" w:firstLine="63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Dependetele vor fi:</w:t>
      </w:r>
    </w:p>
    <w:p w:rsidR="00C97B36" w:rsidRPr="001218B2" w:rsidRDefault="00C97B36" w:rsidP="008B5A0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(id_factura#) -&gt; (</w:t>
      </w:r>
      <w:r w:rsidR="00212E70" w:rsidRPr="001218B2">
        <w:rPr>
          <w:rFonts w:ascii="Times New Roman" w:hAnsi="Times New Roman" w:cs="Times New Roman"/>
          <w:sz w:val="28"/>
        </w:rPr>
        <w:t>transport)</w:t>
      </w:r>
    </w:p>
    <w:p w:rsidR="00212E70" w:rsidRPr="001218B2" w:rsidRDefault="00212E70" w:rsidP="008B5A0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(id_plata#,id_factura#,id_client#) -&gt; (tip_plata)</w:t>
      </w:r>
    </w:p>
    <w:p w:rsidR="00212E70" w:rsidRPr="001218B2" w:rsidRDefault="00212E70" w:rsidP="00BB464A">
      <w:pPr>
        <w:pStyle w:val="ListParagraph"/>
        <w:ind w:left="810" w:firstLine="63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Transformarea in FN2:</w:t>
      </w:r>
    </w:p>
    <w:p w:rsidR="00212E70" w:rsidRPr="001218B2" w:rsidRDefault="00212E70" w:rsidP="00212E70">
      <w:pPr>
        <w:rPr>
          <w:rFonts w:ascii="Times New Roman" w:hAnsi="Times New Roman" w:cs="Times New Roman"/>
          <w:sz w:val="28"/>
        </w:rPr>
      </w:pPr>
    </w:p>
    <w:p w:rsidR="00212E70" w:rsidRPr="001218B2" w:rsidRDefault="00212E70" w:rsidP="00C97B36">
      <w:pPr>
        <w:pStyle w:val="ListParagraph"/>
        <w:ind w:left="810"/>
        <w:rPr>
          <w:rFonts w:ascii="Times New Roman" w:hAnsi="Times New Roman" w:cs="Times New Roman"/>
          <w:b/>
          <w:sz w:val="28"/>
        </w:rPr>
      </w:pPr>
      <w:r w:rsidRPr="001218B2">
        <w:rPr>
          <w:rFonts w:ascii="Times New Roman" w:hAnsi="Times New Roman" w:cs="Times New Roman"/>
          <w:b/>
          <w:sz w:val="28"/>
        </w:rPr>
        <w:t>Plata Factura</w:t>
      </w:r>
    </w:p>
    <w:tbl>
      <w:tblPr>
        <w:tblStyle w:val="LightShading-Accent1"/>
        <w:tblW w:w="0" w:type="auto"/>
        <w:tblLook w:val="04A0"/>
      </w:tblPr>
      <w:tblGrid>
        <w:gridCol w:w="4788"/>
        <w:gridCol w:w="4788"/>
      </w:tblGrid>
      <w:tr w:rsidR="00212E70" w:rsidRPr="001218B2" w:rsidTr="001218B2">
        <w:trPr>
          <w:cnfStyle w:val="100000000000"/>
        </w:trPr>
        <w:tc>
          <w:tcPr>
            <w:cnfStyle w:val="001000000000"/>
            <w:tcW w:w="47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ID_plata #</w:t>
            </w:r>
          </w:p>
        </w:tc>
        <w:tc>
          <w:tcPr>
            <w:tcW w:w="47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Tip_plata</w:t>
            </w:r>
          </w:p>
        </w:tc>
      </w:tr>
      <w:tr w:rsidR="00212E70" w:rsidRPr="001218B2" w:rsidTr="001218B2">
        <w:trPr>
          <w:cnfStyle w:val="000000100000"/>
        </w:trPr>
        <w:tc>
          <w:tcPr>
            <w:cnfStyle w:val="001000000000"/>
            <w:tcW w:w="47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7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Cash</w:t>
            </w:r>
          </w:p>
        </w:tc>
      </w:tr>
      <w:tr w:rsidR="00212E70" w:rsidRPr="001218B2" w:rsidTr="001218B2">
        <w:tc>
          <w:tcPr>
            <w:cnfStyle w:val="001000000000"/>
            <w:tcW w:w="47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7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Wire Transfer</w:t>
            </w:r>
          </w:p>
        </w:tc>
      </w:tr>
      <w:tr w:rsidR="00212E70" w:rsidRPr="001218B2" w:rsidTr="001218B2">
        <w:trPr>
          <w:cnfStyle w:val="000000100000"/>
        </w:trPr>
        <w:tc>
          <w:tcPr>
            <w:cnfStyle w:val="001000000000"/>
            <w:tcW w:w="47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7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Card</w:t>
            </w:r>
          </w:p>
        </w:tc>
      </w:tr>
    </w:tbl>
    <w:p w:rsidR="00212E70" w:rsidRPr="001218B2" w:rsidRDefault="00212E70" w:rsidP="00C97B36">
      <w:pPr>
        <w:pStyle w:val="ListParagraph"/>
        <w:ind w:left="810"/>
        <w:rPr>
          <w:rFonts w:ascii="Times New Roman" w:hAnsi="Times New Roman" w:cs="Times New Roman"/>
          <w:sz w:val="28"/>
        </w:rPr>
      </w:pPr>
    </w:p>
    <w:p w:rsidR="00212E70" w:rsidRPr="001218B2" w:rsidRDefault="00212E70" w:rsidP="00C97B36">
      <w:pPr>
        <w:pStyle w:val="ListParagraph"/>
        <w:ind w:left="810"/>
        <w:rPr>
          <w:rFonts w:ascii="Times New Roman" w:hAnsi="Times New Roman" w:cs="Times New Roman"/>
          <w:sz w:val="28"/>
        </w:rPr>
      </w:pPr>
    </w:p>
    <w:p w:rsidR="00212E70" w:rsidRPr="001218B2" w:rsidRDefault="00212E70" w:rsidP="00C97B36">
      <w:pPr>
        <w:pStyle w:val="ListParagraph"/>
        <w:ind w:left="810"/>
        <w:rPr>
          <w:rFonts w:ascii="Times New Roman" w:hAnsi="Times New Roman" w:cs="Times New Roman"/>
          <w:b/>
          <w:sz w:val="28"/>
        </w:rPr>
      </w:pPr>
      <w:r w:rsidRPr="001218B2">
        <w:rPr>
          <w:rFonts w:ascii="Times New Roman" w:hAnsi="Times New Roman" w:cs="Times New Roman"/>
          <w:b/>
          <w:sz w:val="28"/>
        </w:rPr>
        <w:t>Factura</w:t>
      </w:r>
    </w:p>
    <w:tbl>
      <w:tblPr>
        <w:tblStyle w:val="LightShading-Accent1"/>
        <w:tblW w:w="0" w:type="auto"/>
        <w:tblLook w:val="04A0"/>
      </w:tblPr>
      <w:tblGrid>
        <w:gridCol w:w="2202"/>
        <w:gridCol w:w="2188"/>
        <w:gridCol w:w="2188"/>
        <w:gridCol w:w="2188"/>
      </w:tblGrid>
      <w:tr w:rsidR="00212E70" w:rsidRPr="001218B2" w:rsidTr="001218B2">
        <w:trPr>
          <w:cnfStyle w:val="100000000000"/>
        </w:trPr>
        <w:tc>
          <w:tcPr>
            <w:cnfStyle w:val="001000000000"/>
            <w:tcW w:w="2202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Id factura</w:t>
            </w:r>
          </w:p>
        </w:tc>
        <w:tc>
          <w:tcPr>
            <w:tcW w:w="21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Id_client#</w:t>
            </w:r>
          </w:p>
        </w:tc>
        <w:tc>
          <w:tcPr>
            <w:tcW w:w="21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Id_plata#</w:t>
            </w:r>
          </w:p>
        </w:tc>
        <w:tc>
          <w:tcPr>
            <w:tcW w:w="21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Transport</w:t>
            </w:r>
          </w:p>
        </w:tc>
      </w:tr>
      <w:tr w:rsidR="00212E70" w:rsidRPr="001218B2" w:rsidTr="001218B2">
        <w:trPr>
          <w:cnfStyle w:val="000000100000"/>
        </w:trPr>
        <w:tc>
          <w:tcPr>
            <w:cnfStyle w:val="001000000000"/>
            <w:tcW w:w="2202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12E70" w:rsidRPr="001218B2" w:rsidTr="001218B2">
        <w:tc>
          <w:tcPr>
            <w:cnfStyle w:val="001000000000"/>
            <w:tcW w:w="2202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212E70" w:rsidRPr="001218B2" w:rsidTr="001218B2">
        <w:trPr>
          <w:cnfStyle w:val="000000100000"/>
        </w:trPr>
        <w:tc>
          <w:tcPr>
            <w:cnfStyle w:val="001000000000"/>
            <w:tcW w:w="2202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88" w:type="dxa"/>
          </w:tcPr>
          <w:p w:rsidR="00212E70" w:rsidRPr="001218B2" w:rsidRDefault="00212E70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 w:rsidRPr="001218B2"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</w:tbl>
    <w:p w:rsidR="00E80DEE" w:rsidRPr="001218B2" w:rsidRDefault="00E80DEE" w:rsidP="00E80DEE">
      <w:pPr>
        <w:pStyle w:val="ListParagraph"/>
        <w:ind w:left="810"/>
        <w:rPr>
          <w:rFonts w:ascii="Times New Roman" w:hAnsi="Times New Roman" w:cs="Times New Roman"/>
          <w:b/>
          <w:sz w:val="28"/>
          <w:u w:val="single"/>
        </w:rPr>
      </w:pPr>
    </w:p>
    <w:p w:rsidR="00E80DEE" w:rsidRPr="001218B2" w:rsidRDefault="00E80DEE" w:rsidP="00E80DEE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E80DEE" w:rsidRPr="001218B2" w:rsidRDefault="00E80DEE" w:rsidP="00E80DE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u w:val="single"/>
        </w:rPr>
      </w:pPr>
      <w:r w:rsidRPr="001218B2">
        <w:rPr>
          <w:rFonts w:ascii="Times New Roman" w:hAnsi="Times New Roman" w:cs="Times New Roman"/>
          <w:b/>
          <w:sz w:val="28"/>
          <w:u w:val="single"/>
        </w:rPr>
        <w:t>FORMA NORMALA3(FN3)</w:t>
      </w:r>
    </w:p>
    <w:p w:rsidR="00E80DEE" w:rsidRPr="001218B2" w:rsidRDefault="00E80DEE" w:rsidP="00E80DEE">
      <w:pPr>
        <w:pStyle w:val="ListParagraph"/>
        <w:ind w:left="810"/>
        <w:rPr>
          <w:rFonts w:ascii="Times New Roman" w:hAnsi="Times New Roman" w:cs="Times New Roman"/>
          <w:b/>
          <w:sz w:val="28"/>
          <w:u w:val="single"/>
        </w:rPr>
      </w:pPr>
    </w:p>
    <w:p w:rsidR="00E80DEE" w:rsidRPr="001218B2" w:rsidRDefault="00E80DEE" w:rsidP="00E80DEE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E80DEE" w:rsidRPr="001218B2" w:rsidRDefault="00E80DEE" w:rsidP="00BB464A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b/>
          <w:sz w:val="36"/>
          <w:u w:val="single"/>
        </w:rPr>
      </w:pPr>
      <w:r w:rsidRPr="001218B2">
        <w:rPr>
          <w:rFonts w:ascii="Times New Roman" w:hAnsi="Times New Roman" w:cs="Times New Roman"/>
          <w:sz w:val="28"/>
        </w:rPr>
        <w:t>Definiția acestei forme normale este următoarea: O relație se află în formă normală 3 dacă și numai dacă se află în formă normală 2 și dacă fiecare atribut care nu este cheie depinde direct de cheia primară și numai de ea.</w:t>
      </w:r>
      <w:r w:rsidR="00212E70" w:rsidRPr="001218B2">
        <w:rPr>
          <w:rFonts w:ascii="Times New Roman" w:hAnsi="Times New Roman" w:cs="Times New Roman"/>
          <w:sz w:val="28"/>
        </w:rPr>
        <w:t>’</w:t>
      </w:r>
    </w:p>
    <w:p w:rsidR="00212E70" w:rsidRPr="001218B2" w:rsidRDefault="00212E70" w:rsidP="00212E70">
      <w:pPr>
        <w:pStyle w:val="ListParagraph"/>
        <w:ind w:left="81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Pentru a exemplifica aceasta forma normal s-a ales sa se realizeze un exemplu fictive pentru </w:t>
      </w:r>
      <w:proofErr w:type="gramStart"/>
      <w:r w:rsidRPr="001218B2">
        <w:rPr>
          <w:rFonts w:ascii="Times New Roman" w:hAnsi="Times New Roman" w:cs="Times New Roman"/>
          <w:sz w:val="28"/>
        </w:rPr>
        <w:t>Factura(</w:t>
      </w:r>
      <w:proofErr w:type="gramEnd"/>
      <w:r w:rsidRPr="001218B2">
        <w:rPr>
          <w:rFonts w:ascii="Times New Roman" w:hAnsi="Times New Roman" w:cs="Times New Roman"/>
          <w:sz w:val="28"/>
        </w:rPr>
        <w:t>se presupune ca atributul transport depinde de tip_factura si pret,fapt ce nu este adevarat in cazul diagramei construite)</w:t>
      </w:r>
    </w:p>
    <w:p w:rsidR="00212E70" w:rsidRDefault="00212E70" w:rsidP="00BB464A">
      <w:pPr>
        <w:pStyle w:val="ListParagraph"/>
        <w:ind w:left="810" w:firstLine="63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Asfel, daca ar fi aceste date in Factura </w:t>
      </w:r>
      <w:proofErr w:type="gramStart"/>
      <w:r w:rsidRPr="001218B2">
        <w:rPr>
          <w:rFonts w:ascii="Times New Roman" w:hAnsi="Times New Roman" w:cs="Times New Roman"/>
          <w:sz w:val="28"/>
        </w:rPr>
        <w:t>( acest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tabel este creat doar pentru a exemplifica FN3):</w:t>
      </w:r>
    </w:p>
    <w:p w:rsidR="001218B2" w:rsidRPr="001218B2" w:rsidRDefault="001218B2" w:rsidP="00BB464A">
      <w:pPr>
        <w:pStyle w:val="ListParagraph"/>
        <w:ind w:left="810" w:firstLine="630"/>
        <w:rPr>
          <w:rFonts w:ascii="Times New Roman" w:hAnsi="Times New Roman" w:cs="Times New Roman"/>
          <w:sz w:val="28"/>
        </w:rPr>
      </w:pPr>
    </w:p>
    <w:tbl>
      <w:tblPr>
        <w:tblStyle w:val="LightShading-Accent1"/>
        <w:tblW w:w="9827" w:type="dxa"/>
        <w:tblLook w:val="04A0"/>
      </w:tblPr>
      <w:tblGrid>
        <w:gridCol w:w="3217"/>
        <w:gridCol w:w="3268"/>
        <w:gridCol w:w="3342"/>
      </w:tblGrid>
      <w:tr w:rsidR="00BB464A" w:rsidRPr="001218B2" w:rsidTr="001218B2">
        <w:trPr>
          <w:cnfStyle w:val="100000000000"/>
          <w:trHeight w:val="468"/>
        </w:trPr>
        <w:tc>
          <w:tcPr>
            <w:cnfStyle w:val="001000000000"/>
            <w:tcW w:w="3217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ID factura</w:t>
            </w:r>
          </w:p>
        </w:tc>
        <w:tc>
          <w:tcPr>
            <w:tcW w:w="3268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transport</w:t>
            </w:r>
          </w:p>
        </w:tc>
        <w:tc>
          <w:tcPr>
            <w:tcW w:w="3342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Tip_factura</w:t>
            </w:r>
          </w:p>
        </w:tc>
      </w:tr>
      <w:tr w:rsidR="00BB464A" w:rsidRPr="001218B2" w:rsidTr="001218B2">
        <w:trPr>
          <w:cnfStyle w:val="000000100000"/>
          <w:trHeight w:val="468"/>
        </w:trPr>
        <w:tc>
          <w:tcPr>
            <w:cnfStyle w:val="001000000000"/>
            <w:tcW w:w="3217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268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200</w:t>
            </w:r>
          </w:p>
        </w:tc>
        <w:tc>
          <w:tcPr>
            <w:tcW w:w="3342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Invoice</w:t>
            </w:r>
          </w:p>
        </w:tc>
      </w:tr>
      <w:tr w:rsidR="00BB464A" w:rsidRPr="001218B2" w:rsidTr="001218B2">
        <w:trPr>
          <w:trHeight w:val="468"/>
        </w:trPr>
        <w:tc>
          <w:tcPr>
            <w:cnfStyle w:val="001000000000"/>
            <w:tcW w:w="3217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268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400</w:t>
            </w:r>
          </w:p>
        </w:tc>
        <w:tc>
          <w:tcPr>
            <w:tcW w:w="3342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Overdue Invoice</w:t>
            </w:r>
          </w:p>
        </w:tc>
      </w:tr>
      <w:tr w:rsidR="00BB464A" w:rsidRPr="001218B2" w:rsidTr="001218B2">
        <w:trPr>
          <w:cnfStyle w:val="000000100000"/>
          <w:trHeight w:val="494"/>
        </w:trPr>
        <w:tc>
          <w:tcPr>
            <w:cnfStyle w:val="001000000000"/>
            <w:tcW w:w="3217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3268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3342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Timesheet Invoice</w:t>
            </w:r>
          </w:p>
        </w:tc>
      </w:tr>
      <w:tr w:rsidR="00BB464A" w:rsidRPr="001218B2" w:rsidTr="001218B2">
        <w:trPr>
          <w:trHeight w:val="468"/>
        </w:trPr>
        <w:tc>
          <w:tcPr>
            <w:cnfStyle w:val="001000000000"/>
            <w:tcW w:w="3217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3268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200</w:t>
            </w:r>
          </w:p>
        </w:tc>
        <w:tc>
          <w:tcPr>
            <w:tcW w:w="3342" w:type="dxa"/>
          </w:tcPr>
          <w:p w:rsidR="00BB464A" w:rsidRPr="001218B2" w:rsidRDefault="00BB464A" w:rsidP="00BB464A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Invoice</w:t>
            </w:r>
          </w:p>
        </w:tc>
      </w:tr>
    </w:tbl>
    <w:p w:rsidR="00212E70" w:rsidRPr="001218B2" w:rsidRDefault="00212E70" w:rsidP="00212E70">
      <w:pPr>
        <w:pStyle w:val="ListParagraph"/>
        <w:ind w:left="810"/>
        <w:rPr>
          <w:rFonts w:ascii="Times New Roman" w:hAnsi="Times New Roman" w:cs="Times New Roman"/>
          <w:b/>
          <w:sz w:val="36"/>
          <w:u w:val="single"/>
        </w:rPr>
      </w:pPr>
    </w:p>
    <w:p w:rsidR="00E80DEE" w:rsidRPr="001218B2" w:rsidRDefault="00BB464A" w:rsidP="00BB464A">
      <w:pPr>
        <w:pStyle w:val="ListParagraph"/>
        <w:ind w:left="810" w:firstLine="63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Aceasta relatie </w:t>
      </w:r>
      <w:proofErr w:type="gramStart"/>
      <w:r w:rsidRPr="001218B2">
        <w:rPr>
          <w:rFonts w:ascii="Times New Roman" w:hAnsi="Times New Roman" w:cs="Times New Roman"/>
          <w:sz w:val="28"/>
        </w:rPr>
        <w:t>este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in FN1, pentru ca exista indentificator unic pentru toate intrarile din tabel, anume </w:t>
      </w:r>
      <w:r w:rsidRPr="001218B2">
        <w:rPr>
          <w:rFonts w:ascii="Times New Roman" w:hAnsi="Times New Roman" w:cs="Times New Roman"/>
          <w:b/>
          <w:sz w:val="28"/>
        </w:rPr>
        <w:t>id_factura</w:t>
      </w:r>
      <w:r w:rsidR="008B5A00" w:rsidRPr="001218B2">
        <w:rPr>
          <w:rFonts w:ascii="Times New Roman" w:hAnsi="Times New Roman" w:cs="Times New Roman"/>
          <w:b/>
          <w:sz w:val="28"/>
        </w:rPr>
        <w:t>#</w:t>
      </w:r>
    </w:p>
    <w:p w:rsidR="00BB464A" w:rsidRPr="001218B2" w:rsidRDefault="00BB464A" w:rsidP="00BB464A">
      <w:pPr>
        <w:pStyle w:val="ListParagraph"/>
        <w:ind w:left="810" w:firstLine="63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Se afla si in FN2 deoarece se poate remawrca faptul ca atributele: pret, tip_factura care nu sunt in component cheii primare sunt dependente de intreaga cheie primara </w:t>
      </w:r>
      <w:r w:rsidRPr="001218B2">
        <w:rPr>
          <w:rFonts w:ascii="Times New Roman" w:hAnsi="Times New Roman" w:cs="Times New Roman"/>
          <w:b/>
          <w:sz w:val="28"/>
        </w:rPr>
        <w:t>id_factura#</w:t>
      </w:r>
      <w:r w:rsidRPr="001218B2">
        <w:rPr>
          <w:rFonts w:ascii="Times New Roman" w:hAnsi="Times New Roman" w:cs="Times New Roman"/>
          <w:sz w:val="28"/>
        </w:rPr>
        <w:t>.</w:t>
      </w:r>
    </w:p>
    <w:p w:rsidR="008B5A00" w:rsidRPr="001218B2" w:rsidRDefault="008B5A00" w:rsidP="008B5A00">
      <w:pPr>
        <w:rPr>
          <w:rFonts w:ascii="Times New Roman" w:hAnsi="Times New Roman" w:cs="Times New Roman"/>
          <w:sz w:val="28"/>
        </w:rPr>
      </w:pPr>
      <w:proofErr w:type="gramStart"/>
      <w:r w:rsidRPr="001218B2">
        <w:rPr>
          <w:rFonts w:ascii="Times New Roman" w:hAnsi="Times New Roman" w:cs="Times New Roman"/>
          <w:sz w:val="28"/>
        </w:rPr>
        <w:t xml:space="preserve">In acest exemplu se observa ca atributul transport depinde tranzitiv de </w:t>
      </w:r>
      <w:r w:rsidRPr="001218B2">
        <w:rPr>
          <w:rFonts w:ascii="Times New Roman" w:hAnsi="Times New Roman" w:cs="Times New Roman"/>
          <w:b/>
          <w:sz w:val="28"/>
        </w:rPr>
        <w:t>tip_factura</w:t>
      </w:r>
      <w:r w:rsidRPr="001218B2">
        <w:rPr>
          <w:rFonts w:ascii="Times New Roman" w:hAnsi="Times New Roman" w:cs="Times New Roman"/>
          <w:sz w:val="28"/>
        </w:rPr>
        <w:t>.</w:t>
      </w:r>
      <w:proofErr w:type="gramEnd"/>
    </w:p>
    <w:p w:rsidR="008B5A00" w:rsidRPr="001218B2" w:rsidRDefault="008B5A00" w:rsidP="008B5A00">
      <w:p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Astfel, acest exemplu nu se afla in FN3, avand in vedere relatiile de dependenta intalnite:</w:t>
      </w:r>
    </w:p>
    <w:p w:rsidR="008B5A00" w:rsidRPr="001218B2" w:rsidRDefault="008B5A00" w:rsidP="008B5A00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factura -&gt; tip factura</w:t>
      </w:r>
    </w:p>
    <w:p w:rsidR="008B5A00" w:rsidRPr="001218B2" w:rsidRDefault="008B5A00" w:rsidP="008B5A00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factura - &gt; tip facture -&gt; transport</w:t>
      </w:r>
    </w:p>
    <w:p w:rsidR="008B5A00" w:rsidRPr="001218B2" w:rsidRDefault="008B5A00" w:rsidP="008B5A00">
      <w:p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Pentru a adduce relatia facture_nonFN3 in forma normala 3 se aplica regula     Casey-Delobel care presupune descompunerea relatiei prin eliminarea dependentei functionale transitive. In acest mod, din cause dependentei functionale transport-tip_factura care surprinde faptul ca relatia nu se afla in FN3, se inlocuieste relatia prin doua proiectii:</w:t>
      </w:r>
    </w:p>
    <w:p w:rsidR="001218B2" w:rsidRPr="001218B2" w:rsidRDefault="008B5A00" w:rsidP="001218B2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Factura_FN3 (id_factura#, tip_factura)</w:t>
      </w:r>
    </w:p>
    <w:p w:rsidR="00E80DEE" w:rsidRDefault="008B5A00" w:rsidP="00E80DEE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Tip_factura_transport (tip_factura, transport)</w:t>
      </w:r>
    </w:p>
    <w:p w:rsidR="001218B2" w:rsidRDefault="001218B2" w:rsidP="001218B2">
      <w:pPr>
        <w:pStyle w:val="ListParagraph"/>
        <w:rPr>
          <w:rFonts w:ascii="Times New Roman" w:hAnsi="Times New Roman" w:cs="Times New Roman"/>
          <w:sz w:val="28"/>
        </w:rPr>
      </w:pPr>
    </w:p>
    <w:p w:rsidR="001218B2" w:rsidRDefault="001218B2" w:rsidP="001218B2">
      <w:pPr>
        <w:pStyle w:val="ListParagraph"/>
        <w:rPr>
          <w:rFonts w:ascii="Times New Roman" w:hAnsi="Times New Roman" w:cs="Times New Roman"/>
          <w:sz w:val="28"/>
        </w:rPr>
      </w:pPr>
    </w:p>
    <w:p w:rsidR="001218B2" w:rsidRPr="001218B2" w:rsidRDefault="001218B2" w:rsidP="001218B2">
      <w:pPr>
        <w:pStyle w:val="ListParagraph"/>
        <w:rPr>
          <w:rFonts w:ascii="Times New Roman" w:hAnsi="Times New Roman" w:cs="Times New Roman"/>
          <w:sz w:val="28"/>
        </w:rPr>
      </w:pPr>
    </w:p>
    <w:p w:rsidR="008B5A00" w:rsidRPr="001218B2" w:rsidRDefault="008B5A00" w:rsidP="00E80DEE">
      <w:pPr>
        <w:rPr>
          <w:rFonts w:ascii="Times New Roman" w:hAnsi="Times New Roman" w:cs="Times New Roman"/>
          <w:sz w:val="36"/>
        </w:rPr>
      </w:pPr>
      <w:r w:rsidRPr="001218B2">
        <w:rPr>
          <w:rFonts w:ascii="Times New Roman" w:hAnsi="Times New Roman" w:cs="Times New Roman"/>
          <w:sz w:val="36"/>
        </w:rPr>
        <w:t>Factura_FN3:</w:t>
      </w:r>
    </w:p>
    <w:tbl>
      <w:tblPr>
        <w:tblStyle w:val="LightShading-Accent1"/>
        <w:tblW w:w="0" w:type="auto"/>
        <w:tblLook w:val="04A0"/>
      </w:tblPr>
      <w:tblGrid>
        <w:gridCol w:w="3947"/>
        <w:gridCol w:w="3506"/>
      </w:tblGrid>
      <w:tr w:rsidR="008B5A00" w:rsidRPr="001218B2" w:rsidTr="001218B2">
        <w:trPr>
          <w:cnfStyle w:val="100000000000"/>
          <w:trHeight w:val="452"/>
        </w:trPr>
        <w:tc>
          <w:tcPr>
            <w:cnfStyle w:val="001000000000"/>
            <w:tcW w:w="3947" w:type="dxa"/>
          </w:tcPr>
          <w:p w:rsidR="008B5A00" w:rsidRPr="001218B2" w:rsidRDefault="008B5A00" w:rsidP="008B5A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Id factura</w:t>
            </w:r>
          </w:p>
        </w:tc>
        <w:tc>
          <w:tcPr>
            <w:tcW w:w="3506" w:type="dxa"/>
          </w:tcPr>
          <w:p w:rsidR="008B5A00" w:rsidRPr="001218B2" w:rsidRDefault="008B5A00" w:rsidP="008B5A00">
            <w:pPr>
              <w:jc w:val="center"/>
              <w:cnfStyle w:val="1000000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Tip factura</w:t>
            </w:r>
          </w:p>
        </w:tc>
      </w:tr>
      <w:tr w:rsidR="008B5A00" w:rsidRPr="001218B2" w:rsidTr="001218B2">
        <w:trPr>
          <w:cnfStyle w:val="000000100000"/>
          <w:trHeight w:val="452"/>
        </w:trPr>
        <w:tc>
          <w:tcPr>
            <w:cnfStyle w:val="001000000000"/>
            <w:tcW w:w="3947" w:type="dxa"/>
          </w:tcPr>
          <w:p w:rsidR="008B5A00" w:rsidRPr="001218B2" w:rsidRDefault="008B5A00" w:rsidP="008B5A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506" w:type="dxa"/>
          </w:tcPr>
          <w:p w:rsidR="008B5A00" w:rsidRPr="001218B2" w:rsidRDefault="008B5A00" w:rsidP="008B5A0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invoice</w:t>
            </w:r>
          </w:p>
        </w:tc>
      </w:tr>
      <w:tr w:rsidR="008B5A00" w:rsidRPr="001218B2" w:rsidTr="001218B2">
        <w:trPr>
          <w:trHeight w:val="548"/>
        </w:trPr>
        <w:tc>
          <w:tcPr>
            <w:cnfStyle w:val="001000000000"/>
            <w:tcW w:w="3947" w:type="dxa"/>
          </w:tcPr>
          <w:p w:rsidR="008B5A00" w:rsidRPr="001218B2" w:rsidRDefault="008B5A00" w:rsidP="008B5A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506" w:type="dxa"/>
          </w:tcPr>
          <w:p w:rsidR="008B5A00" w:rsidRPr="001218B2" w:rsidRDefault="008B5A00" w:rsidP="008B5A00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Overdue invoice</w:t>
            </w:r>
          </w:p>
        </w:tc>
      </w:tr>
      <w:tr w:rsidR="008B5A00" w:rsidRPr="001218B2" w:rsidTr="001218B2">
        <w:trPr>
          <w:cnfStyle w:val="000000100000"/>
          <w:trHeight w:val="452"/>
        </w:trPr>
        <w:tc>
          <w:tcPr>
            <w:cnfStyle w:val="001000000000"/>
            <w:tcW w:w="3947" w:type="dxa"/>
          </w:tcPr>
          <w:p w:rsidR="008B5A00" w:rsidRPr="001218B2" w:rsidRDefault="008B5A00" w:rsidP="008B5A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3506" w:type="dxa"/>
          </w:tcPr>
          <w:p w:rsidR="008B5A00" w:rsidRPr="001218B2" w:rsidRDefault="008B5A00" w:rsidP="008B5A0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Timesheet invoice</w:t>
            </w:r>
          </w:p>
        </w:tc>
      </w:tr>
      <w:tr w:rsidR="008B5A00" w:rsidRPr="001218B2" w:rsidTr="001218B2">
        <w:trPr>
          <w:trHeight w:val="465"/>
        </w:trPr>
        <w:tc>
          <w:tcPr>
            <w:cnfStyle w:val="001000000000"/>
            <w:tcW w:w="3947" w:type="dxa"/>
          </w:tcPr>
          <w:p w:rsidR="008B5A00" w:rsidRPr="001218B2" w:rsidRDefault="008B5A00" w:rsidP="008B5A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3506" w:type="dxa"/>
          </w:tcPr>
          <w:p w:rsidR="008B5A00" w:rsidRPr="001218B2" w:rsidRDefault="008B5A00" w:rsidP="008B5A00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invoice</w:t>
            </w:r>
          </w:p>
        </w:tc>
      </w:tr>
    </w:tbl>
    <w:p w:rsidR="008B5A00" w:rsidRPr="001218B2" w:rsidRDefault="008B5A00" w:rsidP="00E80DEE">
      <w:pPr>
        <w:rPr>
          <w:rFonts w:ascii="Times New Roman" w:hAnsi="Times New Roman" w:cs="Times New Roman"/>
          <w:sz w:val="36"/>
        </w:rPr>
      </w:pPr>
      <w:r w:rsidRPr="001218B2">
        <w:rPr>
          <w:rFonts w:ascii="Times New Roman" w:hAnsi="Times New Roman" w:cs="Times New Roman"/>
          <w:sz w:val="36"/>
        </w:rPr>
        <w:t>Tip_factura_tansport</w:t>
      </w:r>
    </w:p>
    <w:tbl>
      <w:tblPr>
        <w:tblStyle w:val="LightShading-Accent1"/>
        <w:tblW w:w="0" w:type="auto"/>
        <w:tblLook w:val="04A0"/>
      </w:tblPr>
      <w:tblGrid>
        <w:gridCol w:w="3825"/>
        <w:gridCol w:w="3397"/>
      </w:tblGrid>
      <w:tr w:rsidR="008B5A00" w:rsidRPr="001218B2" w:rsidTr="001218B2">
        <w:trPr>
          <w:cnfStyle w:val="100000000000"/>
          <w:trHeight w:val="440"/>
        </w:trPr>
        <w:tc>
          <w:tcPr>
            <w:cnfStyle w:val="001000000000"/>
            <w:tcW w:w="3825" w:type="dxa"/>
          </w:tcPr>
          <w:p w:rsidR="008B5A00" w:rsidRPr="001218B2" w:rsidRDefault="008B5A00" w:rsidP="008B5A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Tip factura</w:t>
            </w:r>
          </w:p>
        </w:tc>
        <w:tc>
          <w:tcPr>
            <w:tcW w:w="3397" w:type="dxa"/>
          </w:tcPr>
          <w:p w:rsidR="008B5A00" w:rsidRPr="001218B2" w:rsidRDefault="008B5A00" w:rsidP="008B5A00">
            <w:pPr>
              <w:jc w:val="center"/>
              <w:cnfStyle w:val="1000000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Transport</w:t>
            </w:r>
          </w:p>
        </w:tc>
      </w:tr>
      <w:tr w:rsidR="008B5A00" w:rsidRPr="001218B2" w:rsidTr="001218B2">
        <w:trPr>
          <w:cnfStyle w:val="000000100000"/>
          <w:trHeight w:val="427"/>
        </w:trPr>
        <w:tc>
          <w:tcPr>
            <w:cnfStyle w:val="001000000000"/>
            <w:tcW w:w="3825" w:type="dxa"/>
          </w:tcPr>
          <w:p w:rsidR="008B5A00" w:rsidRPr="001218B2" w:rsidRDefault="008B5A00" w:rsidP="008B5A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Invoice</w:t>
            </w:r>
          </w:p>
        </w:tc>
        <w:tc>
          <w:tcPr>
            <w:tcW w:w="3397" w:type="dxa"/>
          </w:tcPr>
          <w:p w:rsidR="008B5A00" w:rsidRPr="001218B2" w:rsidRDefault="008B5A00" w:rsidP="008B5A0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200</w:t>
            </w:r>
          </w:p>
        </w:tc>
      </w:tr>
      <w:tr w:rsidR="008B5A00" w:rsidRPr="001218B2" w:rsidTr="001218B2">
        <w:trPr>
          <w:trHeight w:val="440"/>
        </w:trPr>
        <w:tc>
          <w:tcPr>
            <w:cnfStyle w:val="001000000000"/>
            <w:tcW w:w="3825" w:type="dxa"/>
          </w:tcPr>
          <w:p w:rsidR="008B5A00" w:rsidRPr="001218B2" w:rsidRDefault="008B5A00" w:rsidP="008B5A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Overdue invoice</w:t>
            </w:r>
          </w:p>
        </w:tc>
        <w:tc>
          <w:tcPr>
            <w:tcW w:w="3397" w:type="dxa"/>
          </w:tcPr>
          <w:p w:rsidR="008B5A00" w:rsidRPr="001218B2" w:rsidRDefault="008B5A00" w:rsidP="008B5A00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400</w:t>
            </w:r>
          </w:p>
        </w:tc>
      </w:tr>
      <w:tr w:rsidR="008B5A00" w:rsidRPr="001218B2" w:rsidTr="001218B2">
        <w:trPr>
          <w:cnfStyle w:val="000000100000"/>
          <w:trHeight w:val="440"/>
        </w:trPr>
        <w:tc>
          <w:tcPr>
            <w:cnfStyle w:val="001000000000"/>
            <w:tcW w:w="3825" w:type="dxa"/>
          </w:tcPr>
          <w:p w:rsidR="008B5A00" w:rsidRPr="001218B2" w:rsidRDefault="008B5A00" w:rsidP="008B5A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Timesheet invoice</w:t>
            </w:r>
          </w:p>
        </w:tc>
        <w:tc>
          <w:tcPr>
            <w:tcW w:w="3397" w:type="dxa"/>
          </w:tcPr>
          <w:p w:rsidR="008B5A00" w:rsidRPr="001218B2" w:rsidRDefault="008B5A00" w:rsidP="008B5A00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8B5A00" w:rsidRPr="001218B2" w:rsidTr="001218B2">
        <w:trPr>
          <w:trHeight w:val="452"/>
        </w:trPr>
        <w:tc>
          <w:tcPr>
            <w:cnfStyle w:val="001000000000"/>
            <w:tcW w:w="3825" w:type="dxa"/>
          </w:tcPr>
          <w:p w:rsidR="008B5A00" w:rsidRPr="001218B2" w:rsidRDefault="008B5A00" w:rsidP="008B5A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invoice</w:t>
            </w:r>
          </w:p>
        </w:tc>
        <w:tc>
          <w:tcPr>
            <w:tcW w:w="3397" w:type="dxa"/>
          </w:tcPr>
          <w:p w:rsidR="008B5A00" w:rsidRPr="001218B2" w:rsidRDefault="008B5A00" w:rsidP="008B5A00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</w:rPr>
            </w:pPr>
            <w:r w:rsidRPr="001218B2">
              <w:rPr>
                <w:rFonts w:ascii="Times New Roman" w:hAnsi="Times New Roman" w:cs="Times New Roman"/>
                <w:sz w:val="32"/>
              </w:rPr>
              <w:t>200</w:t>
            </w:r>
          </w:p>
        </w:tc>
      </w:tr>
    </w:tbl>
    <w:p w:rsidR="008B5A00" w:rsidRDefault="008B5A00" w:rsidP="00E80DEE">
      <w:pPr>
        <w:rPr>
          <w:rFonts w:ascii="Times New Roman" w:hAnsi="Times New Roman" w:cs="Times New Roman"/>
          <w:sz w:val="36"/>
        </w:rPr>
      </w:pPr>
    </w:p>
    <w:p w:rsidR="001218B2" w:rsidRDefault="001218B2" w:rsidP="00E80DEE">
      <w:pPr>
        <w:rPr>
          <w:rFonts w:ascii="Times New Roman" w:hAnsi="Times New Roman" w:cs="Times New Roman"/>
          <w:sz w:val="36"/>
        </w:rPr>
      </w:pPr>
    </w:p>
    <w:p w:rsidR="001218B2" w:rsidRDefault="001218B2" w:rsidP="00E80DEE">
      <w:pPr>
        <w:rPr>
          <w:rFonts w:ascii="Times New Roman" w:hAnsi="Times New Roman" w:cs="Times New Roman"/>
          <w:sz w:val="36"/>
        </w:rPr>
      </w:pPr>
    </w:p>
    <w:p w:rsidR="001218B2" w:rsidRDefault="001218B2" w:rsidP="00E80DEE">
      <w:pPr>
        <w:rPr>
          <w:rFonts w:ascii="Times New Roman" w:hAnsi="Times New Roman" w:cs="Times New Roman"/>
          <w:sz w:val="36"/>
        </w:rPr>
      </w:pPr>
    </w:p>
    <w:p w:rsidR="001218B2" w:rsidRPr="001218B2" w:rsidRDefault="001218B2" w:rsidP="00E80DEE">
      <w:pPr>
        <w:rPr>
          <w:rFonts w:ascii="Times New Roman" w:hAnsi="Times New Roman" w:cs="Times New Roman"/>
          <w:sz w:val="36"/>
        </w:rPr>
      </w:pPr>
    </w:p>
    <w:p w:rsidR="00DC55F6" w:rsidRPr="001218B2" w:rsidRDefault="00DC55F6" w:rsidP="00DC55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Crearea unei secvente </w:t>
      </w:r>
      <w:proofErr w:type="gramStart"/>
      <w:r w:rsidRPr="001218B2">
        <w:rPr>
          <w:rFonts w:ascii="Times New Roman" w:hAnsi="Times New Roman" w:cs="Times New Roman"/>
          <w:sz w:val="28"/>
        </w:rPr>
        <w:t>ce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va fi utilizata in inserarea inregistrarilor in tabele (pct 11).</w:t>
      </w:r>
    </w:p>
    <w:p w:rsidR="006A1CF1" w:rsidRDefault="006A1CF1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Pr="001218B2" w:rsidRDefault="001218B2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re Tabel Material</w:t>
      </w:r>
    </w:p>
    <w:p w:rsidR="006A1CF1" w:rsidRDefault="006A1CF1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95290" cy="262001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B2" w:rsidRPr="001218B2" w:rsidRDefault="001218B2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re Tabel Client</w:t>
      </w:r>
    </w:p>
    <w:p w:rsidR="006A1CF1" w:rsidRDefault="001218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77510" cy="2576195"/>
            <wp:effectExtent l="19050" t="0" r="889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B2" w:rsidRDefault="001218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Pr="001218B2" w:rsidRDefault="001218B2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Creare Tabel Factura</w:t>
      </w:r>
    </w:p>
    <w:p w:rsidR="006A1CF1" w:rsidRPr="001218B2" w:rsidRDefault="007558FD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66005" cy="469900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56" w:rsidRPr="001218B2" w:rsidRDefault="001218B2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re Tabel Echipament</w:t>
      </w:r>
    </w:p>
    <w:p w:rsidR="003E4010" w:rsidRDefault="003E401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1218B2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666490" cy="255841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B2" w:rsidRDefault="001218B2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1218B2" w:rsidRDefault="001218B2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1218B2" w:rsidRPr="009A6270" w:rsidRDefault="001218B2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9A6270">
        <w:rPr>
          <w:rFonts w:ascii="Times New Roman" w:hAnsi="Times New Roman" w:cs="Times New Roman"/>
          <w:sz w:val="28"/>
        </w:rPr>
        <w:lastRenderedPageBreak/>
        <w:t>Creare Tabel ProdusPersonalizat</w:t>
      </w:r>
    </w:p>
    <w:p w:rsidR="0039277B" w:rsidRPr="001218B2" w:rsidRDefault="0039277B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1218B2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141470" cy="1890395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7B" w:rsidRPr="009A6270" w:rsidRDefault="001218B2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9A6270">
        <w:rPr>
          <w:rFonts w:ascii="Times New Roman" w:hAnsi="Times New Roman" w:cs="Times New Roman"/>
          <w:sz w:val="28"/>
        </w:rPr>
        <w:t>Creare Tabel Revizie</w:t>
      </w:r>
    </w:p>
    <w:p w:rsidR="0039277B" w:rsidRDefault="0039277B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02530" cy="1661795"/>
            <wp:effectExtent l="1905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B2" w:rsidRPr="001218B2" w:rsidRDefault="001218B2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re  Tabel Echipament Material</w:t>
      </w:r>
    </w:p>
    <w:p w:rsidR="007558FD" w:rsidRDefault="007558FD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237677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B2" w:rsidRPr="001218B2" w:rsidRDefault="001218B2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re Tabel Furnizor</w:t>
      </w:r>
    </w:p>
    <w:p w:rsidR="007558FD" w:rsidRDefault="007558FD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800475" cy="1399540"/>
            <wp:effectExtent l="19050" t="0" r="952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B2" w:rsidRPr="001218B2" w:rsidRDefault="001218B2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Creare Tabel Comanda</w:t>
      </w:r>
    </w:p>
    <w:p w:rsidR="007558FD" w:rsidRDefault="007558FD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59630" cy="2425065"/>
            <wp:effectExtent l="19050" t="0" r="762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B2" w:rsidRPr="001218B2" w:rsidRDefault="001218B2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re Tabel ComandaMaterial</w:t>
      </w:r>
    </w:p>
    <w:p w:rsidR="007558FD" w:rsidRDefault="007558FD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41265" cy="1590040"/>
            <wp:effectExtent l="19050" t="0" r="6985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B2" w:rsidRPr="001218B2" w:rsidRDefault="001218B2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re Tabel ProdusPersonalizat</w:t>
      </w:r>
    </w:p>
    <w:p w:rsidR="007558FD" w:rsidRDefault="007558FD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66005" cy="2011680"/>
            <wp:effectExtent l="1905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B2" w:rsidRDefault="001218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Default="001218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218B2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Creare Tabel MaterialProdusPersonalizat</w:t>
      </w:r>
    </w:p>
    <w:p w:rsidR="007558FD" w:rsidRDefault="007558FD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554619"/>
            <wp:effectExtent l="19050" t="0" r="0" b="0"/>
            <wp:docPr id="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re Tabel ProdusFactura</w:t>
      </w:r>
    </w:p>
    <w:p w:rsidR="00935C92" w:rsidRDefault="00935C92" w:rsidP="00935C92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293399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re Tabel PrelucrareMaterial</w:t>
      </w:r>
    </w:p>
    <w:p w:rsidR="00935C92" w:rsidRDefault="00935C9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52390" cy="157416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re Tabel PrelucrareProdusPersonalizat</w:t>
      </w:r>
    </w:p>
    <w:p w:rsidR="00935C92" w:rsidRDefault="00935C9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616912"/>
            <wp:effectExtent l="19050" t="0" r="0" b="0"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Creare Tabel PrelucrareMaterial</w:t>
      </w:r>
    </w:p>
    <w:p w:rsidR="00E253EE" w:rsidRDefault="00E253EE" w:rsidP="00E253EE">
      <w:p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04765" cy="1280160"/>
            <wp:effectExtent l="19050" t="0" r="635" b="0"/>
            <wp:docPr id="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Pr="009A6270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9A6270">
        <w:rPr>
          <w:rFonts w:ascii="Times New Roman" w:hAnsi="Times New Roman" w:cs="Times New Roman"/>
          <w:sz w:val="28"/>
        </w:rPr>
        <w:t>Creare Tabel EchipamentPrelugrareProdus</w:t>
      </w:r>
    </w:p>
    <w:p w:rsidR="00E253EE" w:rsidRDefault="00E253EE" w:rsidP="00E253EE">
      <w:p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08040" cy="18288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Pr="009A6270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9A6270">
        <w:rPr>
          <w:rFonts w:ascii="Times New Roman" w:hAnsi="Times New Roman" w:cs="Times New Roman"/>
          <w:sz w:val="28"/>
        </w:rPr>
        <w:t>Creare Tabel EchipamentMaterial</w:t>
      </w:r>
    </w:p>
    <w:p w:rsidR="00E253EE" w:rsidRPr="001218B2" w:rsidRDefault="00E253EE" w:rsidP="00E253EE">
      <w:p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43525" cy="191643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10" w:rsidRPr="001218B2" w:rsidRDefault="003E401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DC55F6" w:rsidRPr="001218B2" w:rsidRDefault="006162A2" w:rsidP="006162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rearea tabelelor in SQL  si inserarea de date coerenta in fiecare dintre aecstea (minimum 5 inregistrari in fiecare table seasociativ, minimum 10 inregistrari in tabelele asociative)</w:t>
      </w:r>
    </w:p>
    <w:p w:rsidR="00CD4A74" w:rsidRPr="001218B2" w:rsidRDefault="00CD4A74" w:rsidP="00CD4A74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D4A74" w:rsidRPr="001218B2" w:rsidRDefault="00CD4A74" w:rsidP="00CD4A74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D4A74" w:rsidRPr="001218B2" w:rsidRDefault="00CD4A74" w:rsidP="00CD4A74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D4A74" w:rsidRPr="001218B2" w:rsidRDefault="00CD4A74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Inserare date tabel material</w:t>
      </w:r>
    </w:p>
    <w:p w:rsidR="006A1CF1" w:rsidRPr="001218B2" w:rsidRDefault="006A1CF1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525984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F1" w:rsidRDefault="006A1CF1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98770" cy="229489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Inserare date tabel</w:t>
      </w:r>
      <w:r>
        <w:rPr>
          <w:rFonts w:ascii="Times New Roman" w:hAnsi="Times New Roman" w:cs="Times New Roman"/>
          <w:sz w:val="28"/>
        </w:rPr>
        <w:t xml:space="preserve"> client</w:t>
      </w:r>
    </w:p>
    <w:p w:rsidR="009A6270" w:rsidRPr="001218B2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3E1656" w:rsidRPr="001218B2" w:rsidRDefault="003E1656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267206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9A6270" w:rsidRDefault="00C31FB2" w:rsidP="009A6270">
      <w:pPr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3E1656" w:rsidRPr="001218B2" w:rsidRDefault="003E1656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3E4010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204141"/>
            <wp:effectExtent l="19050" t="0" r="0" b="0"/>
            <wp:docPr id="4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Inserare date tabel </w:t>
      </w:r>
      <w:r>
        <w:rPr>
          <w:rFonts w:ascii="Times New Roman" w:hAnsi="Times New Roman" w:cs="Times New Roman"/>
          <w:sz w:val="28"/>
        </w:rPr>
        <w:t>echipament</w:t>
      </w:r>
    </w:p>
    <w:p w:rsidR="009A6270" w:rsidRPr="001218B2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531970" w:rsidRPr="001218B2" w:rsidRDefault="0039277B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4515701"/>
            <wp:effectExtent l="19050" t="0" r="0" b="0"/>
            <wp:docPr id="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531970" w:rsidRPr="001218B2" w:rsidRDefault="00531970" w:rsidP="006A1CF1">
      <w:pPr>
        <w:pStyle w:val="ListParagraph"/>
        <w:jc w:val="both"/>
        <w:rPr>
          <w:rFonts w:ascii="Times New Roman" w:hAnsi="Times New Roman" w:cs="Times New Roman"/>
          <w:noProof/>
          <w:sz w:val="28"/>
        </w:rPr>
      </w:pPr>
    </w:p>
    <w:p w:rsidR="00531970" w:rsidRDefault="00531970" w:rsidP="006A1CF1">
      <w:pPr>
        <w:pStyle w:val="ListParagraph"/>
        <w:jc w:val="both"/>
        <w:rPr>
          <w:rFonts w:ascii="Times New Roman" w:hAnsi="Times New Roman" w:cs="Times New Roman"/>
          <w:noProof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5519" cy="1327639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07" cy="1331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noProof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noProof/>
          <w:sz w:val="28"/>
        </w:rPr>
      </w:pPr>
    </w:p>
    <w:p w:rsidR="009A6270" w:rsidRPr="009A6270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Inserare date tabel</w:t>
      </w:r>
      <w:r>
        <w:rPr>
          <w:rFonts w:ascii="Times New Roman" w:hAnsi="Times New Roman" w:cs="Times New Roman"/>
          <w:sz w:val="28"/>
        </w:rPr>
        <w:t xml:space="preserve"> factura</w:t>
      </w:r>
    </w:p>
    <w:p w:rsidR="003E4010" w:rsidRPr="001218B2" w:rsidRDefault="005319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t xml:space="preserve"> </w:t>
      </w:r>
      <w:r w:rsidR="003E4010"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5803526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7B" w:rsidRDefault="00DF692E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1636235"/>
            <wp:effectExtent l="19050" t="0" r="0" b="0"/>
            <wp:docPr id="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970"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443158"/>
            <wp:effectExtent l="19050" t="0" r="0" b="0"/>
            <wp:docPr id="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nserare date tabel</w:t>
      </w:r>
      <w:r>
        <w:rPr>
          <w:rFonts w:ascii="Times New Roman" w:hAnsi="Times New Roman" w:cs="Times New Roman"/>
          <w:sz w:val="28"/>
        </w:rPr>
        <w:t xml:space="preserve"> ProdusPersonalizat</w:t>
      </w:r>
    </w:p>
    <w:p w:rsidR="0039277B" w:rsidRPr="001218B2" w:rsidRDefault="0039277B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773516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970" w:rsidRDefault="005319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1634687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serare date tabel Revizie</w:t>
      </w:r>
    </w:p>
    <w:p w:rsidR="008F1480" w:rsidRPr="001218B2" w:rsidRDefault="008F148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330789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73" w:rsidRPr="001218B2" w:rsidRDefault="001D2B73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055110" cy="2099310"/>
            <wp:effectExtent l="19050" t="0" r="2540" b="0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9A6270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Inserare date tabel Furnizor</w:t>
      </w: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8F1480" w:rsidRPr="001218B2" w:rsidRDefault="008F148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78308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1D2B73" w:rsidRPr="001218B2" w:rsidRDefault="001D2B73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88660" cy="1828800"/>
            <wp:effectExtent l="19050" t="0" r="2540" b="0"/>
            <wp:docPr id="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Default="00C31FB2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Inserare date tabel</w:t>
      </w:r>
      <w:r>
        <w:rPr>
          <w:rFonts w:ascii="Times New Roman" w:hAnsi="Times New Roman" w:cs="Times New Roman"/>
          <w:sz w:val="28"/>
        </w:rPr>
        <w:t xml:space="preserve"> Comanda</w:t>
      </w:r>
    </w:p>
    <w:p w:rsidR="008F1480" w:rsidRPr="001218B2" w:rsidRDefault="008F148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044804"/>
            <wp:effectExtent l="19050" t="0" r="0" b="0"/>
            <wp:docPr id="2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73" w:rsidRPr="001218B2" w:rsidRDefault="001D2B73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905873"/>
            <wp:effectExtent l="19050" t="0" r="0" b="0"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73" w:rsidRPr="001218B2" w:rsidRDefault="001D2B73" w:rsidP="001D2B7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1D2B7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1218B2" w:rsidRDefault="00C31FB2" w:rsidP="001D2B7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Default="00C31FB2" w:rsidP="001D2B7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1D2B7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1D2B7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1D2B7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1D2B7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1D2B7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1D2B7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1D2B7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1D2B7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C31FB2" w:rsidRPr="009A6270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9A6270">
        <w:rPr>
          <w:rFonts w:ascii="Times New Roman" w:hAnsi="Times New Roman" w:cs="Times New Roman"/>
          <w:sz w:val="28"/>
        </w:rPr>
        <w:lastRenderedPageBreak/>
        <w:t>Inserare date tabel ComandaMaterial</w:t>
      </w:r>
    </w:p>
    <w:p w:rsidR="00C31FB2" w:rsidRPr="001218B2" w:rsidRDefault="00C31FB2" w:rsidP="001D2B7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8F1480" w:rsidRPr="001218B2" w:rsidRDefault="008F148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363602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73" w:rsidRDefault="001D2B73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63515" cy="3117215"/>
            <wp:effectExtent l="19050" t="0" r="0" b="0"/>
            <wp:docPr id="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Inserare date tabel</w:t>
      </w:r>
      <w:r>
        <w:rPr>
          <w:rFonts w:ascii="Times New Roman" w:hAnsi="Times New Roman" w:cs="Times New Roman"/>
          <w:sz w:val="28"/>
        </w:rPr>
        <w:t xml:space="preserve"> MaterialProdusPersonalizat</w:t>
      </w:r>
    </w:p>
    <w:p w:rsidR="00081F06" w:rsidRPr="001218B2" w:rsidRDefault="00081F06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4044369"/>
            <wp:effectExtent l="19050" t="0" r="0" b="0"/>
            <wp:docPr id="2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73" w:rsidRDefault="001D2B73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40250" cy="2997835"/>
            <wp:effectExtent l="19050" t="0" r="0" b="0"/>
            <wp:docPr id="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Inserare date tabel</w:t>
      </w:r>
      <w:r>
        <w:rPr>
          <w:rFonts w:ascii="Times New Roman" w:hAnsi="Times New Roman" w:cs="Times New Roman"/>
          <w:sz w:val="28"/>
        </w:rPr>
        <w:t xml:space="preserve"> ProdusFactura</w:t>
      </w:r>
    </w:p>
    <w:p w:rsidR="0063650C" w:rsidRPr="001218B2" w:rsidRDefault="0063650C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3949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73" w:rsidRDefault="001D2B73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1218B2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888105" cy="3411220"/>
            <wp:effectExtent l="19050" t="0" r="0" b="0"/>
            <wp:docPr id="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Inserare date tabel</w:t>
      </w:r>
      <w:r>
        <w:rPr>
          <w:rFonts w:ascii="Times New Roman" w:hAnsi="Times New Roman" w:cs="Times New Roman"/>
          <w:sz w:val="28"/>
        </w:rPr>
        <w:t xml:space="preserve"> PrelucrareMaterial</w:t>
      </w:r>
    </w:p>
    <w:p w:rsidR="0063650C" w:rsidRPr="001218B2" w:rsidRDefault="0063650C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77535" cy="415036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73" w:rsidRDefault="001D2B73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53310" cy="2313940"/>
            <wp:effectExtent l="19050" t="0" r="8890" b="0"/>
            <wp:docPr id="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Inserare date tabel</w:t>
      </w:r>
      <w:r>
        <w:rPr>
          <w:rFonts w:ascii="Times New Roman" w:hAnsi="Times New Roman" w:cs="Times New Roman"/>
          <w:sz w:val="28"/>
        </w:rPr>
        <w:t xml:space="preserve"> PrelucrareProdusPersonalizat</w:t>
      </w:r>
    </w:p>
    <w:p w:rsidR="0063650C" w:rsidRPr="001218B2" w:rsidRDefault="0063650C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30520" cy="6559550"/>
            <wp:effectExtent l="1905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655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73" w:rsidRDefault="001D2B73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1218B2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3482975" cy="4460875"/>
            <wp:effectExtent l="19050" t="0" r="3175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9A6270" w:rsidRPr="001218B2" w:rsidRDefault="009A6270" w:rsidP="006A1CF1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C31FB2" w:rsidRDefault="00C31FB2" w:rsidP="009A6270">
      <w:pPr>
        <w:jc w:val="both"/>
        <w:rPr>
          <w:rFonts w:ascii="Times New Roman" w:hAnsi="Times New Roman" w:cs="Times New Roman"/>
          <w:b/>
          <w:sz w:val="28"/>
        </w:rPr>
      </w:pPr>
    </w:p>
    <w:p w:rsidR="009A6270" w:rsidRPr="009A6270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8"/>
        </w:rPr>
      </w:pPr>
      <w:r w:rsidRPr="009A6270">
        <w:rPr>
          <w:rFonts w:ascii="Times New Roman" w:hAnsi="Times New Roman" w:cs="Times New Roman"/>
          <w:sz w:val="28"/>
        </w:rPr>
        <w:lastRenderedPageBreak/>
        <w:t>Inserare date tabel EchipamentPrelucrareProdus</w:t>
      </w:r>
    </w:p>
    <w:p w:rsidR="00AA2E79" w:rsidRPr="001218B2" w:rsidRDefault="00AA2E79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29275" cy="3434715"/>
            <wp:effectExtent l="19050" t="0" r="9525" b="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73" w:rsidRDefault="001D2B73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86075" cy="1781175"/>
            <wp:effectExtent l="19050" t="0" r="9525" b="0"/>
            <wp:docPr id="4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Default="009A6270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9A6270" w:rsidRPr="001218B2" w:rsidRDefault="009A6270" w:rsidP="009A627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Inserare date tabel</w:t>
      </w:r>
      <w:r>
        <w:rPr>
          <w:rFonts w:ascii="Times New Roman" w:hAnsi="Times New Roman" w:cs="Times New Roman"/>
          <w:sz w:val="28"/>
        </w:rPr>
        <w:t xml:space="preserve"> EchipamentMATERIAL</w:t>
      </w:r>
    </w:p>
    <w:p w:rsidR="00AA2E79" w:rsidRPr="001218B2" w:rsidRDefault="00AA2E79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74260" cy="3506470"/>
            <wp:effectExtent l="19050" t="0" r="2540" b="0"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73" w:rsidRPr="001218B2" w:rsidRDefault="001D2B73" w:rsidP="00AA2E79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93315" cy="2353310"/>
            <wp:effectExtent l="19050" t="0" r="6985" b="0"/>
            <wp:docPr id="4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92E" w:rsidRPr="001218B2" w:rsidRDefault="00DF692E" w:rsidP="006A1CF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6162A2" w:rsidRPr="001218B2" w:rsidRDefault="006162A2" w:rsidP="006162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Formulati in limbaj natural si implementati 5 cereri SQL complexe ce vor utiliza in asamblul lor, urmatoarele elemente: </w:t>
      </w:r>
    </w:p>
    <w:p w:rsidR="006162A2" w:rsidRPr="009A6270" w:rsidRDefault="006162A2" w:rsidP="006162A2">
      <w:pPr>
        <w:ind w:left="360"/>
        <w:jc w:val="both"/>
        <w:rPr>
          <w:rFonts w:ascii="Times New Roman" w:hAnsi="Times New Roman" w:cs="Times New Roman"/>
          <w:sz w:val="28"/>
          <w:szCs w:val="20"/>
          <w:shd w:val="clear" w:color="auto" w:fill="FAF9F8"/>
        </w:rPr>
      </w:pPr>
      <w:r w:rsidRPr="001218B2">
        <w:rPr>
          <w:rFonts w:ascii="Times New Roman" w:hAnsi="Times New Roman" w:cs="Times New Roman"/>
          <w:sz w:val="20"/>
          <w:szCs w:val="20"/>
          <w:shd w:val="clear" w:color="auto" w:fill="FAF9F8"/>
        </w:rPr>
        <w:t>•</w:t>
      </w:r>
      <w:r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>subcereri sincronizate</w:t>
      </w:r>
      <w:r w:rsidR="00930480"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 xml:space="preserve"> </w:t>
      </w:r>
      <w:r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>în care intervin cel puțin 3 tabele</w:t>
      </w:r>
    </w:p>
    <w:p w:rsidR="006162A2" w:rsidRPr="009A6270" w:rsidRDefault="006162A2" w:rsidP="006162A2">
      <w:pPr>
        <w:ind w:left="360"/>
        <w:jc w:val="both"/>
        <w:rPr>
          <w:rFonts w:ascii="Times New Roman" w:hAnsi="Times New Roman" w:cs="Times New Roman"/>
          <w:sz w:val="28"/>
          <w:szCs w:val="20"/>
          <w:shd w:val="clear" w:color="auto" w:fill="FAF9F8"/>
        </w:rPr>
      </w:pPr>
      <w:r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>•subcereri nesincronizateîn clauza FROM</w:t>
      </w:r>
    </w:p>
    <w:p w:rsidR="006162A2" w:rsidRPr="009A6270" w:rsidRDefault="006162A2" w:rsidP="006162A2">
      <w:pPr>
        <w:ind w:left="360"/>
        <w:jc w:val="both"/>
        <w:rPr>
          <w:rFonts w:ascii="Times New Roman" w:hAnsi="Times New Roman" w:cs="Times New Roman"/>
          <w:sz w:val="28"/>
          <w:szCs w:val="20"/>
          <w:shd w:val="clear" w:color="auto" w:fill="FAF9F8"/>
        </w:rPr>
      </w:pPr>
      <w:r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>•grupări de date</w:t>
      </w:r>
      <w:r w:rsidR="00A67B5D"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 xml:space="preserve"> </w:t>
      </w:r>
      <w:r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>cu  subcereri  nesincronizate  in  care  intervin  cel  putin  3  tabele, funcții grup, filtrare la nivel degrupuri(in cadrul aceleiasi cereri)</w:t>
      </w:r>
    </w:p>
    <w:p w:rsidR="006162A2" w:rsidRPr="009A6270" w:rsidRDefault="006162A2" w:rsidP="006162A2">
      <w:pPr>
        <w:ind w:left="360"/>
        <w:jc w:val="both"/>
        <w:rPr>
          <w:rFonts w:ascii="Times New Roman" w:hAnsi="Times New Roman" w:cs="Times New Roman"/>
          <w:sz w:val="28"/>
          <w:szCs w:val="20"/>
          <w:shd w:val="clear" w:color="auto" w:fill="FAF9F8"/>
        </w:rPr>
      </w:pPr>
      <w:r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lastRenderedPageBreak/>
        <w:t>•ordonărisi utilizarea funcțiilor NVL și DECODE (in cadrul aceleiasi cereri)</w:t>
      </w:r>
    </w:p>
    <w:p w:rsidR="006162A2" w:rsidRPr="009A6270" w:rsidRDefault="006162A2" w:rsidP="006162A2">
      <w:pPr>
        <w:ind w:left="360"/>
        <w:jc w:val="both"/>
        <w:rPr>
          <w:rFonts w:ascii="Times New Roman" w:hAnsi="Times New Roman" w:cs="Times New Roman"/>
          <w:sz w:val="28"/>
          <w:szCs w:val="20"/>
          <w:shd w:val="clear" w:color="auto" w:fill="FAF9F8"/>
        </w:rPr>
      </w:pPr>
      <w:r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>•utilizarea a cel puțin 2 funcții pe șiruri de caractere, 2 funcții pe date calendaristice</w:t>
      </w:r>
      <w:proofErr w:type="gramStart"/>
      <w:r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>,  a</w:t>
      </w:r>
      <w:proofErr w:type="gramEnd"/>
      <w:r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 xml:space="preserve"> cel puțin unei expresii CASE</w:t>
      </w:r>
    </w:p>
    <w:p w:rsidR="006162A2" w:rsidRPr="009A6270" w:rsidRDefault="006162A2" w:rsidP="006162A2">
      <w:pPr>
        <w:ind w:left="360"/>
        <w:jc w:val="both"/>
        <w:rPr>
          <w:rFonts w:ascii="Times New Roman" w:hAnsi="Times New Roman" w:cs="Times New Roman"/>
          <w:sz w:val="28"/>
          <w:szCs w:val="20"/>
          <w:shd w:val="clear" w:color="auto" w:fill="FAF9F8"/>
        </w:rPr>
      </w:pPr>
      <w:r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 xml:space="preserve">•utilizarea a cel puțin 1 bloc de </w:t>
      </w:r>
      <w:proofErr w:type="gramStart"/>
      <w:r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>cerere(</w:t>
      </w:r>
      <w:proofErr w:type="gramEnd"/>
      <w:r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>clauza WITH)</w:t>
      </w:r>
    </w:p>
    <w:p w:rsidR="006162A2" w:rsidRPr="009A6270" w:rsidRDefault="006162A2" w:rsidP="006162A2">
      <w:pPr>
        <w:ind w:left="360"/>
        <w:jc w:val="both"/>
        <w:rPr>
          <w:rFonts w:ascii="Times New Roman" w:hAnsi="Times New Roman" w:cs="Times New Roman"/>
          <w:sz w:val="28"/>
          <w:szCs w:val="20"/>
          <w:shd w:val="clear" w:color="auto" w:fill="FAF9F8"/>
        </w:rPr>
      </w:pPr>
    </w:p>
    <w:p w:rsidR="00E71DEB" w:rsidRPr="009A6270" w:rsidRDefault="00E71DEB" w:rsidP="00B0752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0"/>
          <w:shd w:val="clear" w:color="auto" w:fill="FAF9F8"/>
        </w:rPr>
      </w:pPr>
      <w:r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 xml:space="preserve">Prima cerere </w:t>
      </w:r>
      <w:r w:rsidR="00B07525" w:rsidRPr="009A6270">
        <w:rPr>
          <w:rFonts w:ascii="Times New Roman" w:hAnsi="Times New Roman" w:cs="Times New Roman"/>
          <w:sz w:val="28"/>
          <w:szCs w:val="20"/>
          <w:shd w:val="clear" w:color="auto" w:fill="FAF9F8"/>
        </w:rPr>
        <w:t>obtine toate materialele folosite in produsele personalizate de pe fiecare factura, doar daca, insumate, produsele costa mai mult de 200. (subcereri sincronizate si functii agregate)</w:t>
      </w:r>
    </w:p>
    <w:p w:rsidR="00930480" w:rsidRPr="001218B2" w:rsidRDefault="00B07525" w:rsidP="006162A2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AF9F8"/>
        </w:rPr>
      </w:pPr>
      <w:r w:rsidRPr="001218B2">
        <w:rPr>
          <w:rFonts w:ascii="Times New Roman" w:hAnsi="Times New Roman" w:cs="Times New Roman"/>
          <w:sz w:val="20"/>
          <w:szCs w:val="20"/>
          <w:shd w:val="clear" w:color="auto" w:fill="FAF9F8"/>
        </w:rPr>
        <w:tab/>
      </w:r>
      <w:r w:rsidRPr="001218B2">
        <w:rPr>
          <w:rFonts w:ascii="Times New Roman" w:hAnsi="Times New Roman" w:cs="Times New Roman"/>
          <w:noProof/>
          <w:sz w:val="20"/>
          <w:szCs w:val="20"/>
          <w:shd w:val="clear" w:color="auto" w:fill="FAF9F8"/>
        </w:rPr>
        <w:drawing>
          <wp:inline distT="0" distB="0" distL="0" distR="0">
            <wp:extent cx="5943600" cy="4153182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A2" w:rsidRPr="001218B2" w:rsidRDefault="006162A2" w:rsidP="00E26955">
      <w:pPr>
        <w:jc w:val="both"/>
        <w:rPr>
          <w:rFonts w:ascii="Times New Roman" w:hAnsi="Times New Roman" w:cs="Times New Roman"/>
          <w:sz w:val="28"/>
        </w:rPr>
      </w:pPr>
    </w:p>
    <w:p w:rsidR="00B07525" w:rsidRPr="001218B2" w:rsidRDefault="00B07525" w:rsidP="00B0752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A doua cerere cauta clientii care au cel putin 2 facturi, si afiseaza nr. Acestora. (clauza with)</w:t>
      </w:r>
    </w:p>
    <w:p w:rsidR="00B07525" w:rsidRPr="001218B2" w:rsidRDefault="00B07525" w:rsidP="00E26955">
      <w:pPr>
        <w:jc w:val="both"/>
        <w:rPr>
          <w:rFonts w:ascii="Times New Roman" w:hAnsi="Times New Roman" w:cs="Times New Roman"/>
          <w:sz w:val="28"/>
        </w:rPr>
      </w:pPr>
    </w:p>
    <w:p w:rsidR="00A67B5D" w:rsidRDefault="007F2DA4" w:rsidP="009A6270">
      <w:p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858385" cy="4317365"/>
            <wp:effectExtent l="19050" t="0" r="0" b="0"/>
            <wp:docPr id="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Default="009A6270" w:rsidP="009A6270">
      <w:pPr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jc w:val="both"/>
        <w:rPr>
          <w:rFonts w:ascii="Times New Roman" w:hAnsi="Times New Roman" w:cs="Times New Roman"/>
          <w:sz w:val="28"/>
        </w:rPr>
      </w:pPr>
    </w:p>
    <w:p w:rsidR="009A6270" w:rsidRPr="009A6270" w:rsidRDefault="009A6270" w:rsidP="009A6270">
      <w:pPr>
        <w:jc w:val="both"/>
        <w:rPr>
          <w:rFonts w:ascii="Times New Roman" w:hAnsi="Times New Roman" w:cs="Times New Roman"/>
          <w:sz w:val="28"/>
        </w:rPr>
      </w:pPr>
    </w:p>
    <w:p w:rsidR="00A67B5D" w:rsidRPr="001218B2" w:rsidRDefault="00A67B5D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B07525" w:rsidRPr="001218B2" w:rsidRDefault="00B07525" w:rsidP="00B0752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 xml:space="preserve">A treia cerere </w:t>
      </w:r>
      <w:r w:rsidR="00A67B5D" w:rsidRPr="001218B2">
        <w:rPr>
          <w:rFonts w:ascii="Times New Roman" w:hAnsi="Times New Roman" w:cs="Times New Roman"/>
          <w:sz w:val="28"/>
        </w:rPr>
        <w:t>ordoneaza echipamentele in ordine descrescatoare dupa pret si foloseste functiile nvl si decode.</w:t>
      </w:r>
    </w:p>
    <w:p w:rsidR="00A67B5D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655945"/>
            <wp:effectExtent l="19050" t="0" r="0" b="0"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9A6270" w:rsidRPr="001218B2" w:rsidRDefault="009A6270" w:rsidP="00A67B5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:rsidR="00B07525" w:rsidRPr="001218B2" w:rsidRDefault="00B07525" w:rsidP="00E26955">
      <w:pPr>
        <w:jc w:val="both"/>
        <w:rPr>
          <w:rFonts w:ascii="Times New Roman" w:hAnsi="Times New Roman" w:cs="Times New Roman"/>
          <w:sz w:val="28"/>
        </w:rPr>
      </w:pPr>
    </w:p>
    <w:p w:rsidR="00B07525" w:rsidRPr="001218B2" w:rsidRDefault="00E76A0E" w:rsidP="00E76A0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 xml:space="preserve">Aceasta cerere </w:t>
      </w:r>
      <w:proofErr w:type="gramStart"/>
      <w:r w:rsidRPr="001218B2">
        <w:rPr>
          <w:rFonts w:ascii="Times New Roman" w:hAnsi="Times New Roman" w:cs="Times New Roman"/>
          <w:sz w:val="28"/>
        </w:rPr>
        <w:t>va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returna Id ul si numele clientului si suma totala a profitului pentru facturile care contin produse mai scumpe de 200. Rezultate finale sunt filtrate pentru a afisa doar inregistrarile cu </w:t>
      </w:r>
      <w:proofErr w:type="gramStart"/>
      <w:r w:rsidRPr="001218B2">
        <w:rPr>
          <w:rFonts w:ascii="Times New Roman" w:hAnsi="Times New Roman" w:cs="Times New Roman"/>
          <w:sz w:val="28"/>
        </w:rPr>
        <w:t>un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profit mai mare de 20.</w:t>
      </w:r>
    </w:p>
    <w:p w:rsidR="00A67B5D" w:rsidRPr="001218B2" w:rsidRDefault="007F2DA4" w:rsidP="00E26955">
      <w:p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5353996"/>
            <wp:effectExtent l="19050" t="0" r="0" b="0"/>
            <wp:docPr id="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0E" w:rsidRPr="001218B2" w:rsidRDefault="00E76A0E" w:rsidP="00E26955">
      <w:pPr>
        <w:jc w:val="both"/>
        <w:rPr>
          <w:rFonts w:ascii="Times New Roman" w:hAnsi="Times New Roman" w:cs="Times New Roman"/>
          <w:sz w:val="28"/>
        </w:rPr>
      </w:pPr>
    </w:p>
    <w:p w:rsidR="007F2DA4" w:rsidRPr="001218B2" w:rsidRDefault="007F2DA4" w:rsidP="00E26955">
      <w:pPr>
        <w:jc w:val="both"/>
        <w:rPr>
          <w:rFonts w:ascii="Times New Roman" w:hAnsi="Times New Roman" w:cs="Times New Roman"/>
          <w:sz w:val="28"/>
        </w:rPr>
      </w:pPr>
    </w:p>
    <w:p w:rsidR="007F2DA4" w:rsidRDefault="007F2DA4" w:rsidP="00E26955">
      <w:pPr>
        <w:jc w:val="both"/>
        <w:rPr>
          <w:rFonts w:ascii="Times New Roman" w:hAnsi="Times New Roman" w:cs="Times New Roman"/>
          <w:sz w:val="28"/>
        </w:rPr>
      </w:pPr>
    </w:p>
    <w:p w:rsidR="009A6270" w:rsidRPr="001218B2" w:rsidRDefault="009A6270" w:rsidP="00E26955">
      <w:pPr>
        <w:jc w:val="both"/>
        <w:rPr>
          <w:rFonts w:ascii="Times New Roman" w:hAnsi="Times New Roman" w:cs="Times New Roman"/>
          <w:sz w:val="28"/>
        </w:rPr>
      </w:pPr>
    </w:p>
    <w:p w:rsidR="00F70145" w:rsidRPr="001218B2" w:rsidRDefault="00F70145" w:rsidP="00F7014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Aceasta cerere va verifica adresa furnizorilor pentru a determina daca acestia sunt locali sau internationali (folosing case si operatii pe string)</w:t>
      </w:r>
    </w:p>
    <w:p w:rsidR="00F70145" w:rsidRPr="001218B2" w:rsidRDefault="00F70145" w:rsidP="00F70145">
      <w:pPr>
        <w:jc w:val="both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</w:rPr>
        <w:drawing>
          <wp:inline distT="0" distB="0" distL="0" distR="0">
            <wp:extent cx="5629275" cy="6242050"/>
            <wp:effectExtent l="19050" t="0" r="9525" b="0"/>
            <wp:docPr id="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24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145" w:rsidRDefault="00F70145" w:rsidP="00E26955">
      <w:pPr>
        <w:jc w:val="both"/>
        <w:rPr>
          <w:rFonts w:ascii="Times New Roman" w:hAnsi="Times New Roman" w:cs="Times New Roman"/>
          <w:sz w:val="28"/>
        </w:rPr>
      </w:pPr>
    </w:p>
    <w:p w:rsidR="009A6270" w:rsidRDefault="009A6270" w:rsidP="00E26955">
      <w:pPr>
        <w:jc w:val="both"/>
        <w:rPr>
          <w:rFonts w:ascii="Times New Roman" w:hAnsi="Times New Roman" w:cs="Times New Roman"/>
          <w:sz w:val="28"/>
        </w:rPr>
      </w:pPr>
    </w:p>
    <w:p w:rsidR="009A6270" w:rsidRPr="001218B2" w:rsidRDefault="009A6270" w:rsidP="00E26955">
      <w:pPr>
        <w:jc w:val="both"/>
        <w:rPr>
          <w:rFonts w:ascii="Times New Roman" w:hAnsi="Times New Roman" w:cs="Times New Roman"/>
          <w:sz w:val="28"/>
        </w:rPr>
      </w:pPr>
    </w:p>
    <w:p w:rsidR="00E26955" w:rsidRPr="001218B2" w:rsidRDefault="007A49DA" w:rsidP="006162A2">
      <w:pPr>
        <w:ind w:firstLine="72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lastRenderedPageBreak/>
        <w:t>13</w:t>
      </w:r>
      <w:proofErr w:type="gramStart"/>
      <w:r w:rsidRPr="001218B2">
        <w:rPr>
          <w:rFonts w:ascii="Times New Roman" w:hAnsi="Times New Roman" w:cs="Times New Roman"/>
          <w:sz w:val="28"/>
        </w:rPr>
        <w:t>.Implementarea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 3 </w:t>
      </w:r>
      <w:r w:rsidR="006162A2" w:rsidRPr="001218B2">
        <w:rPr>
          <w:rFonts w:ascii="Times New Roman" w:hAnsi="Times New Roman" w:cs="Times New Roman"/>
          <w:sz w:val="28"/>
        </w:rPr>
        <w:t xml:space="preserve"> operatii de actualizare si de suprimare a datelor utilizand subcereri.</w:t>
      </w:r>
    </w:p>
    <w:p w:rsidR="00F70145" w:rsidRPr="001218B2" w:rsidRDefault="00DC6897" w:rsidP="00DC68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Se </w:t>
      </w:r>
      <w:proofErr w:type="gramStart"/>
      <w:r w:rsidRPr="001218B2">
        <w:rPr>
          <w:rFonts w:ascii="Times New Roman" w:hAnsi="Times New Roman" w:cs="Times New Roman"/>
          <w:sz w:val="28"/>
        </w:rPr>
        <w:t>va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</w:t>
      </w:r>
      <w:r w:rsidR="0019268A" w:rsidRPr="001218B2">
        <w:rPr>
          <w:rFonts w:ascii="Times New Roman" w:hAnsi="Times New Roman" w:cs="Times New Roman"/>
          <w:sz w:val="28"/>
        </w:rPr>
        <w:t>actualiza</w:t>
      </w:r>
      <w:r w:rsidRPr="001218B2">
        <w:rPr>
          <w:rFonts w:ascii="Times New Roman" w:hAnsi="Times New Roman" w:cs="Times New Roman"/>
          <w:sz w:val="28"/>
        </w:rPr>
        <w:t xml:space="preserve"> pretul materialelor care au o cantitate mai mica decat media cantitatilor din tabelul Material (tsh_Material) la valorea maxima de pret din tabel.</w:t>
      </w:r>
    </w:p>
    <w:p w:rsidR="00DC6897" w:rsidRPr="001218B2" w:rsidRDefault="00DC6897" w:rsidP="00DC6897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001102"/>
            <wp:effectExtent l="19050" t="0" r="0" b="0"/>
            <wp:docPr id="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897" w:rsidRPr="001218B2" w:rsidRDefault="00DC6897" w:rsidP="00DC6897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782694" cy="997821"/>
            <wp:effectExtent l="19050" t="0" r="8006" b="0"/>
            <wp:docPr id="6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24" cy="99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897" w:rsidRPr="001218B2" w:rsidRDefault="00DC6897" w:rsidP="00DC6897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DC6897" w:rsidRPr="001218B2" w:rsidRDefault="00DC6897" w:rsidP="00DC68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Se vor sterge toate intrarile din tabela ComandaMaterial pentru materialele care nu sunt disponibile in tabelul Material</w:t>
      </w:r>
    </w:p>
    <w:p w:rsidR="00DC6897" w:rsidRPr="001218B2" w:rsidRDefault="00DC6897" w:rsidP="00DC6897">
      <w:p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031615" cy="1208405"/>
            <wp:effectExtent l="19050" t="0" r="6985" b="0"/>
            <wp:docPr id="6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897" w:rsidRPr="001218B2" w:rsidRDefault="007A49DA" w:rsidP="00DC68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Se vor modifica adresele furnizorilor din China cu Bucuresti. </w:t>
      </w:r>
    </w:p>
    <w:p w:rsidR="007A49DA" w:rsidRPr="001218B2" w:rsidRDefault="007A49DA" w:rsidP="007A49DA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15970" cy="1359535"/>
            <wp:effectExtent l="19050" t="0" r="0" b="0"/>
            <wp:docPr id="6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92" w:rsidRPr="001218B2" w:rsidRDefault="00DE4C92" w:rsidP="007A49DA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DE4C92" w:rsidRPr="001218B2" w:rsidRDefault="00DE4C92" w:rsidP="007A49DA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DE4C92" w:rsidRPr="001218B2" w:rsidRDefault="00DE4C92" w:rsidP="007A49DA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DE4C92" w:rsidRPr="001218B2" w:rsidRDefault="00DE4C92" w:rsidP="007A49DA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DE4C92" w:rsidRPr="001218B2" w:rsidRDefault="00DE4C92" w:rsidP="007A49DA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173CDA" w:rsidRPr="001218B2" w:rsidRDefault="00173CDA" w:rsidP="007A49DA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Problema 14</w:t>
      </w:r>
    </w:p>
    <w:p w:rsidR="00173CDA" w:rsidRPr="001218B2" w:rsidRDefault="00173CDA" w:rsidP="007A49DA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173CDA" w:rsidRPr="001218B2" w:rsidRDefault="00173CDA" w:rsidP="007A49DA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Pentru a adauga o inregistreare in tabelul </w:t>
      </w:r>
      <w:proofErr w:type="gramStart"/>
      <w:r w:rsidRPr="001218B2">
        <w:rPr>
          <w:rFonts w:ascii="Times New Roman" w:hAnsi="Times New Roman" w:cs="Times New Roman"/>
          <w:sz w:val="28"/>
        </w:rPr>
        <w:t>Materal ,</w:t>
      </w:r>
      <w:proofErr w:type="gramEnd"/>
      <w:r w:rsidRPr="001218B2">
        <w:rPr>
          <w:rFonts w:ascii="Times New Roman" w:hAnsi="Times New Roman" w:cs="Times New Roman"/>
          <w:sz w:val="28"/>
        </w:rPr>
        <w:t xml:space="preserve"> o operatie LMD permisa ar fi :</w:t>
      </w:r>
    </w:p>
    <w:p w:rsidR="00173CDA" w:rsidRPr="001218B2" w:rsidRDefault="00173CDA" w:rsidP="00173CDA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color w:val="548DD4" w:themeColor="text2" w:themeTint="99"/>
          <w:sz w:val="28"/>
        </w:rPr>
        <w:t>INSERT INTO</w:t>
      </w:r>
      <w:r w:rsidRPr="001218B2">
        <w:rPr>
          <w:rFonts w:ascii="Times New Roman" w:hAnsi="Times New Roman" w:cs="Times New Roman"/>
          <w:sz w:val="28"/>
        </w:rPr>
        <w:t xml:space="preserve"> tsh_Material (ID_material, nume, pret, cantitate, cod_bare)</w:t>
      </w:r>
    </w:p>
    <w:p w:rsidR="00173CDA" w:rsidRPr="001218B2" w:rsidRDefault="00173CDA" w:rsidP="00173CDA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color w:val="548DD4" w:themeColor="text2" w:themeTint="99"/>
          <w:sz w:val="28"/>
        </w:rPr>
        <w:t>VALUES</w:t>
      </w:r>
      <w:r w:rsidRPr="001218B2">
        <w:rPr>
          <w:rFonts w:ascii="Times New Roman" w:hAnsi="Times New Roman" w:cs="Times New Roman"/>
          <w:sz w:val="28"/>
        </w:rPr>
        <w:t xml:space="preserve"> (10, 'Placa Metal 20x40', 24.50, 10, '#m1dm2opd32');</w:t>
      </w:r>
    </w:p>
    <w:p w:rsidR="00173CDA" w:rsidRPr="001218B2" w:rsidRDefault="00173CDA" w:rsidP="00173CD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Operatia este permisa deoarece respecta regulile si constrangerile</w:t>
      </w:r>
    </w:p>
    <w:p w:rsidR="00173CDA" w:rsidRPr="001218B2" w:rsidRDefault="00173CDA" w:rsidP="00173CD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ID_materail este unic, NN</w:t>
      </w:r>
    </w:p>
    <w:p w:rsidR="00173CDA" w:rsidRPr="001218B2" w:rsidRDefault="00173CDA" w:rsidP="00173CD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 xml:space="preserve">Cantitatea este NN si mai mare decat 0 </w:t>
      </w:r>
    </w:p>
    <w:p w:rsidR="00173CDA" w:rsidRPr="001218B2" w:rsidRDefault="00173CDA" w:rsidP="00173CD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Pretul este NN</w:t>
      </w:r>
    </w:p>
    <w:p w:rsidR="00173CDA" w:rsidRPr="001218B2" w:rsidRDefault="00173CDA" w:rsidP="00173CD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Codul de bare este unic</w:t>
      </w:r>
    </w:p>
    <w:p w:rsidR="00173CDA" w:rsidRDefault="00173CDA" w:rsidP="00173CD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sz w:val="28"/>
        </w:rPr>
        <w:t>O operatie nepermisa LMD ar fi daca incercam sa modificam codul de bare al altui material cu cel de mai sus '#m1dm2opd32' , pentru ca nu ar respecta constrangerea de unicitate / sa modificam valoarea primary key ul cu un id déjà existent folosit ca si cheie straina in alt tabel.</w:t>
      </w:r>
    </w:p>
    <w:p w:rsidR="009A6270" w:rsidRDefault="009A6270" w:rsidP="009A6270">
      <w:pPr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rPr>
          <w:rFonts w:ascii="Times New Roman" w:hAnsi="Times New Roman" w:cs="Times New Roman"/>
          <w:sz w:val="28"/>
        </w:rPr>
      </w:pPr>
    </w:p>
    <w:p w:rsidR="009A6270" w:rsidRDefault="009A6270" w:rsidP="009A6270">
      <w:pPr>
        <w:rPr>
          <w:rFonts w:ascii="Times New Roman" w:hAnsi="Times New Roman" w:cs="Times New Roman"/>
          <w:sz w:val="28"/>
        </w:rPr>
      </w:pPr>
    </w:p>
    <w:p w:rsidR="009A6270" w:rsidRPr="009A6270" w:rsidRDefault="009A6270" w:rsidP="009A6270">
      <w:pPr>
        <w:rPr>
          <w:rFonts w:ascii="Times New Roman" w:hAnsi="Times New Roman" w:cs="Times New Roman"/>
          <w:sz w:val="28"/>
        </w:rPr>
      </w:pPr>
    </w:p>
    <w:p w:rsidR="00173CDA" w:rsidRPr="001218B2" w:rsidRDefault="00173CDA" w:rsidP="00173CDA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DE4C92" w:rsidRPr="001218B2" w:rsidRDefault="00DE4C92" w:rsidP="007A49DA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gramStart"/>
      <w:r w:rsidRPr="001218B2">
        <w:rPr>
          <w:rFonts w:ascii="Times New Roman" w:hAnsi="Times New Roman" w:cs="Times New Roman"/>
          <w:sz w:val="28"/>
        </w:rPr>
        <w:t>Problema 15.</w:t>
      </w:r>
      <w:proofErr w:type="gramEnd"/>
    </w:p>
    <w:p w:rsidR="00247246" w:rsidRDefault="00DE4C92" w:rsidP="00247246">
      <w:pPr>
        <w:rPr>
          <w:rFonts w:ascii="Times New Roman" w:hAnsi="Times New Roman" w:cs="Times New Roman"/>
          <w:noProof/>
          <w:sz w:val="28"/>
        </w:rPr>
      </w:pPr>
      <w:r w:rsidRPr="001218B2">
        <w:rPr>
          <w:rFonts w:ascii="Times New Roman" w:hAnsi="Times New Roman" w:cs="Times New Roman"/>
          <w:noProof/>
        </w:rPr>
        <w:drawing>
          <wp:inline distT="0" distB="0" distL="0" distR="0">
            <wp:extent cx="5716905" cy="5852160"/>
            <wp:effectExtent l="19050" t="0" r="0" b="0"/>
            <wp:docPr id="6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Default="009A6270" w:rsidP="00247246">
      <w:pPr>
        <w:rPr>
          <w:rFonts w:ascii="Times New Roman" w:hAnsi="Times New Roman" w:cs="Times New Roman"/>
          <w:noProof/>
          <w:sz w:val="28"/>
        </w:rPr>
      </w:pPr>
    </w:p>
    <w:p w:rsidR="00247246" w:rsidRPr="001218B2" w:rsidRDefault="00247246" w:rsidP="00247246">
      <w:pPr>
        <w:rPr>
          <w:rFonts w:ascii="Times New Roman" w:hAnsi="Times New Roman" w:cs="Times New Roman"/>
          <w:noProof/>
          <w:sz w:val="28"/>
        </w:rPr>
      </w:pPr>
    </w:p>
    <w:p w:rsidR="00DE4C92" w:rsidRPr="001218B2" w:rsidRDefault="00DE4C92" w:rsidP="0024724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noProof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t xml:space="preserve">Aceasta cerere returneaza primii 3 furnizori, ordanandu-i dupa numarul de comenzi in ordine descrescatoare. </w:t>
      </w:r>
    </w:p>
    <w:p w:rsidR="00DE4C92" w:rsidRPr="001218B2" w:rsidRDefault="00DE4C92" w:rsidP="00DE4C92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7F735B" w:rsidRPr="001218B2" w:rsidRDefault="007F735B" w:rsidP="00DE4C92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7F735B" w:rsidRDefault="007F735B" w:rsidP="00DE4C92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321207"/>
            <wp:effectExtent l="19050" t="0" r="0" b="0"/>
            <wp:docPr id="6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0" w:rsidRDefault="009A6270" w:rsidP="00DE4C92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9A6270" w:rsidRDefault="009A6270" w:rsidP="00DE4C92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9A6270" w:rsidRPr="009A6270" w:rsidRDefault="009A6270" w:rsidP="009A6270">
      <w:pPr>
        <w:rPr>
          <w:rFonts w:ascii="Times New Roman" w:hAnsi="Times New Roman" w:cs="Times New Roman"/>
          <w:sz w:val="28"/>
        </w:rPr>
      </w:pPr>
    </w:p>
    <w:p w:rsidR="00B42549" w:rsidRPr="009A6270" w:rsidRDefault="007F735B" w:rsidP="00B4254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1218B2">
        <w:rPr>
          <w:rFonts w:ascii="Times New Roman" w:hAnsi="Times New Roman" w:cs="Times New Roman"/>
          <w:noProof/>
          <w:sz w:val="28"/>
        </w:rPr>
        <w:t xml:space="preserve">Aceasta cerere returneaza </w:t>
      </w:r>
      <w:r w:rsidR="00247246" w:rsidRPr="001218B2">
        <w:rPr>
          <w:rFonts w:ascii="Times New Roman" w:hAnsi="Times New Roman" w:cs="Times New Roman"/>
          <w:noProof/>
          <w:sz w:val="28"/>
        </w:rPr>
        <w:t>toate datele despre tabelele selectate, cu valori corespunzatoare pentru inregistrarile care au o potrivire in functie de cheile primare si straine. In cazul in care nu exista o potrivirem, valorile pentru coloanele din tabelele asociate vor fi nule sau vor avea valorea implicita specificata.</w:t>
      </w:r>
    </w:p>
    <w:sectPr w:rsidR="00B42549" w:rsidRPr="009A6270" w:rsidSect="00AE7866">
      <w:head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D72" w:rsidRDefault="003B0D72" w:rsidP="00CD4A74">
      <w:pPr>
        <w:spacing w:after="0" w:line="240" w:lineRule="auto"/>
      </w:pPr>
      <w:r>
        <w:separator/>
      </w:r>
    </w:p>
  </w:endnote>
  <w:endnote w:type="continuationSeparator" w:id="0">
    <w:p w:rsidR="003B0D72" w:rsidRDefault="003B0D72" w:rsidP="00CD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D72" w:rsidRDefault="003B0D72" w:rsidP="00CD4A74">
      <w:pPr>
        <w:spacing w:after="0" w:line="240" w:lineRule="auto"/>
      </w:pPr>
      <w:r>
        <w:separator/>
      </w:r>
    </w:p>
  </w:footnote>
  <w:footnote w:type="continuationSeparator" w:id="0">
    <w:p w:rsidR="003B0D72" w:rsidRDefault="003B0D72" w:rsidP="00CD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B2" w:rsidRPr="001218B2" w:rsidRDefault="001218B2" w:rsidP="001218B2">
    <w:pPr>
      <w:pStyle w:val="Header"/>
      <w:tabs>
        <w:tab w:val="clear" w:pos="9360"/>
        <w:tab w:val="left" w:pos="737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CCE8"/>
      </v:shape>
    </w:pict>
  </w:numPicBullet>
  <w:abstractNum w:abstractNumId="0">
    <w:nsid w:val="00782048"/>
    <w:multiLevelType w:val="hybridMultilevel"/>
    <w:tmpl w:val="5CAE0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1666C"/>
    <w:multiLevelType w:val="hybridMultilevel"/>
    <w:tmpl w:val="112C3D96"/>
    <w:lvl w:ilvl="0" w:tplc="F920D836">
      <w:start w:val="1"/>
      <w:numFmt w:val="decimal"/>
      <w:lvlText w:val="%1."/>
      <w:lvlJc w:val="left"/>
      <w:pPr>
        <w:ind w:left="2305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3025" w:hanging="360"/>
      </w:pPr>
    </w:lvl>
    <w:lvl w:ilvl="2" w:tplc="0409001B" w:tentative="1">
      <w:start w:val="1"/>
      <w:numFmt w:val="lowerRoman"/>
      <w:lvlText w:val="%3."/>
      <w:lvlJc w:val="right"/>
      <w:pPr>
        <w:ind w:left="3745" w:hanging="180"/>
      </w:pPr>
    </w:lvl>
    <w:lvl w:ilvl="3" w:tplc="0409000F" w:tentative="1">
      <w:start w:val="1"/>
      <w:numFmt w:val="decimal"/>
      <w:lvlText w:val="%4."/>
      <w:lvlJc w:val="left"/>
      <w:pPr>
        <w:ind w:left="4465" w:hanging="360"/>
      </w:pPr>
    </w:lvl>
    <w:lvl w:ilvl="4" w:tplc="04090019" w:tentative="1">
      <w:start w:val="1"/>
      <w:numFmt w:val="lowerLetter"/>
      <w:lvlText w:val="%5."/>
      <w:lvlJc w:val="left"/>
      <w:pPr>
        <w:ind w:left="5185" w:hanging="360"/>
      </w:pPr>
    </w:lvl>
    <w:lvl w:ilvl="5" w:tplc="0409001B" w:tentative="1">
      <w:start w:val="1"/>
      <w:numFmt w:val="lowerRoman"/>
      <w:lvlText w:val="%6."/>
      <w:lvlJc w:val="right"/>
      <w:pPr>
        <w:ind w:left="5905" w:hanging="180"/>
      </w:pPr>
    </w:lvl>
    <w:lvl w:ilvl="6" w:tplc="0409000F" w:tentative="1">
      <w:start w:val="1"/>
      <w:numFmt w:val="decimal"/>
      <w:lvlText w:val="%7."/>
      <w:lvlJc w:val="left"/>
      <w:pPr>
        <w:ind w:left="6625" w:hanging="360"/>
      </w:pPr>
    </w:lvl>
    <w:lvl w:ilvl="7" w:tplc="04090019" w:tentative="1">
      <w:start w:val="1"/>
      <w:numFmt w:val="lowerLetter"/>
      <w:lvlText w:val="%8."/>
      <w:lvlJc w:val="left"/>
      <w:pPr>
        <w:ind w:left="7345" w:hanging="360"/>
      </w:pPr>
    </w:lvl>
    <w:lvl w:ilvl="8" w:tplc="0409001B" w:tentative="1">
      <w:start w:val="1"/>
      <w:numFmt w:val="lowerRoman"/>
      <w:lvlText w:val="%9."/>
      <w:lvlJc w:val="right"/>
      <w:pPr>
        <w:ind w:left="8065" w:hanging="180"/>
      </w:pPr>
    </w:lvl>
  </w:abstractNum>
  <w:abstractNum w:abstractNumId="2">
    <w:nsid w:val="026514B9"/>
    <w:multiLevelType w:val="hybridMultilevel"/>
    <w:tmpl w:val="748C9230"/>
    <w:lvl w:ilvl="0" w:tplc="F920D836">
      <w:start w:val="1"/>
      <w:numFmt w:val="decimal"/>
      <w:lvlText w:val="%1."/>
      <w:lvlJc w:val="left"/>
      <w:pPr>
        <w:ind w:left="2305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A398E"/>
    <w:multiLevelType w:val="hybridMultilevel"/>
    <w:tmpl w:val="19D0AA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1D4FBD"/>
    <w:multiLevelType w:val="hybridMultilevel"/>
    <w:tmpl w:val="EEACE7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6C793C"/>
    <w:multiLevelType w:val="hybridMultilevel"/>
    <w:tmpl w:val="8EEEBE5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098B4E26"/>
    <w:multiLevelType w:val="hybridMultilevel"/>
    <w:tmpl w:val="B4303B1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B9A40D6"/>
    <w:multiLevelType w:val="hybridMultilevel"/>
    <w:tmpl w:val="D34C9998"/>
    <w:lvl w:ilvl="0" w:tplc="F920D836">
      <w:start w:val="1"/>
      <w:numFmt w:val="decimal"/>
      <w:lvlText w:val="%1."/>
      <w:lvlJc w:val="left"/>
      <w:pPr>
        <w:ind w:left="2886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8">
    <w:nsid w:val="11202581"/>
    <w:multiLevelType w:val="hybridMultilevel"/>
    <w:tmpl w:val="ED94EF54"/>
    <w:lvl w:ilvl="0" w:tplc="F920D836">
      <w:start w:val="1"/>
      <w:numFmt w:val="decimal"/>
      <w:lvlText w:val="%1."/>
      <w:lvlJc w:val="left"/>
      <w:pPr>
        <w:ind w:left="2886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9">
    <w:nsid w:val="129F07E8"/>
    <w:multiLevelType w:val="hybridMultilevel"/>
    <w:tmpl w:val="E28EE89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A42397"/>
    <w:multiLevelType w:val="hybridMultilevel"/>
    <w:tmpl w:val="C5284D52"/>
    <w:lvl w:ilvl="0" w:tplc="F920D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1469F"/>
    <w:multiLevelType w:val="hybridMultilevel"/>
    <w:tmpl w:val="0AC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E169E"/>
    <w:multiLevelType w:val="hybridMultilevel"/>
    <w:tmpl w:val="CFA21F08"/>
    <w:lvl w:ilvl="0" w:tplc="F920D836">
      <w:start w:val="1"/>
      <w:numFmt w:val="decimal"/>
      <w:lvlText w:val="%1."/>
      <w:lvlJc w:val="left"/>
      <w:pPr>
        <w:ind w:left="3745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3DC608A"/>
    <w:multiLevelType w:val="hybridMultilevel"/>
    <w:tmpl w:val="A75E573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4">
    <w:nsid w:val="2BAE6ACA"/>
    <w:multiLevelType w:val="hybridMultilevel"/>
    <w:tmpl w:val="6A26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400F7"/>
    <w:multiLevelType w:val="hybridMultilevel"/>
    <w:tmpl w:val="524469A2"/>
    <w:lvl w:ilvl="0" w:tplc="F920D836">
      <w:start w:val="1"/>
      <w:numFmt w:val="decimal"/>
      <w:lvlText w:val="%1."/>
      <w:lvlJc w:val="left"/>
      <w:pPr>
        <w:ind w:left="4320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FDE08E9"/>
    <w:multiLevelType w:val="hybridMultilevel"/>
    <w:tmpl w:val="E932A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D26FA"/>
    <w:multiLevelType w:val="hybridMultilevel"/>
    <w:tmpl w:val="80523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718B3"/>
    <w:multiLevelType w:val="hybridMultilevel"/>
    <w:tmpl w:val="90A20D9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82511C9"/>
    <w:multiLevelType w:val="hybridMultilevel"/>
    <w:tmpl w:val="F634DD3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070785"/>
    <w:multiLevelType w:val="hybridMultilevel"/>
    <w:tmpl w:val="52BAFB2A"/>
    <w:lvl w:ilvl="0" w:tplc="F920D836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5C30EE8"/>
    <w:multiLevelType w:val="hybridMultilevel"/>
    <w:tmpl w:val="FC2EF672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7863451"/>
    <w:multiLevelType w:val="hybridMultilevel"/>
    <w:tmpl w:val="55668B2C"/>
    <w:lvl w:ilvl="0" w:tplc="F920D836">
      <w:start w:val="1"/>
      <w:numFmt w:val="decimal"/>
      <w:lvlText w:val="%1."/>
      <w:lvlJc w:val="left"/>
      <w:pPr>
        <w:ind w:left="2305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3025" w:hanging="360"/>
      </w:pPr>
    </w:lvl>
    <w:lvl w:ilvl="2" w:tplc="0409001B" w:tentative="1">
      <w:start w:val="1"/>
      <w:numFmt w:val="lowerRoman"/>
      <w:lvlText w:val="%3."/>
      <w:lvlJc w:val="right"/>
      <w:pPr>
        <w:ind w:left="3745" w:hanging="180"/>
      </w:pPr>
    </w:lvl>
    <w:lvl w:ilvl="3" w:tplc="0409000F" w:tentative="1">
      <w:start w:val="1"/>
      <w:numFmt w:val="decimal"/>
      <w:lvlText w:val="%4."/>
      <w:lvlJc w:val="left"/>
      <w:pPr>
        <w:ind w:left="4465" w:hanging="360"/>
      </w:pPr>
    </w:lvl>
    <w:lvl w:ilvl="4" w:tplc="04090019" w:tentative="1">
      <w:start w:val="1"/>
      <w:numFmt w:val="lowerLetter"/>
      <w:lvlText w:val="%5."/>
      <w:lvlJc w:val="left"/>
      <w:pPr>
        <w:ind w:left="5185" w:hanging="360"/>
      </w:pPr>
    </w:lvl>
    <w:lvl w:ilvl="5" w:tplc="0409001B" w:tentative="1">
      <w:start w:val="1"/>
      <w:numFmt w:val="lowerRoman"/>
      <w:lvlText w:val="%6."/>
      <w:lvlJc w:val="right"/>
      <w:pPr>
        <w:ind w:left="5905" w:hanging="180"/>
      </w:pPr>
    </w:lvl>
    <w:lvl w:ilvl="6" w:tplc="0409000F" w:tentative="1">
      <w:start w:val="1"/>
      <w:numFmt w:val="decimal"/>
      <w:lvlText w:val="%7."/>
      <w:lvlJc w:val="left"/>
      <w:pPr>
        <w:ind w:left="6625" w:hanging="360"/>
      </w:pPr>
    </w:lvl>
    <w:lvl w:ilvl="7" w:tplc="04090019" w:tentative="1">
      <w:start w:val="1"/>
      <w:numFmt w:val="lowerLetter"/>
      <w:lvlText w:val="%8."/>
      <w:lvlJc w:val="left"/>
      <w:pPr>
        <w:ind w:left="7345" w:hanging="360"/>
      </w:pPr>
    </w:lvl>
    <w:lvl w:ilvl="8" w:tplc="0409001B" w:tentative="1">
      <w:start w:val="1"/>
      <w:numFmt w:val="lowerRoman"/>
      <w:lvlText w:val="%9."/>
      <w:lvlJc w:val="right"/>
      <w:pPr>
        <w:ind w:left="8065" w:hanging="180"/>
      </w:pPr>
    </w:lvl>
  </w:abstractNum>
  <w:abstractNum w:abstractNumId="23">
    <w:nsid w:val="4A89381F"/>
    <w:multiLevelType w:val="hybridMultilevel"/>
    <w:tmpl w:val="25B2A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C071ED"/>
    <w:multiLevelType w:val="hybridMultilevel"/>
    <w:tmpl w:val="CC36D1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812E3"/>
    <w:multiLevelType w:val="hybridMultilevel"/>
    <w:tmpl w:val="790096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822D4"/>
    <w:multiLevelType w:val="hybridMultilevel"/>
    <w:tmpl w:val="B41C1270"/>
    <w:lvl w:ilvl="0" w:tplc="F920D836">
      <w:start w:val="1"/>
      <w:numFmt w:val="decimal"/>
      <w:lvlText w:val="%1."/>
      <w:lvlJc w:val="left"/>
      <w:pPr>
        <w:ind w:left="2305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6494B"/>
    <w:multiLevelType w:val="hybridMultilevel"/>
    <w:tmpl w:val="F210DE4C"/>
    <w:lvl w:ilvl="0" w:tplc="F920D836">
      <w:start w:val="1"/>
      <w:numFmt w:val="decimal"/>
      <w:lvlText w:val="%1."/>
      <w:lvlJc w:val="left"/>
      <w:pPr>
        <w:ind w:left="2305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41058"/>
    <w:multiLevelType w:val="hybridMultilevel"/>
    <w:tmpl w:val="93CEB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8F5543"/>
    <w:multiLevelType w:val="hybridMultilevel"/>
    <w:tmpl w:val="196CC5DE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1BB2D2A"/>
    <w:multiLevelType w:val="hybridMultilevel"/>
    <w:tmpl w:val="668A1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B1D1D"/>
    <w:multiLevelType w:val="hybridMultilevel"/>
    <w:tmpl w:val="30DE1E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16705F7"/>
    <w:multiLevelType w:val="hybridMultilevel"/>
    <w:tmpl w:val="0A38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F438C"/>
    <w:multiLevelType w:val="hybridMultilevel"/>
    <w:tmpl w:val="049E68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8F013F"/>
    <w:multiLevelType w:val="hybridMultilevel"/>
    <w:tmpl w:val="75863732"/>
    <w:lvl w:ilvl="0" w:tplc="F920D836">
      <w:start w:val="1"/>
      <w:numFmt w:val="decimal"/>
      <w:lvlText w:val="%1."/>
      <w:lvlJc w:val="left"/>
      <w:pPr>
        <w:ind w:left="2305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3025" w:hanging="360"/>
      </w:pPr>
    </w:lvl>
    <w:lvl w:ilvl="2" w:tplc="0409001B" w:tentative="1">
      <w:start w:val="1"/>
      <w:numFmt w:val="lowerRoman"/>
      <w:lvlText w:val="%3."/>
      <w:lvlJc w:val="right"/>
      <w:pPr>
        <w:ind w:left="3745" w:hanging="180"/>
      </w:pPr>
    </w:lvl>
    <w:lvl w:ilvl="3" w:tplc="0409000F" w:tentative="1">
      <w:start w:val="1"/>
      <w:numFmt w:val="decimal"/>
      <w:lvlText w:val="%4."/>
      <w:lvlJc w:val="left"/>
      <w:pPr>
        <w:ind w:left="4465" w:hanging="360"/>
      </w:pPr>
    </w:lvl>
    <w:lvl w:ilvl="4" w:tplc="04090019" w:tentative="1">
      <w:start w:val="1"/>
      <w:numFmt w:val="lowerLetter"/>
      <w:lvlText w:val="%5."/>
      <w:lvlJc w:val="left"/>
      <w:pPr>
        <w:ind w:left="5185" w:hanging="360"/>
      </w:pPr>
    </w:lvl>
    <w:lvl w:ilvl="5" w:tplc="0409001B" w:tentative="1">
      <w:start w:val="1"/>
      <w:numFmt w:val="lowerRoman"/>
      <w:lvlText w:val="%6."/>
      <w:lvlJc w:val="right"/>
      <w:pPr>
        <w:ind w:left="5905" w:hanging="180"/>
      </w:pPr>
    </w:lvl>
    <w:lvl w:ilvl="6" w:tplc="0409000F" w:tentative="1">
      <w:start w:val="1"/>
      <w:numFmt w:val="decimal"/>
      <w:lvlText w:val="%7."/>
      <w:lvlJc w:val="left"/>
      <w:pPr>
        <w:ind w:left="6625" w:hanging="360"/>
      </w:pPr>
    </w:lvl>
    <w:lvl w:ilvl="7" w:tplc="04090019" w:tentative="1">
      <w:start w:val="1"/>
      <w:numFmt w:val="lowerLetter"/>
      <w:lvlText w:val="%8."/>
      <w:lvlJc w:val="left"/>
      <w:pPr>
        <w:ind w:left="7345" w:hanging="360"/>
      </w:pPr>
    </w:lvl>
    <w:lvl w:ilvl="8" w:tplc="0409001B" w:tentative="1">
      <w:start w:val="1"/>
      <w:numFmt w:val="lowerRoman"/>
      <w:lvlText w:val="%9."/>
      <w:lvlJc w:val="right"/>
      <w:pPr>
        <w:ind w:left="8065" w:hanging="180"/>
      </w:pPr>
    </w:lvl>
  </w:abstractNum>
  <w:abstractNum w:abstractNumId="35">
    <w:nsid w:val="69F36CF5"/>
    <w:multiLevelType w:val="hybridMultilevel"/>
    <w:tmpl w:val="A98CEC90"/>
    <w:lvl w:ilvl="0" w:tplc="F920D83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B1228"/>
    <w:multiLevelType w:val="hybridMultilevel"/>
    <w:tmpl w:val="9BF449D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65DF2"/>
    <w:multiLevelType w:val="hybridMultilevel"/>
    <w:tmpl w:val="25B2A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646C6"/>
    <w:multiLevelType w:val="hybridMultilevel"/>
    <w:tmpl w:val="7BAE247A"/>
    <w:lvl w:ilvl="0" w:tplc="C1EC200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32D63"/>
    <w:multiLevelType w:val="hybridMultilevel"/>
    <w:tmpl w:val="32EC074E"/>
    <w:lvl w:ilvl="0" w:tplc="F920D836">
      <w:start w:val="1"/>
      <w:numFmt w:val="decimal"/>
      <w:lvlText w:val="%1."/>
      <w:lvlJc w:val="left"/>
      <w:pPr>
        <w:ind w:left="2305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D2395"/>
    <w:multiLevelType w:val="hybridMultilevel"/>
    <w:tmpl w:val="75863732"/>
    <w:lvl w:ilvl="0" w:tplc="F920D836">
      <w:start w:val="1"/>
      <w:numFmt w:val="decimal"/>
      <w:lvlText w:val="%1."/>
      <w:lvlJc w:val="left"/>
      <w:pPr>
        <w:ind w:left="2305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3025" w:hanging="360"/>
      </w:pPr>
    </w:lvl>
    <w:lvl w:ilvl="2" w:tplc="0409001B" w:tentative="1">
      <w:start w:val="1"/>
      <w:numFmt w:val="lowerRoman"/>
      <w:lvlText w:val="%3."/>
      <w:lvlJc w:val="right"/>
      <w:pPr>
        <w:ind w:left="3745" w:hanging="180"/>
      </w:pPr>
    </w:lvl>
    <w:lvl w:ilvl="3" w:tplc="0409000F" w:tentative="1">
      <w:start w:val="1"/>
      <w:numFmt w:val="decimal"/>
      <w:lvlText w:val="%4."/>
      <w:lvlJc w:val="left"/>
      <w:pPr>
        <w:ind w:left="4465" w:hanging="360"/>
      </w:pPr>
    </w:lvl>
    <w:lvl w:ilvl="4" w:tplc="04090019" w:tentative="1">
      <w:start w:val="1"/>
      <w:numFmt w:val="lowerLetter"/>
      <w:lvlText w:val="%5."/>
      <w:lvlJc w:val="left"/>
      <w:pPr>
        <w:ind w:left="5185" w:hanging="360"/>
      </w:pPr>
    </w:lvl>
    <w:lvl w:ilvl="5" w:tplc="0409001B" w:tentative="1">
      <w:start w:val="1"/>
      <w:numFmt w:val="lowerRoman"/>
      <w:lvlText w:val="%6."/>
      <w:lvlJc w:val="right"/>
      <w:pPr>
        <w:ind w:left="5905" w:hanging="180"/>
      </w:pPr>
    </w:lvl>
    <w:lvl w:ilvl="6" w:tplc="0409000F" w:tentative="1">
      <w:start w:val="1"/>
      <w:numFmt w:val="decimal"/>
      <w:lvlText w:val="%7."/>
      <w:lvlJc w:val="left"/>
      <w:pPr>
        <w:ind w:left="6625" w:hanging="360"/>
      </w:pPr>
    </w:lvl>
    <w:lvl w:ilvl="7" w:tplc="04090019" w:tentative="1">
      <w:start w:val="1"/>
      <w:numFmt w:val="lowerLetter"/>
      <w:lvlText w:val="%8."/>
      <w:lvlJc w:val="left"/>
      <w:pPr>
        <w:ind w:left="7345" w:hanging="360"/>
      </w:pPr>
    </w:lvl>
    <w:lvl w:ilvl="8" w:tplc="0409001B" w:tentative="1">
      <w:start w:val="1"/>
      <w:numFmt w:val="lowerRoman"/>
      <w:lvlText w:val="%9."/>
      <w:lvlJc w:val="right"/>
      <w:pPr>
        <w:ind w:left="8065" w:hanging="180"/>
      </w:pPr>
    </w:lvl>
  </w:abstractNum>
  <w:abstractNum w:abstractNumId="41">
    <w:nsid w:val="7262653A"/>
    <w:multiLevelType w:val="hybridMultilevel"/>
    <w:tmpl w:val="55668B2C"/>
    <w:lvl w:ilvl="0" w:tplc="F920D836">
      <w:start w:val="1"/>
      <w:numFmt w:val="decimal"/>
      <w:lvlText w:val="%1."/>
      <w:lvlJc w:val="left"/>
      <w:pPr>
        <w:ind w:left="2305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3025" w:hanging="360"/>
      </w:pPr>
    </w:lvl>
    <w:lvl w:ilvl="2" w:tplc="0409001B" w:tentative="1">
      <w:start w:val="1"/>
      <w:numFmt w:val="lowerRoman"/>
      <w:lvlText w:val="%3."/>
      <w:lvlJc w:val="right"/>
      <w:pPr>
        <w:ind w:left="3745" w:hanging="180"/>
      </w:pPr>
    </w:lvl>
    <w:lvl w:ilvl="3" w:tplc="0409000F" w:tentative="1">
      <w:start w:val="1"/>
      <w:numFmt w:val="decimal"/>
      <w:lvlText w:val="%4."/>
      <w:lvlJc w:val="left"/>
      <w:pPr>
        <w:ind w:left="4465" w:hanging="360"/>
      </w:pPr>
    </w:lvl>
    <w:lvl w:ilvl="4" w:tplc="04090019" w:tentative="1">
      <w:start w:val="1"/>
      <w:numFmt w:val="lowerLetter"/>
      <w:lvlText w:val="%5."/>
      <w:lvlJc w:val="left"/>
      <w:pPr>
        <w:ind w:left="5185" w:hanging="360"/>
      </w:pPr>
    </w:lvl>
    <w:lvl w:ilvl="5" w:tplc="0409001B" w:tentative="1">
      <w:start w:val="1"/>
      <w:numFmt w:val="lowerRoman"/>
      <w:lvlText w:val="%6."/>
      <w:lvlJc w:val="right"/>
      <w:pPr>
        <w:ind w:left="5905" w:hanging="180"/>
      </w:pPr>
    </w:lvl>
    <w:lvl w:ilvl="6" w:tplc="0409000F" w:tentative="1">
      <w:start w:val="1"/>
      <w:numFmt w:val="decimal"/>
      <w:lvlText w:val="%7."/>
      <w:lvlJc w:val="left"/>
      <w:pPr>
        <w:ind w:left="6625" w:hanging="360"/>
      </w:pPr>
    </w:lvl>
    <w:lvl w:ilvl="7" w:tplc="04090019" w:tentative="1">
      <w:start w:val="1"/>
      <w:numFmt w:val="lowerLetter"/>
      <w:lvlText w:val="%8."/>
      <w:lvlJc w:val="left"/>
      <w:pPr>
        <w:ind w:left="7345" w:hanging="360"/>
      </w:pPr>
    </w:lvl>
    <w:lvl w:ilvl="8" w:tplc="0409001B" w:tentative="1">
      <w:start w:val="1"/>
      <w:numFmt w:val="lowerRoman"/>
      <w:lvlText w:val="%9."/>
      <w:lvlJc w:val="right"/>
      <w:pPr>
        <w:ind w:left="8065" w:hanging="180"/>
      </w:pPr>
    </w:lvl>
  </w:abstractNum>
  <w:abstractNum w:abstractNumId="42">
    <w:nsid w:val="754E0827"/>
    <w:multiLevelType w:val="hybridMultilevel"/>
    <w:tmpl w:val="F1BEB314"/>
    <w:lvl w:ilvl="0" w:tplc="F920D836">
      <w:start w:val="1"/>
      <w:numFmt w:val="decimal"/>
      <w:lvlText w:val="%1."/>
      <w:lvlJc w:val="left"/>
      <w:pPr>
        <w:ind w:left="3031" w:hanging="360"/>
      </w:pPr>
      <w:rPr>
        <w:rFonts w:ascii="Arial" w:hAnsi="Arial" w:cs="Arial" w:hint="default"/>
        <w:sz w:val="29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>
    <w:nsid w:val="781D423D"/>
    <w:multiLevelType w:val="hybridMultilevel"/>
    <w:tmpl w:val="D34C9998"/>
    <w:lvl w:ilvl="0" w:tplc="F920D836">
      <w:start w:val="1"/>
      <w:numFmt w:val="decimal"/>
      <w:lvlText w:val="%1."/>
      <w:lvlJc w:val="left"/>
      <w:pPr>
        <w:ind w:left="2886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4">
    <w:nsid w:val="7A363A68"/>
    <w:multiLevelType w:val="hybridMultilevel"/>
    <w:tmpl w:val="D160CA6E"/>
    <w:lvl w:ilvl="0" w:tplc="F920D8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F83DAE"/>
    <w:multiLevelType w:val="hybridMultilevel"/>
    <w:tmpl w:val="D34C9998"/>
    <w:lvl w:ilvl="0" w:tplc="F920D836">
      <w:start w:val="1"/>
      <w:numFmt w:val="decimal"/>
      <w:lvlText w:val="%1."/>
      <w:lvlJc w:val="left"/>
      <w:pPr>
        <w:ind w:left="2886" w:hanging="360"/>
      </w:pPr>
      <w:rPr>
        <w:rFonts w:ascii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6">
    <w:nsid w:val="7B2E67F4"/>
    <w:multiLevelType w:val="hybridMultilevel"/>
    <w:tmpl w:val="80FCAA5C"/>
    <w:lvl w:ilvl="0" w:tplc="01A67A4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6"/>
  </w:num>
  <w:num w:numId="4">
    <w:abstractNumId w:val="20"/>
  </w:num>
  <w:num w:numId="5">
    <w:abstractNumId w:val="8"/>
  </w:num>
  <w:num w:numId="6">
    <w:abstractNumId w:val="1"/>
  </w:num>
  <w:num w:numId="7">
    <w:abstractNumId w:val="13"/>
  </w:num>
  <w:num w:numId="8">
    <w:abstractNumId w:val="40"/>
  </w:num>
  <w:num w:numId="9">
    <w:abstractNumId w:val="44"/>
  </w:num>
  <w:num w:numId="10">
    <w:abstractNumId w:val="43"/>
  </w:num>
  <w:num w:numId="11">
    <w:abstractNumId w:val="7"/>
  </w:num>
  <w:num w:numId="12">
    <w:abstractNumId w:val="45"/>
  </w:num>
  <w:num w:numId="13">
    <w:abstractNumId w:val="5"/>
  </w:num>
  <w:num w:numId="14">
    <w:abstractNumId w:val="32"/>
  </w:num>
  <w:num w:numId="15">
    <w:abstractNumId w:val="15"/>
  </w:num>
  <w:num w:numId="16">
    <w:abstractNumId w:val="35"/>
  </w:num>
  <w:num w:numId="17">
    <w:abstractNumId w:val="41"/>
  </w:num>
  <w:num w:numId="18">
    <w:abstractNumId w:val="12"/>
  </w:num>
  <w:num w:numId="19">
    <w:abstractNumId w:val="2"/>
  </w:num>
  <w:num w:numId="20">
    <w:abstractNumId w:val="34"/>
  </w:num>
  <w:num w:numId="21">
    <w:abstractNumId w:val="22"/>
  </w:num>
  <w:num w:numId="22">
    <w:abstractNumId w:val="27"/>
  </w:num>
  <w:num w:numId="23">
    <w:abstractNumId w:val="39"/>
  </w:num>
  <w:num w:numId="24">
    <w:abstractNumId w:val="42"/>
  </w:num>
  <w:num w:numId="25">
    <w:abstractNumId w:val="26"/>
  </w:num>
  <w:num w:numId="26">
    <w:abstractNumId w:val="31"/>
  </w:num>
  <w:num w:numId="27">
    <w:abstractNumId w:val="11"/>
  </w:num>
  <w:num w:numId="28">
    <w:abstractNumId w:val="0"/>
  </w:num>
  <w:num w:numId="29">
    <w:abstractNumId w:val="29"/>
  </w:num>
  <w:num w:numId="30">
    <w:abstractNumId w:val="9"/>
  </w:num>
  <w:num w:numId="31">
    <w:abstractNumId w:val="18"/>
  </w:num>
  <w:num w:numId="32">
    <w:abstractNumId w:val="19"/>
  </w:num>
  <w:num w:numId="33">
    <w:abstractNumId w:val="24"/>
  </w:num>
  <w:num w:numId="34">
    <w:abstractNumId w:val="14"/>
  </w:num>
  <w:num w:numId="35">
    <w:abstractNumId w:val="30"/>
  </w:num>
  <w:num w:numId="36">
    <w:abstractNumId w:val="23"/>
  </w:num>
  <w:num w:numId="37">
    <w:abstractNumId w:val="37"/>
  </w:num>
  <w:num w:numId="38">
    <w:abstractNumId w:val="28"/>
  </w:num>
  <w:num w:numId="39">
    <w:abstractNumId w:val="3"/>
  </w:num>
  <w:num w:numId="40">
    <w:abstractNumId w:val="17"/>
  </w:num>
  <w:num w:numId="41">
    <w:abstractNumId w:val="36"/>
  </w:num>
  <w:num w:numId="42">
    <w:abstractNumId w:val="25"/>
  </w:num>
  <w:num w:numId="43">
    <w:abstractNumId w:val="21"/>
  </w:num>
  <w:num w:numId="44">
    <w:abstractNumId w:val="16"/>
  </w:num>
  <w:num w:numId="45">
    <w:abstractNumId w:val="38"/>
  </w:num>
  <w:num w:numId="46">
    <w:abstractNumId w:val="46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11F8B"/>
    <w:rsid w:val="0003454B"/>
    <w:rsid w:val="00081F06"/>
    <w:rsid w:val="000841A9"/>
    <w:rsid w:val="000962B6"/>
    <w:rsid w:val="000E1548"/>
    <w:rsid w:val="000E386E"/>
    <w:rsid w:val="001218B2"/>
    <w:rsid w:val="001570A7"/>
    <w:rsid w:val="00173CDA"/>
    <w:rsid w:val="0019268A"/>
    <w:rsid w:val="00192EBC"/>
    <w:rsid w:val="001D2B73"/>
    <w:rsid w:val="00211F8B"/>
    <w:rsid w:val="00212E70"/>
    <w:rsid w:val="00227810"/>
    <w:rsid w:val="00232C8F"/>
    <w:rsid w:val="00247246"/>
    <w:rsid w:val="00251232"/>
    <w:rsid w:val="00294F2C"/>
    <w:rsid w:val="002C1DC4"/>
    <w:rsid w:val="003439C9"/>
    <w:rsid w:val="003536AC"/>
    <w:rsid w:val="0039277B"/>
    <w:rsid w:val="003979AB"/>
    <w:rsid w:val="003A2C9C"/>
    <w:rsid w:val="003A32C6"/>
    <w:rsid w:val="003B0D72"/>
    <w:rsid w:val="003B5800"/>
    <w:rsid w:val="003E1656"/>
    <w:rsid w:val="003E4010"/>
    <w:rsid w:val="003E763A"/>
    <w:rsid w:val="004247FC"/>
    <w:rsid w:val="00425017"/>
    <w:rsid w:val="00466465"/>
    <w:rsid w:val="004801B0"/>
    <w:rsid w:val="00494404"/>
    <w:rsid w:val="004967D1"/>
    <w:rsid w:val="004B6F63"/>
    <w:rsid w:val="004C176C"/>
    <w:rsid w:val="00531970"/>
    <w:rsid w:val="00551178"/>
    <w:rsid w:val="005814D5"/>
    <w:rsid w:val="00590887"/>
    <w:rsid w:val="00595706"/>
    <w:rsid w:val="005973CD"/>
    <w:rsid w:val="005F5156"/>
    <w:rsid w:val="006162A2"/>
    <w:rsid w:val="006171FD"/>
    <w:rsid w:val="00626DB4"/>
    <w:rsid w:val="0063650C"/>
    <w:rsid w:val="00640B5B"/>
    <w:rsid w:val="006A1CF1"/>
    <w:rsid w:val="006D0B83"/>
    <w:rsid w:val="006D1905"/>
    <w:rsid w:val="006E3303"/>
    <w:rsid w:val="006F14CC"/>
    <w:rsid w:val="00704371"/>
    <w:rsid w:val="00706BB7"/>
    <w:rsid w:val="007239D5"/>
    <w:rsid w:val="00751A97"/>
    <w:rsid w:val="007558FD"/>
    <w:rsid w:val="00756496"/>
    <w:rsid w:val="007672DB"/>
    <w:rsid w:val="00782DAE"/>
    <w:rsid w:val="00782E9F"/>
    <w:rsid w:val="00790392"/>
    <w:rsid w:val="007970AD"/>
    <w:rsid w:val="007A49DA"/>
    <w:rsid w:val="007C125B"/>
    <w:rsid w:val="007D29F2"/>
    <w:rsid w:val="007F2DA4"/>
    <w:rsid w:val="007F735B"/>
    <w:rsid w:val="0082196C"/>
    <w:rsid w:val="00825942"/>
    <w:rsid w:val="00845668"/>
    <w:rsid w:val="00863D80"/>
    <w:rsid w:val="00891EAB"/>
    <w:rsid w:val="008953AE"/>
    <w:rsid w:val="008A6C28"/>
    <w:rsid w:val="008A6D01"/>
    <w:rsid w:val="008B5A00"/>
    <w:rsid w:val="008B6100"/>
    <w:rsid w:val="008B6316"/>
    <w:rsid w:val="008C05CC"/>
    <w:rsid w:val="008C2D1C"/>
    <w:rsid w:val="008E0303"/>
    <w:rsid w:val="008F1480"/>
    <w:rsid w:val="00925A34"/>
    <w:rsid w:val="00930480"/>
    <w:rsid w:val="00935C92"/>
    <w:rsid w:val="00965BA0"/>
    <w:rsid w:val="009802FD"/>
    <w:rsid w:val="009909FD"/>
    <w:rsid w:val="009A6270"/>
    <w:rsid w:val="009F6830"/>
    <w:rsid w:val="00A243B9"/>
    <w:rsid w:val="00A43FE6"/>
    <w:rsid w:val="00A67B5D"/>
    <w:rsid w:val="00A860F9"/>
    <w:rsid w:val="00AA2E79"/>
    <w:rsid w:val="00AC1619"/>
    <w:rsid w:val="00AD520F"/>
    <w:rsid w:val="00AE7866"/>
    <w:rsid w:val="00AF5BD6"/>
    <w:rsid w:val="00AF5D4A"/>
    <w:rsid w:val="00B07525"/>
    <w:rsid w:val="00B266C4"/>
    <w:rsid w:val="00B41493"/>
    <w:rsid w:val="00B42549"/>
    <w:rsid w:val="00B92AAE"/>
    <w:rsid w:val="00BB464A"/>
    <w:rsid w:val="00BB5330"/>
    <w:rsid w:val="00C31FB2"/>
    <w:rsid w:val="00C430A1"/>
    <w:rsid w:val="00C971EE"/>
    <w:rsid w:val="00C97B36"/>
    <w:rsid w:val="00CD388B"/>
    <w:rsid w:val="00CD4A74"/>
    <w:rsid w:val="00CE18D9"/>
    <w:rsid w:val="00D15DA8"/>
    <w:rsid w:val="00D2192D"/>
    <w:rsid w:val="00D26B99"/>
    <w:rsid w:val="00D35311"/>
    <w:rsid w:val="00D46217"/>
    <w:rsid w:val="00D54300"/>
    <w:rsid w:val="00D55D4D"/>
    <w:rsid w:val="00D57E57"/>
    <w:rsid w:val="00D608D6"/>
    <w:rsid w:val="00D924B7"/>
    <w:rsid w:val="00D930B7"/>
    <w:rsid w:val="00DA74CC"/>
    <w:rsid w:val="00DC55F6"/>
    <w:rsid w:val="00DC6897"/>
    <w:rsid w:val="00DD6D0B"/>
    <w:rsid w:val="00DE4C92"/>
    <w:rsid w:val="00DF692E"/>
    <w:rsid w:val="00E01A42"/>
    <w:rsid w:val="00E253EE"/>
    <w:rsid w:val="00E26955"/>
    <w:rsid w:val="00E31041"/>
    <w:rsid w:val="00E3161B"/>
    <w:rsid w:val="00E32B7A"/>
    <w:rsid w:val="00E411E6"/>
    <w:rsid w:val="00E51E36"/>
    <w:rsid w:val="00E71DEB"/>
    <w:rsid w:val="00E76A0E"/>
    <w:rsid w:val="00E76F59"/>
    <w:rsid w:val="00E80DEE"/>
    <w:rsid w:val="00ED1233"/>
    <w:rsid w:val="00EE6B44"/>
    <w:rsid w:val="00F072A4"/>
    <w:rsid w:val="00F471D8"/>
    <w:rsid w:val="00F55846"/>
    <w:rsid w:val="00F70145"/>
    <w:rsid w:val="00F71607"/>
    <w:rsid w:val="00FC2FCE"/>
    <w:rsid w:val="00FE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A74"/>
  </w:style>
  <w:style w:type="paragraph" w:styleId="Footer">
    <w:name w:val="footer"/>
    <w:basedOn w:val="Normal"/>
    <w:link w:val="FooterChar"/>
    <w:uiPriority w:val="99"/>
    <w:semiHidden/>
    <w:unhideWhenUsed/>
    <w:rsid w:val="00CD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A74"/>
  </w:style>
  <w:style w:type="table" w:styleId="TableGrid">
    <w:name w:val="Table Grid"/>
    <w:basedOn w:val="TableNormal"/>
    <w:uiPriority w:val="59"/>
    <w:rsid w:val="00173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E80D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eader" Target="header1.xml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951A9D16F1A449E035036934B4B7E" ma:contentTypeVersion="13" ma:contentTypeDescription="Create a new document." ma:contentTypeScope="" ma:versionID="3bf9b75c2eb8e8639dd270131eac7d8d">
  <xsd:schema xmlns:xsd="http://www.w3.org/2001/XMLSchema" xmlns:xs="http://www.w3.org/2001/XMLSchema" xmlns:p="http://schemas.microsoft.com/office/2006/metadata/properties" xmlns:ns2="55d3b7ef-874a-449b-9f1d-624777ebdc84" xmlns:ns3="59831c34-87f1-4048-9ea0-2a6fc056a2c3" targetNamespace="http://schemas.microsoft.com/office/2006/metadata/properties" ma:root="true" ma:fieldsID="f5f530d290ed7768b5e4832563064a8e" ns2:_="" ns3:_="">
    <xsd:import namespace="55d3b7ef-874a-449b-9f1d-624777ebdc84"/>
    <xsd:import namespace="59831c34-87f1-4048-9ea0-2a6fc056a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b7ef-874a-449b-9f1d-624777ebdc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5cd9f51-4d1e-4d57-bf3d-f118fc5c8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31c34-87f1-4048-9ea0-2a6fc056a2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c4de785-4f4d-4dbd-87b5-b0f77a516dde}" ma:internalName="TaxCatchAll" ma:showField="CatchAllData" ma:web="59831c34-87f1-4048-9ea0-2a6fc056a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831c34-87f1-4048-9ea0-2a6fc056a2c3" xsi:nil="true"/>
    <lcf76f155ced4ddcb4097134ff3c332f xmlns="55d3b7ef-874a-449b-9f1d-624777ebdc84">
      <Terms xmlns="http://schemas.microsoft.com/office/infopath/2007/PartnerControls"/>
    </lcf76f155ced4ddcb4097134ff3c332f>
    <ReferenceId xmlns="55d3b7ef-874a-449b-9f1d-624777ebdc84" xsi:nil="true"/>
  </documentManagement>
</p:properties>
</file>

<file path=customXml/itemProps1.xml><?xml version="1.0" encoding="utf-8"?>
<ds:datastoreItem xmlns:ds="http://schemas.openxmlformats.org/officeDocument/2006/customXml" ds:itemID="{5156D16C-489F-41B3-AA86-29660BB48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3ECE2-A044-488E-944D-116B66B74796}"/>
</file>

<file path=customXml/itemProps3.xml><?xml version="1.0" encoding="utf-8"?>
<ds:datastoreItem xmlns:ds="http://schemas.openxmlformats.org/officeDocument/2006/customXml" ds:itemID="{6109DF90-5975-4650-86B6-C05960FF3192}"/>
</file>

<file path=customXml/itemProps4.xml><?xml version="1.0" encoding="utf-8"?>
<ds:datastoreItem xmlns:ds="http://schemas.openxmlformats.org/officeDocument/2006/customXml" ds:itemID="{BAF938DC-ED60-4B00-A95D-BEB03D90F5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3721</Words>
  <Characters>2121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dcterms:created xsi:type="dcterms:W3CDTF">2023-06-16T17:11:00Z</dcterms:created>
  <dcterms:modified xsi:type="dcterms:W3CDTF">2023-06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951A9D16F1A449E035036934B4B7E</vt:lpwstr>
  </property>
</Properties>
</file>